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6F" w:rsidRDefault="00AB356F" w:rsidP="007D7BDA">
      <w:pPr>
        <w:pStyle w:val="31"/>
        <w:spacing w:after="0"/>
        <w:jc w:val="center"/>
      </w:pPr>
      <w:r>
        <w:rPr>
          <w:noProof/>
        </w:rPr>
        <w:drawing>
          <wp:inline distT="0" distB="0" distL="0" distR="0">
            <wp:extent cx="1161064" cy="702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80" cy="7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A7" w:rsidRDefault="009756D4" w:rsidP="007D7BDA">
      <w:pPr>
        <w:pStyle w:val="31"/>
        <w:spacing w:after="0"/>
        <w:jc w:val="center"/>
        <w:rPr>
          <w:sz w:val="28"/>
          <w:szCs w:val="28"/>
        </w:rPr>
      </w:pPr>
      <w:r w:rsidRPr="00F144DD">
        <w:rPr>
          <w:sz w:val="28"/>
          <w:szCs w:val="28"/>
        </w:rPr>
        <w:t>МИНОБРНАУКИ Р</w:t>
      </w:r>
      <w:r w:rsidR="00AB356F">
        <w:rPr>
          <w:sz w:val="28"/>
          <w:szCs w:val="28"/>
        </w:rPr>
        <w:t>ОССИИ</w:t>
      </w:r>
    </w:p>
    <w:p w:rsidR="00F144DD" w:rsidRPr="00F144DD" w:rsidRDefault="00F144DD" w:rsidP="00F144DD">
      <w:pPr>
        <w:pStyle w:val="31"/>
        <w:spacing w:after="0" w:line="80" w:lineRule="exact"/>
        <w:jc w:val="center"/>
        <w:rPr>
          <w:sz w:val="28"/>
          <w:szCs w:val="28"/>
        </w:rPr>
      </w:pPr>
    </w:p>
    <w:p w:rsidR="007D7BDA" w:rsidRDefault="009756D4" w:rsidP="007D7BDA">
      <w:pPr>
        <w:pStyle w:val="20"/>
        <w:jc w:val="center"/>
        <w:rPr>
          <w:b/>
          <w:caps/>
          <w:spacing w:val="50"/>
          <w:sz w:val="20"/>
          <w:szCs w:val="20"/>
        </w:rPr>
      </w:pPr>
      <w:r w:rsidRPr="007D7BDA">
        <w:rPr>
          <w:b/>
          <w:caps/>
          <w:spacing w:val="50"/>
          <w:sz w:val="20"/>
          <w:szCs w:val="20"/>
        </w:rPr>
        <w:t xml:space="preserve">ФЕДЕРАЛЬНОЕ </w:t>
      </w:r>
      <w:r w:rsidR="009C29E9" w:rsidRPr="007D7BDA">
        <w:rPr>
          <w:b/>
          <w:caps/>
          <w:spacing w:val="50"/>
          <w:sz w:val="20"/>
          <w:szCs w:val="20"/>
        </w:rPr>
        <w:t xml:space="preserve">Государственное </w:t>
      </w:r>
      <w:r w:rsidRPr="007D7BDA">
        <w:rPr>
          <w:b/>
          <w:caps/>
          <w:spacing w:val="50"/>
          <w:sz w:val="20"/>
          <w:szCs w:val="20"/>
        </w:rPr>
        <w:t xml:space="preserve">БЮДЖЕТНОЕ </w:t>
      </w:r>
      <w:r w:rsidR="009C29E9" w:rsidRPr="007D7BDA">
        <w:rPr>
          <w:b/>
          <w:caps/>
          <w:spacing w:val="50"/>
          <w:sz w:val="20"/>
          <w:szCs w:val="20"/>
        </w:rPr>
        <w:t xml:space="preserve">образовательное </w:t>
      </w:r>
    </w:p>
    <w:p w:rsidR="00F144DD" w:rsidRDefault="009C29E9" w:rsidP="00F144DD">
      <w:pPr>
        <w:pStyle w:val="20"/>
        <w:jc w:val="center"/>
        <w:rPr>
          <w:b/>
          <w:caps/>
          <w:spacing w:val="50"/>
          <w:sz w:val="20"/>
          <w:szCs w:val="20"/>
        </w:rPr>
      </w:pPr>
      <w:r w:rsidRPr="007D7BDA">
        <w:rPr>
          <w:b/>
          <w:caps/>
          <w:spacing w:val="50"/>
          <w:sz w:val="20"/>
          <w:szCs w:val="20"/>
        </w:rPr>
        <w:t>учреждение</w:t>
      </w:r>
      <w:r w:rsidR="009756D4" w:rsidRPr="007D7BDA">
        <w:rPr>
          <w:b/>
          <w:caps/>
          <w:spacing w:val="50"/>
          <w:sz w:val="20"/>
          <w:szCs w:val="20"/>
        </w:rPr>
        <w:t xml:space="preserve"> </w:t>
      </w:r>
      <w:r w:rsidRPr="007D7BDA">
        <w:rPr>
          <w:b/>
          <w:caps/>
          <w:spacing w:val="50"/>
          <w:sz w:val="20"/>
          <w:szCs w:val="20"/>
        </w:rPr>
        <w:t>высшего образования</w:t>
      </w:r>
    </w:p>
    <w:p w:rsidR="007B7BA7" w:rsidRPr="00F144DD" w:rsidRDefault="007B7BA7" w:rsidP="00F144DD">
      <w:pPr>
        <w:pStyle w:val="20"/>
        <w:jc w:val="center"/>
        <w:rPr>
          <w:b/>
          <w:sz w:val="32"/>
          <w:szCs w:val="32"/>
        </w:rPr>
      </w:pPr>
      <w:r w:rsidRPr="00F144DD">
        <w:rPr>
          <w:b/>
          <w:sz w:val="32"/>
          <w:szCs w:val="32"/>
        </w:rPr>
        <w:t>Уральский государственный экономический университет</w:t>
      </w:r>
    </w:p>
    <w:p w:rsidR="00996891" w:rsidRPr="00996891" w:rsidRDefault="00996891" w:rsidP="007D7BDA">
      <w:pPr>
        <w:jc w:val="center"/>
        <w:rPr>
          <w:sz w:val="8"/>
          <w:szCs w:val="8"/>
        </w:rPr>
      </w:pPr>
    </w:p>
    <w:p w:rsidR="00AB356F" w:rsidRDefault="00AB356F" w:rsidP="00AB356F">
      <w:pPr>
        <w:pStyle w:val="31"/>
        <w:spacing w:after="0"/>
        <w:jc w:val="center"/>
      </w:pPr>
      <w:r>
        <w:t xml:space="preserve">Лицензия на образовательную деятельность № 1995 от 15.03.2016 г., выдана Федеральной службой по надзору в сфере образования и науки </w:t>
      </w:r>
    </w:p>
    <w:p w:rsidR="00AB356F" w:rsidRDefault="00AB356F" w:rsidP="00AB356F">
      <w:pPr>
        <w:pStyle w:val="31"/>
        <w:spacing w:after="0"/>
        <w:jc w:val="center"/>
      </w:pPr>
      <w:r>
        <w:t>Свидетельство о государственной аккредитации № 2067 от 01.07.2016 г., выдано Федеральной службой по надзору в сфере образования и науки</w:t>
      </w:r>
    </w:p>
    <w:p w:rsidR="008E1EA0" w:rsidRDefault="00FA3613" w:rsidP="00F144DD">
      <w:pPr>
        <w:pStyle w:val="a3"/>
        <w:rPr>
          <w:szCs w:val="28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9529</wp:posOffset>
                </wp:positionV>
                <wp:extent cx="6653530" cy="0"/>
                <wp:effectExtent l="0" t="19050" r="139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B017172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3.9pt" to="541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Vt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" strokeweight="2.25pt"/>
            </w:pict>
          </mc:Fallback>
        </mc:AlternateContent>
      </w:r>
    </w:p>
    <w:p w:rsidR="00CC4994" w:rsidRPr="00EE748A" w:rsidRDefault="00576386" w:rsidP="00F144DD">
      <w:pPr>
        <w:pStyle w:val="a3"/>
        <w:rPr>
          <w:szCs w:val="28"/>
        </w:rPr>
      </w:pPr>
      <w:r>
        <w:rPr>
          <w:szCs w:val="28"/>
        </w:rPr>
        <w:t xml:space="preserve">ДОГОВОР </w:t>
      </w:r>
      <w:r w:rsidR="00AB356F">
        <w:rPr>
          <w:szCs w:val="28"/>
        </w:rPr>
        <w:t>№ ___</w:t>
      </w:r>
    </w:p>
    <w:p w:rsidR="00AA3A90" w:rsidRPr="008E1EA0" w:rsidRDefault="005310B8" w:rsidP="000E1EE0">
      <w:pPr>
        <w:jc w:val="center"/>
        <w:rPr>
          <w:b/>
        </w:rPr>
      </w:pPr>
      <w:r w:rsidRPr="008E1EA0">
        <w:rPr>
          <w:b/>
        </w:rPr>
        <w:t xml:space="preserve">об образовании на обучение по образовательным программам </w:t>
      </w:r>
      <w:proofErr w:type="gramStart"/>
      <w:r w:rsidRPr="008E1EA0">
        <w:rPr>
          <w:b/>
        </w:rPr>
        <w:t>высшего</w:t>
      </w:r>
      <w:proofErr w:type="gramEnd"/>
      <w:r w:rsidRPr="008E1EA0">
        <w:rPr>
          <w:b/>
        </w:rPr>
        <w:t xml:space="preserve"> образования</w:t>
      </w:r>
      <w:r w:rsidR="000E1EE0" w:rsidRPr="008E1EA0">
        <w:rPr>
          <w:b/>
        </w:rPr>
        <w:t xml:space="preserve"> – </w:t>
      </w:r>
    </w:p>
    <w:p w:rsidR="00CC4994" w:rsidRDefault="000E1EE0" w:rsidP="000E1EE0">
      <w:pPr>
        <w:jc w:val="center"/>
        <w:rPr>
          <w:b/>
        </w:rPr>
      </w:pPr>
      <w:r w:rsidRPr="008E1EA0">
        <w:rPr>
          <w:b/>
        </w:rPr>
        <w:t xml:space="preserve">программам подготовки </w:t>
      </w:r>
      <w:proofErr w:type="gramStart"/>
      <w:r w:rsidRPr="008E1EA0">
        <w:rPr>
          <w:b/>
        </w:rPr>
        <w:t>научно-педагогических</w:t>
      </w:r>
      <w:proofErr w:type="gramEnd"/>
      <w:r w:rsidRPr="008E1EA0">
        <w:rPr>
          <w:b/>
        </w:rPr>
        <w:t xml:space="preserve"> кадров в аспирантуре</w:t>
      </w:r>
    </w:p>
    <w:p w:rsidR="008E1EA0" w:rsidRPr="008E1EA0" w:rsidRDefault="008E1EA0" w:rsidP="000E1EE0">
      <w:pPr>
        <w:jc w:val="center"/>
        <w:rPr>
          <w:b/>
          <w:sz w:val="16"/>
          <w:szCs w:val="16"/>
        </w:rPr>
      </w:pPr>
    </w:p>
    <w:p w:rsidR="00CC4994" w:rsidRPr="00EE748A" w:rsidRDefault="00CC4994">
      <w:pPr>
        <w:tabs>
          <w:tab w:val="left" w:pos="7840"/>
        </w:tabs>
        <w:jc w:val="center"/>
        <w:rPr>
          <w:sz w:val="23"/>
          <w:szCs w:val="23"/>
        </w:rPr>
      </w:pPr>
      <w:r w:rsidRPr="00EE748A">
        <w:rPr>
          <w:sz w:val="23"/>
          <w:szCs w:val="23"/>
        </w:rPr>
        <w:t xml:space="preserve">г. Екатеринбург                     </w:t>
      </w:r>
      <w:r w:rsidR="004D7FD9" w:rsidRPr="00EE748A">
        <w:rPr>
          <w:sz w:val="23"/>
          <w:szCs w:val="23"/>
        </w:rPr>
        <w:t xml:space="preserve">                        </w:t>
      </w:r>
      <w:r w:rsidRPr="00EE748A">
        <w:rPr>
          <w:sz w:val="23"/>
          <w:szCs w:val="23"/>
        </w:rPr>
        <w:t xml:space="preserve">                     </w:t>
      </w:r>
      <w:r w:rsidR="00AA3A90" w:rsidRPr="00EE748A">
        <w:rPr>
          <w:sz w:val="23"/>
          <w:szCs w:val="23"/>
        </w:rPr>
        <w:t xml:space="preserve">    </w:t>
      </w:r>
      <w:r w:rsidRPr="00EE748A">
        <w:rPr>
          <w:sz w:val="23"/>
          <w:szCs w:val="23"/>
        </w:rPr>
        <w:t xml:space="preserve">  «______» ___________________ 20</w:t>
      </w:r>
      <w:r w:rsidR="008A2C11" w:rsidRPr="00EE748A">
        <w:rPr>
          <w:sz w:val="23"/>
          <w:szCs w:val="23"/>
        </w:rPr>
        <w:t>1</w:t>
      </w:r>
      <w:r w:rsidR="00DB1C4A" w:rsidRPr="00EE748A">
        <w:rPr>
          <w:sz w:val="23"/>
          <w:szCs w:val="23"/>
        </w:rPr>
        <w:t>__</w:t>
      </w:r>
      <w:r w:rsidRPr="00EE748A">
        <w:rPr>
          <w:sz w:val="23"/>
          <w:szCs w:val="23"/>
        </w:rPr>
        <w:t xml:space="preserve"> года</w:t>
      </w:r>
    </w:p>
    <w:p w:rsidR="00CC4994" w:rsidRDefault="00CC4994">
      <w:pPr>
        <w:tabs>
          <w:tab w:val="left" w:pos="7840"/>
        </w:tabs>
        <w:jc w:val="both"/>
        <w:rPr>
          <w:sz w:val="23"/>
          <w:szCs w:val="23"/>
        </w:rPr>
      </w:pPr>
    </w:p>
    <w:p w:rsidR="00EE748A" w:rsidRPr="00EE748A" w:rsidRDefault="00EE748A">
      <w:pPr>
        <w:tabs>
          <w:tab w:val="left" w:pos="7840"/>
        </w:tabs>
        <w:jc w:val="both"/>
        <w:rPr>
          <w:sz w:val="23"/>
          <w:szCs w:val="23"/>
        </w:rPr>
      </w:pPr>
    </w:p>
    <w:p w:rsidR="00451BD8" w:rsidRPr="00451BD8" w:rsidRDefault="00451BD8" w:rsidP="00451BD8">
      <w:pPr>
        <w:tabs>
          <w:tab w:val="left" w:pos="7840"/>
        </w:tabs>
        <w:jc w:val="both"/>
        <w:rPr>
          <w:sz w:val="22"/>
          <w:szCs w:val="22"/>
        </w:rPr>
      </w:pPr>
      <w:r w:rsidRPr="00451BD8">
        <w:rPr>
          <w:sz w:val="22"/>
          <w:szCs w:val="22"/>
        </w:rPr>
        <w:t xml:space="preserve">ФГБОУ </w:t>
      </w:r>
      <w:proofErr w:type="gramStart"/>
      <w:r w:rsidRPr="00451BD8">
        <w:rPr>
          <w:sz w:val="22"/>
          <w:szCs w:val="22"/>
        </w:rPr>
        <w:t>ВО</w:t>
      </w:r>
      <w:proofErr w:type="gramEnd"/>
      <w:r w:rsidRPr="00451BD8">
        <w:rPr>
          <w:sz w:val="22"/>
          <w:szCs w:val="22"/>
        </w:rPr>
        <w:t xml:space="preserve"> «Уральский государственный экономический университет», в лице ________________________________, действующего на основании _______________ (далее – </w:t>
      </w:r>
      <w:r w:rsidRPr="00451BD8">
        <w:rPr>
          <w:bCs/>
          <w:sz w:val="22"/>
          <w:szCs w:val="22"/>
        </w:rPr>
        <w:t>Университет</w:t>
      </w:r>
      <w:r w:rsidRPr="00451BD8">
        <w:rPr>
          <w:sz w:val="22"/>
          <w:szCs w:val="22"/>
        </w:rPr>
        <w:t>), с одной стороны, и _________________________</w:t>
      </w:r>
    </w:p>
    <w:p w:rsidR="00451BD8" w:rsidRPr="00F94F95" w:rsidRDefault="00451BD8" w:rsidP="00451BD8">
      <w:pPr>
        <w:tabs>
          <w:tab w:val="left" w:pos="7840"/>
        </w:tabs>
        <w:jc w:val="right"/>
        <w:rPr>
          <w:sz w:val="14"/>
          <w:szCs w:val="14"/>
        </w:rPr>
      </w:pPr>
      <w:r w:rsidRPr="00F94F95">
        <w:rPr>
          <w:sz w:val="14"/>
          <w:szCs w:val="14"/>
        </w:rPr>
        <w:t>(Ф.И.О. для физических лиц или название предприятия для юридических лиц)</w:t>
      </w:r>
    </w:p>
    <w:p w:rsidR="00451BD8" w:rsidRPr="00451BD8" w:rsidRDefault="00451BD8" w:rsidP="00451BD8">
      <w:pPr>
        <w:tabs>
          <w:tab w:val="left" w:pos="7840"/>
        </w:tabs>
        <w:jc w:val="both"/>
        <w:rPr>
          <w:sz w:val="22"/>
          <w:szCs w:val="22"/>
        </w:rPr>
      </w:pPr>
      <w:r w:rsidRPr="00451BD8">
        <w:rPr>
          <w:sz w:val="22"/>
          <w:szCs w:val="22"/>
        </w:rPr>
        <w:t>в лице ________________________________________________________________________________</w:t>
      </w:r>
      <w:r>
        <w:rPr>
          <w:sz w:val="22"/>
          <w:szCs w:val="22"/>
        </w:rPr>
        <w:t>_____</w:t>
      </w:r>
      <w:r w:rsidRPr="00451BD8">
        <w:rPr>
          <w:sz w:val="22"/>
          <w:szCs w:val="22"/>
        </w:rPr>
        <w:t xml:space="preserve">_________, </w:t>
      </w:r>
    </w:p>
    <w:p w:rsidR="00451BD8" w:rsidRPr="00EE748A" w:rsidRDefault="00451BD8" w:rsidP="00451BD8">
      <w:pPr>
        <w:tabs>
          <w:tab w:val="left" w:pos="7840"/>
        </w:tabs>
        <w:jc w:val="center"/>
        <w:rPr>
          <w:sz w:val="16"/>
          <w:szCs w:val="16"/>
        </w:rPr>
      </w:pPr>
      <w:r w:rsidRPr="00EE748A">
        <w:rPr>
          <w:sz w:val="16"/>
          <w:szCs w:val="16"/>
        </w:rPr>
        <w:t xml:space="preserve">(должность, Ф.И.О. </w:t>
      </w:r>
      <w:r>
        <w:rPr>
          <w:sz w:val="16"/>
          <w:szCs w:val="16"/>
        </w:rPr>
        <w:t xml:space="preserve">- </w:t>
      </w:r>
      <w:r w:rsidRPr="00EE748A">
        <w:rPr>
          <w:sz w:val="16"/>
          <w:szCs w:val="16"/>
        </w:rPr>
        <w:t>для юридических лиц)</w:t>
      </w:r>
    </w:p>
    <w:p w:rsidR="00451BD8" w:rsidRDefault="00451BD8" w:rsidP="00451BD8">
      <w:pPr>
        <w:tabs>
          <w:tab w:val="left" w:pos="7840"/>
        </w:tabs>
        <w:jc w:val="both"/>
        <w:rPr>
          <w:sz w:val="22"/>
          <w:szCs w:val="22"/>
        </w:rPr>
      </w:pPr>
      <w:proofErr w:type="spellStart"/>
      <w:r w:rsidRPr="00451BD8">
        <w:rPr>
          <w:sz w:val="22"/>
          <w:szCs w:val="22"/>
        </w:rPr>
        <w:t>действующ</w:t>
      </w:r>
      <w:proofErr w:type="spellEnd"/>
      <w:r w:rsidRPr="00451BD8">
        <w:rPr>
          <w:sz w:val="22"/>
          <w:szCs w:val="22"/>
        </w:rPr>
        <w:t>___  на основании _____________________________</w:t>
      </w:r>
      <w:r>
        <w:rPr>
          <w:sz w:val="22"/>
          <w:szCs w:val="22"/>
        </w:rPr>
        <w:t>____</w:t>
      </w:r>
      <w:r w:rsidRPr="00451BD8">
        <w:rPr>
          <w:sz w:val="22"/>
          <w:szCs w:val="22"/>
        </w:rPr>
        <w:t xml:space="preserve">_________ (далее – </w:t>
      </w:r>
      <w:r w:rsidRPr="00451BD8">
        <w:rPr>
          <w:b/>
          <w:bCs/>
          <w:sz w:val="22"/>
          <w:szCs w:val="22"/>
        </w:rPr>
        <w:t>Заказчик</w:t>
      </w:r>
      <w:r w:rsidRPr="00451BD8">
        <w:rPr>
          <w:sz w:val="22"/>
          <w:szCs w:val="22"/>
        </w:rPr>
        <w:t>),  с другой стор</w:t>
      </w:r>
      <w:r w:rsidRPr="00451BD8">
        <w:rPr>
          <w:sz w:val="22"/>
          <w:szCs w:val="22"/>
        </w:rPr>
        <w:t>о</w:t>
      </w:r>
      <w:r w:rsidRPr="00451BD8">
        <w:rPr>
          <w:sz w:val="22"/>
          <w:szCs w:val="22"/>
        </w:rPr>
        <w:t xml:space="preserve">ны,                                                                    </w:t>
      </w:r>
    </w:p>
    <w:p w:rsidR="00451BD8" w:rsidRPr="00EE748A" w:rsidRDefault="00451BD8" w:rsidP="00451BD8">
      <w:pPr>
        <w:tabs>
          <w:tab w:val="left" w:pos="7840"/>
        </w:tabs>
        <w:jc w:val="center"/>
        <w:rPr>
          <w:sz w:val="16"/>
          <w:szCs w:val="16"/>
        </w:rPr>
      </w:pPr>
      <w:r w:rsidRPr="00EE748A">
        <w:rPr>
          <w:sz w:val="16"/>
          <w:szCs w:val="16"/>
        </w:rPr>
        <w:t>(Устава, доверенности или личной инициативы)</w:t>
      </w:r>
    </w:p>
    <w:p w:rsidR="00451BD8" w:rsidRPr="00451BD8" w:rsidRDefault="00451BD8" w:rsidP="00451BD8">
      <w:pPr>
        <w:tabs>
          <w:tab w:val="left" w:pos="7840"/>
        </w:tabs>
        <w:jc w:val="both"/>
        <w:rPr>
          <w:sz w:val="22"/>
          <w:szCs w:val="22"/>
        </w:rPr>
      </w:pPr>
      <w:r w:rsidRPr="00451BD8">
        <w:rPr>
          <w:sz w:val="22"/>
          <w:szCs w:val="22"/>
        </w:rPr>
        <w:t xml:space="preserve">и ______________________________________________________________________________ (далее – </w:t>
      </w:r>
      <w:r w:rsidRPr="00451BD8">
        <w:rPr>
          <w:b/>
          <w:bCs/>
          <w:sz w:val="22"/>
          <w:szCs w:val="22"/>
        </w:rPr>
        <w:t>Аспирант</w:t>
      </w:r>
      <w:r w:rsidRPr="00451BD8">
        <w:rPr>
          <w:sz w:val="22"/>
          <w:szCs w:val="22"/>
        </w:rPr>
        <w:t>),</w:t>
      </w:r>
    </w:p>
    <w:p w:rsidR="00451BD8" w:rsidRPr="004C1258" w:rsidRDefault="00451BD8" w:rsidP="00451BD8">
      <w:pPr>
        <w:tabs>
          <w:tab w:val="left" w:pos="7840"/>
        </w:tabs>
        <w:jc w:val="center"/>
        <w:rPr>
          <w:sz w:val="16"/>
          <w:szCs w:val="16"/>
        </w:rPr>
      </w:pPr>
      <w:r w:rsidRPr="004C1258">
        <w:rPr>
          <w:sz w:val="16"/>
          <w:szCs w:val="16"/>
        </w:rPr>
        <w:t xml:space="preserve">                           (Ф.И.О.)</w:t>
      </w:r>
    </w:p>
    <w:p w:rsidR="00451BD8" w:rsidRPr="00451BD8" w:rsidRDefault="00451BD8" w:rsidP="00451BD8">
      <w:pPr>
        <w:tabs>
          <w:tab w:val="left" w:pos="7840"/>
        </w:tabs>
        <w:jc w:val="both"/>
        <w:rPr>
          <w:sz w:val="22"/>
          <w:szCs w:val="22"/>
        </w:rPr>
      </w:pPr>
      <w:r w:rsidRPr="00451BD8">
        <w:rPr>
          <w:sz w:val="22"/>
          <w:szCs w:val="22"/>
        </w:rPr>
        <w:t xml:space="preserve">с третьей стороны, заключили настоящий договор (далее – Договор) о нижеследующем: </w:t>
      </w:r>
    </w:p>
    <w:p w:rsidR="00EE748A" w:rsidRPr="004C1258" w:rsidRDefault="00EE748A">
      <w:pPr>
        <w:jc w:val="center"/>
        <w:rPr>
          <w:b/>
          <w:sz w:val="16"/>
          <w:szCs w:val="16"/>
        </w:rPr>
      </w:pPr>
    </w:p>
    <w:p w:rsidR="00CC4994" w:rsidRPr="004C1258" w:rsidRDefault="00CC4994">
      <w:pPr>
        <w:jc w:val="center"/>
        <w:rPr>
          <w:b/>
          <w:sz w:val="22"/>
          <w:szCs w:val="22"/>
        </w:rPr>
      </w:pPr>
      <w:r w:rsidRPr="004C1258">
        <w:rPr>
          <w:b/>
          <w:sz w:val="22"/>
          <w:szCs w:val="22"/>
        </w:rPr>
        <w:t xml:space="preserve">1. ПРЕДМЕТ ДОГОВОРА </w:t>
      </w:r>
    </w:p>
    <w:p w:rsidR="00845BE3" w:rsidRPr="004C1258" w:rsidRDefault="0068331E" w:rsidP="00F144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258">
        <w:rPr>
          <w:rFonts w:ascii="Times New Roman" w:hAnsi="Times New Roman" w:cs="Times New Roman"/>
          <w:sz w:val="22"/>
          <w:szCs w:val="22"/>
        </w:rPr>
        <w:t>1.1.</w:t>
      </w:r>
      <w:r w:rsidR="00A4725C" w:rsidRPr="004C1258">
        <w:rPr>
          <w:rFonts w:ascii="Times New Roman" w:hAnsi="Times New Roman" w:cs="Times New Roman"/>
          <w:sz w:val="22"/>
          <w:szCs w:val="22"/>
        </w:rPr>
        <w:t xml:space="preserve"> </w:t>
      </w:r>
      <w:r w:rsidR="00F76A36" w:rsidRPr="004C1258">
        <w:rPr>
          <w:rFonts w:ascii="Times New Roman" w:hAnsi="Times New Roman" w:cs="Times New Roman"/>
          <w:sz w:val="22"/>
          <w:szCs w:val="22"/>
        </w:rPr>
        <w:t xml:space="preserve">Университет обязуется предоставить образовательную услугу, а Заказчик обязуется оплатить обучение </w:t>
      </w:r>
      <w:r w:rsidR="000E1EE0" w:rsidRPr="004C1258">
        <w:rPr>
          <w:rFonts w:ascii="Times New Roman" w:hAnsi="Times New Roman" w:cs="Times New Roman"/>
          <w:sz w:val="22"/>
          <w:szCs w:val="22"/>
        </w:rPr>
        <w:t>Аспира</w:t>
      </w:r>
      <w:r w:rsidR="000E1EE0" w:rsidRPr="004C1258">
        <w:rPr>
          <w:rFonts w:ascii="Times New Roman" w:hAnsi="Times New Roman" w:cs="Times New Roman"/>
          <w:sz w:val="22"/>
          <w:szCs w:val="22"/>
        </w:rPr>
        <w:t>н</w:t>
      </w:r>
      <w:r w:rsidR="000E1EE0" w:rsidRPr="004C1258">
        <w:rPr>
          <w:rFonts w:ascii="Times New Roman" w:hAnsi="Times New Roman" w:cs="Times New Roman"/>
          <w:sz w:val="22"/>
          <w:szCs w:val="22"/>
        </w:rPr>
        <w:t xml:space="preserve">та </w:t>
      </w:r>
      <w:r w:rsidR="00B62D6C" w:rsidRPr="004C1258">
        <w:rPr>
          <w:rFonts w:ascii="Times New Roman" w:hAnsi="Times New Roman" w:cs="Times New Roman"/>
          <w:sz w:val="22"/>
          <w:szCs w:val="22"/>
        </w:rPr>
        <w:t>по подготовк</w:t>
      </w:r>
      <w:r w:rsidR="00861049" w:rsidRPr="004C1258">
        <w:rPr>
          <w:rFonts w:ascii="Times New Roman" w:hAnsi="Times New Roman" w:cs="Times New Roman"/>
          <w:sz w:val="22"/>
          <w:szCs w:val="22"/>
        </w:rPr>
        <w:t>е</w:t>
      </w:r>
      <w:r w:rsidR="00FA3613" w:rsidRPr="004C1258">
        <w:rPr>
          <w:rFonts w:ascii="Times New Roman" w:hAnsi="Times New Roman" w:cs="Times New Roman"/>
          <w:sz w:val="22"/>
          <w:szCs w:val="22"/>
        </w:rPr>
        <w:t xml:space="preserve"> исследователя, преподавателя-исследователя </w:t>
      </w:r>
      <w:r w:rsidR="00B62D6C" w:rsidRPr="004C1258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="00861049" w:rsidRPr="004C1258">
        <w:rPr>
          <w:rFonts w:ascii="Times New Roman" w:hAnsi="Times New Roman" w:cs="Times New Roman"/>
          <w:sz w:val="22"/>
          <w:szCs w:val="22"/>
        </w:rPr>
        <w:t>федерального</w:t>
      </w:r>
      <w:r w:rsidR="00C360F3" w:rsidRPr="004C1258">
        <w:rPr>
          <w:rFonts w:ascii="Times New Roman" w:hAnsi="Times New Roman" w:cs="Times New Roman"/>
          <w:sz w:val="22"/>
          <w:szCs w:val="22"/>
        </w:rPr>
        <w:t xml:space="preserve"> </w:t>
      </w:r>
      <w:r w:rsidR="00F144DD" w:rsidRPr="004C1258">
        <w:rPr>
          <w:rFonts w:ascii="Times New Roman" w:hAnsi="Times New Roman" w:cs="Times New Roman"/>
          <w:sz w:val="22"/>
          <w:szCs w:val="22"/>
        </w:rPr>
        <w:t>государ</w:t>
      </w:r>
      <w:r w:rsidR="008E1EA0" w:rsidRPr="004C1258">
        <w:rPr>
          <w:rFonts w:ascii="Times New Roman" w:hAnsi="Times New Roman" w:cs="Times New Roman"/>
          <w:sz w:val="22"/>
          <w:szCs w:val="22"/>
        </w:rPr>
        <w:t>ствен</w:t>
      </w:r>
      <w:r w:rsidR="00EE748A" w:rsidRPr="004C1258">
        <w:rPr>
          <w:rFonts w:ascii="Times New Roman" w:hAnsi="Times New Roman" w:cs="Times New Roman"/>
          <w:sz w:val="22"/>
          <w:szCs w:val="22"/>
        </w:rPr>
        <w:t>ного</w:t>
      </w:r>
      <w:r w:rsidR="004C1258">
        <w:rPr>
          <w:rFonts w:ascii="Times New Roman" w:hAnsi="Times New Roman" w:cs="Times New Roman"/>
          <w:sz w:val="22"/>
          <w:szCs w:val="22"/>
        </w:rPr>
        <w:t xml:space="preserve"> </w:t>
      </w:r>
      <w:r w:rsidR="00EE748A" w:rsidRPr="004C1258">
        <w:rPr>
          <w:rFonts w:ascii="Times New Roman" w:hAnsi="Times New Roman" w:cs="Times New Roman"/>
          <w:sz w:val="22"/>
          <w:szCs w:val="22"/>
        </w:rPr>
        <w:t>обра</w:t>
      </w:r>
      <w:r w:rsidR="00BF077C" w:rsidRPr="004C1258">
        <w:rPr>
          <w:rFonts w:ascii="Times New Roman" w:hAnsi="Times New Roman" w:cs="Times New Roman"/>
          <w:sz w:val="22"/>
          <w:szCs w:val="22"/>
        </w:rPr>
        <w:t>зов</w:t>
      </w:r>
      <w:r w:rsidR="00BF077C" w:rsidRPr="004C1258">
        <w:rPr>
          <w:rFonts w:ascii="Times New Roman" w:hAnsi="Times New Roman" w:cs="Times New Roman"/>
          <w:sz w:val="22"/>
          <w:szCs w:val="22"/>
        </w:rPr>
        <w:t>а</w:t>
      </w:r>
      <w:r w:rsidR="00BF077C" w:rsidRPr="004C1258">
        <w:rPr>
          <w:rFonts w:ascii="Times New Roman" w:hAnsi="Times New Roman" w:cs="Times New Roman"/>
          <w:sz w:val="22"/>
          <w:szCs w:val="22"/>
        </w:rPr>
        <w:t>тельного стандарта</w:t>
      </w:r>
      <w:r w:rsidR="00B62D6C" w:rsidRPr="004C1258">
        <w:rPr>
          <w:rFonts w:ascii="Times New Roman" w:hAnsi="Times New Roman" w:cs="Times New Roman"/>
          <w:sz w:val="22"/>
          <w:szCs w:val="22"/>
        </w:rPr>
        <w:t xml:space="preserve"> по </w:t>
      </w:r>
      <w:r w:rsidR="00BF077C" w:rsidRPr="004C1258">
        <w:rPr>
          <w:rFonts w:ascii="Times New Roman" w:hAnsi="Times New Roman" w:cs="Times New Roman"/>
          <w:sz w:val="22"/>
          <w:szCs w:val="22"/>
        </w:rPr>
        <w:t>__________</w:t>
      </w:r>
      <w:r w:rsidR="00B62D6C" w:rsidRPr="004C1258">
        <w:rPr>
          <w:rFonts w:ascii="Times New Roman" w:hAnsi="Times New Roman" w:cs="Times New Roman"/>
          <w:sz w:val="22"/>
          <w:szCs w:val="22"/>
        </w:rPr>
        <w:t xml:space="preserve">форме обучения, по основной образовательной программе </w:t>
      </w:r>
      <w:r w:rsidR="00845BE3" w:rsidRPr="004C1258">
        <w:rPr>
          <w:rFonts w:ascii="Times New Roman" w:hAnsi="Times New Roman" w:cs="Times New Roman"/>
          <w:sz w:val="22"/>
          <w:szCs w:val="22"/>
        </w:rPr>
        <w:t>подготовки научно-педагогических кадров в аспирант</w:t>
      </w:r>
      <w:r w:rsidR="00845BE3" w:rsidRPr="004C1258">
        <w:rPr>
          <w:rFonts w:ascii="Times New Roman" w:hAnsi="Times New Roman" w:cs="Times New Roman"/>
          <w:sz w:val="22"/>
          <w:szCs w:val="22"/>
        </w:rPr>
        <w:t>у</w:t>
      </w:r>
      <w:r w:rsidR="00845BE3" w:rsidRPr="004C1258">
        <w:rPr>
          <w:rFonts w:ascii="Times New Roman" w:hAnsi="Times New Roman" w:cs="Times New Roman"/>
          <w:sz w:val="22"/>
          <w:szCs w:val="22"/>
        </w:rPr>
        <w:t>ре_</w:t>
      </w:r>
      <w:r w:rsidR="00B62D6C" w:rsidRPr="004C1258">
        <w:rPr>
          <w:rFonts w:ascii="Times New Roman" w:hAnsi="Times New Roman" w:cs="Times New Roman"/>
          <w:sz w:val="22"/>
          <w:szCs w:val="22"/>
        </w:rPr>
        <w:t>______</w:t>
      </w:r>
      <w:r w:rsidR="00783871" w:rsidRPr="004C1258">
        <w:rPr>
          <w:rFonts w:ascii="Times New Roman" w:hAnsi="Times New Roman" w:cs="Times New Roman"/>
          <w:sz w:val="22"/>
          <w:szCs w:val="22"/>
        </w:rPr>
        <w:t>____</w:t>
      </w:r>
      <w:r w:rsidR="00861049" w:rsidRPr="004C1258">
        <w:rPr>
          <w:rFonts w:ascii="Times New Roman" w:hAnsi="Times New Roman" w:cs="Times New Roman"/>
          <w:sz w:val="22"/>
          <w:szCs w:val="22"/>
        </w:rPr>
        <w:t>___________</w:t>
      </w:r>
      <w:r w:rsidR="00845BE3" w:rsidRPr="004C1258">
        <w:rPr>
          <w:rFonts w:ascii="Times New Roman" w:hAnsi="Times New Roman" w:cs="Times New Roman"/>
          <w:sz w:val="22"/>
          <w:szCs w:val="22"/>
        </w:rPr>
        <w:t>___</w:t>
      </w:r>
      <w:r w:rsidR="00F144DD" w:rsidRPr="004C1258">
        <w:rPr>
          <w:rFonts w:ascii="Times New Roman" w:hAnsi="Times New Roman" w:cs="Times New Roman"/>
          <w:sz w:val="22"/>
          <w:szCs w:val="22"/>
        </w:rPr>
        <w:t>__________</w:t>
      </w:r>
      <w:r w:rsidR="003F546E" w:rsidRPr="004C1258">
        <w:rPr>
          <w:rFonts w:ascii="Times New Roman" w:hAnsi="Times New Roman" w:cs="Times New Roman"/>
          <w:sz w:val="22"/>
          <w:szCs w:val="22"/>
        </w:rPr>
        <w:t>_______</w:t>
      </w:r>
      <w:r w:rsidR="00BF077C" w:rsidRPr="004C1258">
        <w:rPr>
          <w:rFonts w:ascii="Times New Roman" w:hAnsi="Times New Roman" w:cs="Times New Roman"/>
          <w:sz w:val="22"/>
          <w:szCs w:val="22"/>
        </w:rPr>
        <w:t>_____________</w:t>
      </w:r>
      <w:r w:rsidR="004C1258">
        <w:rPr>
          <w:rFonts w:ascii="Times New Roman" w:hAnsi="Times New Roman" w:cs="Times New Roman"/>
          <w:sz w:val="22"/>
          <w:szCs w:val="22"/>
        </w:rPr>
        <w:t>__________________</w:t>
      </w:r>
    </w:p>
    <w:p w:rsidR="00B62D6C" w:rsidRPr="00EE748A" w:rsidRDefault="00B62D6C" w:rsidP="00B62D6C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EE748A">
        <w:rPr>
          <w:rFonts w:ascii="Times New Roman" w:hAnsi="Times New Roman" w:cs="Times New Roman"/>
          <w:sz w:val="23"/>
          <w:szCs w:val="23"/>
        </w:rPr>
        <w:t>_________________________________________________</w:t>
      </w:r>
      <w:r w:rsidR="00783871" w:rsidRPr="00EE748A">
        <w:rPr>
          <w:rFonts w:ascii="Times New Roman" w:hAnsi="Times New Roman" w:cs="Times New Roman"/>
          <w:sz w:val="23"/>
          <w:szCs w:val="23"/>
        </w:rPr>
        <w:t>______________________________________</w:t>
      </w:r>
      <w:r w:rsidR="00F144DD" w:rsidRPr="00EE748A">
        <w:rPr>
          <w:rFonts w:ascii="Times New Roman" w:hAnsi="Times New Roman" w:cs="Times New Roman"/>
          <w:sz w:val="23"/>
          <w:szCs w:val="23"/>
        </w:rPr>
        <w:t>_</w:t>
      </w:r>
      <w:r w:rsidR="003F546E" w:rsidRPr="00EE748A">
        <w:rPr>
          <w:rFonts w:ascii="Times New Roman" w:hAnsi="Times New Roman" w:cs="Times New Roman"/>
          <w:sz w:val="23"/>
          <w:szCs w:val="23"/>
        </w:rPr>
        <w:t>_</w:t>
      </w:r>
      <w:r w:rsidR="00EE748A">
        <w:rPr>
          <w:rFonts w:ascii="Times New Roman" w:hAnsi="Times New Roman" w:cs="Times New Roman"/>
          <w:sz w:val="23"/>
          <w:szCs w:val="23"/>
        </w:rPr>
        <w:t>____</w:t>
      </w:r>
      <w:r w:rsidR="00F144DD" w:rsidRPr="00EE748A">
        <w:rPr>
          <w:rFonts w:ascii="Times New Roman" w:hAnsi="Times New Roman" w:cs="Times New Roman"/>
          <w:sz w:val="23"/>
          <w:szCs w:val="23"/>
        </w:rPr>
        <w:t>__</w:t>
      </w:r>
      <w:r w:rsidR="00783871" w:rsidRPr="00EE748A">
        <w:rPr>
          <w:rFonts w:ascii="Times New Roman" w:hAnsi="Times New Roman" w:cs="Times New Roman"/>
          <w:sz w:val="23"/>
          <w:szCs w:val="23"/>
        </w:rPr>
        <w:t>_</w:t>
      </w:r>
      <w:r w:rsidRPr="00EE74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2D6C" w:rsidRPr="00EE748A" w:rsidRDefault="00B62D6C" w:rsidP="00B62D6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E748A">
        <w:rPr>
          <w:rFonts w:ascii="Times New Roman" w:hAnsi="Times New Roman" w:cs="Times New Roman"/>
          <w:sz w:val="16"/>
          <w:szCs w:val="16"/>
        </w:rPr>
        <w:t xml:space="preserve">        </w:t>
      </w:r>
      <w:r w:rsidR="00783871" w:rsidRPr="00EE748A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3F546E" w:rsidRPr="00EE748A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EE748A">
        <w:rPr>
          <w:rFonts w:ascii="Times New Roman" w:hAnsi="Times New Roman" w:cs="Times New Roman"/>
          <w:sz w:val="16"/>
          <w:szCs w:val="16"/>
        </w:rPr>
        <w:t>(наименова</w:t>
      </w:r>
      <w:r w:rsidR="00BF077C">
        <w:rPr>
          <w:rFonts w:ascii="Times New Roman" w:hAnsi="Times New Roman" w:cs="Times New Roman"/>
          <w:sz w:val="16"/>
          <w:szCs w:val="16"/>
        </w:rPr>
        <w:t xml:space="preserve">ние образовательной программы, код, </w:t>
      </w:r>
      <w:r w:rsidRPr="00EE748A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F76A36" w:rsidRPr="004C1258" w:rsidRDefault="00F76A36" w:rsidP="003F54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258">
        <w:rPr>
          <w:rFonts w:ascii="Times New Roman" w:hAnsi="Times New Roman" w:cs="Times New Roman"/>
          <w:sz w:val="22"/>
          <w:szCs w:val="22"/>
        </w:rPr>
        <w:t>в соответствии с учебными планами, в том числе индивидуальными, и образовательными программами Университ</w:t>
      </w:r>
      <w:r w:rsidRPr="004C1258">
        <w:rPr>
          <w:rFonts w:ascii="Times New Roman" w:hAnsi="Times New Roman" w:cs="Times New Roman"/>
          <w:sz w:val="22"/>
          <w:szCs w:val="22"/>
        </w:rPr>
        <w:t>е</w:t>
      </w:r>
      <w:r w:rsidRPr="004C1258">
        <w:rPr>
          <w:rFonts w:ascii="Times New Roman" w:hAnsi="Times New Roman" w:cs="Times New Roman"/>
          <w:sz w:val="22"/>
          <w:szCs w:val="22"/>
        </w:rPr>
        <w:t>та</w:t>
      </w:r>
      <w:r w:rsidR="00845BE3" w:rsidRPr="004C1258">
        <w:rPr>
          <w:rFonts w:ascii="Times New Roman" w:hAnsi="Times New Roman" w:cs="Times New Roman"/>
          <w:sz w:val="22"/>
          <w:szCs w:val="22"/>
        </w:rPr>
        <w:t xml:space="preserve"> </w:t>
      </w:r>
      <w:r w:rsidR="00783871" w:rsidRPr="004C1258">
        <w:rPr>
          <w:rFonts w:ascii="Times New Roman" w:hAnsi="Times New Roman" w:cs="Times New Roman"/>
          <w:sz w:val="22"/>
          <w:szCs w:val="22"/>
        </w:rPr>
        <w:t>(далее</w:t>
      </w:r>
      <w:r w:rsidR="009C16C7" w:rsidRPr="004C1258">
        <w:rPr>
          <w:rFonts w:ascii="Times New Roman" w:hAnsi="Times New Roman" w:cs="Times New Roman"/>
          <w:sz w:val="22"/>
          <w:szCs w:val="22"/>
        </w:rPr>
        <w:t xml:space="preserve"> - </w:t>
      </w:r>
      <w:r w:rsidR="00783871" w:rsidRPr="004C1258">
        <w:rPr>
          <w:rFonts w:ascii="Times New Roman" w:hAnsi="Times New Roman" w:cs="Times New Roman"/>
          <w:sz w:val="22"/>
          <w:szCs w:val="22"/>
        </w:rPr>
        <w:t>Услуги)</w:t>
      </w:r>
      <w:r w:rsidRPr="004C1258">
        <w:rPr>
          <w:rFonts w:ascii="Times New Roman" w:hAnsi="Times New Roman" w:cs="Times New Roman"/>
          <w:sz w:val="22"/>
          <w:szCs w:val="22"/>
        </w:rPr>
        <w:t>.</w:t>
      </w:r>
    </w:p>
    <w:p w:rsidR="009C16C7" w:rsidRPr="004C1258" w:rsidRDefault="0068331E" w:rsidP="009C16C7">
      <w:pPr>
        <w:tabs>
          <w:tab w:val="left" w:pos="900"/>
        </w:tabs>
        <w:jc w:val="both"/>
        <w:rPr>
          <w:sz w:val="22"/>
          <w:szCs w:val="22"/>
        </w:rPr>
      </w:pPr>
      <w:r w:rsidRPr="004C1258">
        <w:rPr>
          <w:sz w:val="22"/>
          <w:szCs w:val="22"/>
        </w:rPr>
        <w:t xml:space="preserve">1.2. </w:t>
      </w:r>
      <w:r w:rsidR="009C16C7" w:rsidRPr="004C1258">
        <w:rPr>
          <w:sz w:val="22"/>
          <w:szCs w:val="22"/>
        </w:rPr>
        <w:t xml:space="preserve">Срок освоения </w:t>
      </w:r>
      <w:r w:rsidR="00CC4994" w:rsidRPr="004C1258">
        <w:rPr>
          <w:sz w:val="22"/>
          <w:szCs w:val="22"/>
        </w:rPr>
        <w:t>данной образовательной программ</w:t>
      </w:r>
      <w:r w:rsidR="0032685A" w:rsidRPr="004C1258">
        <w:rPr>
          <w:sz w:val="22"/>
          <w:szCs w:val="22"/>
        </w:rPr>
        <w:t>ы</w:t>
      </w:r>
      <w:r w:rsidR="00D81217">
        <w:rPr>
          <w:sz w:val="22"/>
          <w:szCs w:val="22"/>
        </w:rPr>
        <w:t xml:space="preserve"> </w:t>
      </w:r>
      <w:r w:rsidR="00CC4994" w:rsidRPr="004C1258">
        <w:rPr>
          <w:sz w:val="22"/>
          <w:szCs w:val="22"/>
        </w:rPr>
        <w:t xml:space="preserve">в соответствии с </w:t>
      </w:r>
      <w:r w:rsidR="003822FD" w:rsidRPr="004C1258">
        <w:rPr>
          <w:sz w:val="22"/>
          <w:szCs w:val="22"/>
        </w:rPr>
        <w:t>федеральным г</w:t>
      </w:r>
      <w:r w:rsidR="00CC4994" w:rsidRPr="004C1258">
        <w:rPr>
          <w:sz w:val="22"/>
          <w:szCs w:val="22"/>
        </w:rPr>
        <w:t>осударственным образов</w:t>
      </w:r>
      <w:r w:rsidR="00CC4994" w:rsidRPr="004C1258">
        <w:rPr>
          <w:sz w:val="22"/>
          <w:szCs w:val="22"/>
        </w:rPr>
        <w:t>а</w:t>
      </w:r>
      <w:r w:rsidR="00CC4994" w:rsidRPr="004C1258">
        <w:rPr>
          <w:sz w:val="22"/>
          <w:szCs w:val="22"/>
        </w:rPr>
        <w:t xml:space="preserve">тельным стандартом </w:t>
      </w:r>
      <w:r w:rsidR="009C16C7" w:rsidRPr="004C1258">
        <w:rPr>
          <w:sz w:val="22"/>
          <w:szCs w:val="22"/>
        </w:rPr>
        <w:t>на момент подписания Договора составляет</w:t>
      </w:r>
      <w:r w:rsidR="00BF077C" w:rsidRPr="004C1258">
        <w:rPr>
          <w:sz w:val="22"/>
          <w:szCs w:val="22"/>
        </w:rPr>
        <w:t>_______</w:t>
      </w:r>
      <w:r w:rsidR="00845BE3" w:rsidRPr="004C1258">
        <w:rPr>
          <w:sz w:val="22"/>
          <w:szCs w:val="22"/>
        </w:rPr>
        <w:t xml:space="preserve">. </w:t>
      </w:r>
      <w:r w:rsidR="00F0648C" w:rsidRPr="004C1258">
        <w:rPr>
          <w:sz w:val="22"/>
          <w:szCs w:val="22"/>
        </w:rPr>
        <w:t xml:space="preserve">Срок </w:t>
      </w:r>
      <w:r w:rsidR="009C16C7" w:rsidRPr="004C1258">
        <w:rPr>
          <w:sz w:val="22"/>
          <w:szCs w:val="22"/>
        </w:rPr>
        <w:t>обучения по индивиду</w:t>
      </w:r>
      <w:r w:rsidR="00BF077C" w:rsidRPr="004C1258">
        <w:rPr>
          <w:sz w:val="22"/>
          <w:szCs w:val="22"/>
        </w:rPr>
        <w:t>альному уче</w:t>
      </w:r>
      <w:r w:rsidR="00BF077C" w:rsidRPr="004C1258">
        <w:rPr>
          <w:sz w:val="22"/>
          <w:szCs w:val="22"/>
        </w:rPr>
        <w:t>б</w:t>
      </w:r>
      <w:r w:rsidR="00BF077C" w:rsidRPr="004C1258">
        <w:rPr>
          <w:sz w:val="22"/>
          <w:szCs w:val="22"/>
        </w:rPr>
        <w:t>ному</w:t>
      </w:r>
      <w:r w:rsidR="009C16C7" w:rsidRPr="004C1258">
        <w:rPr>
          <w:sz w:val="22"/>
          <w:szCs w:val="22"/>
        </w:rPr>
        <w:t xml:space="preserve"> плану</w:t>
      </w:r>
      <w:r w:rsidR="00A4725C" w:rsidRPr="004C1258">
        <w:rPr>
          <w:sz w:val="22"/>
          <w:szCs w:val="22"/>
        </w:rPr>
        <w:t xml:space="preserve"> </w:t>
      </w:r>
      <w:r w:rsidR="009C16C7" w:rsidRPr="004C1258">
        <w:rPr>
          <w:sz w:val="22"/>
          <w:szCs w:val="22"/>
        </w:rPr>
        <w:t>устанавливается дополнительным соглашением к Договору.</w:t>
      </w:r>
    </w:p>
    <w:p w:rsidR="00CC4994" w:rsidRPr="004C1258" w:rsidRDefault="0068331E" w:rsidP="009C16C7">
      <w:pPr>
        <w:tabs>
          <w:tab w:val="left" w:pos="900"/>
        </w:tabs>
        <w:jc w:val="both"/>
        <w:rPr>
          <w:sz w:val="22"/>
          <w:szCs w:val="22"/>
        </w:rPr>
      </w:pPr>
      <w:r w:rsidRPr="004C1258">
        <w:rPr>
          <w:sz w:val="22"/>
          <w:szCs w:val="22"/>
        </w:rPr>
        <w:t>1.</w:t>
      </w:r>
      <w:r w:rsidR="009C16C7" w:rsidRPr="004C1258">
        <w:rPr>
          <w:sz w:val="22"/>
          <w:szCs w:val="22"/>
        </w:rPr>
        <w:t>3</w:t>
      </w:r>
      <w:r w:rsidRPr="004C1258">
        <w:rPr>
          <w:sz w:val="22"/>
          <w:szCs w:val="22"/>
        </w:rPr>
        <w:t xml:space="preserve">. </w:t>
      </w:r>
      <w:r w:rsidR="00CC4994" w:rsidRPr="004C1258">
        <w:rPr>
          <w:sz w:val="22"/>
          <w:szCs w:val="22"/>
        </w:rPr>
        <w:t xml:space="preserve">После прохождения </w:t>
      </w:r>
      <w:r w:rsidR="00845BE3" w:rsidRPr="004C1258">
        <w:rPr>
          <w:sz w:val="22"/>
          <w:szCs w:val="22"/>
        </w:rPr>
        <w:t>Аспирантом</w:t>
      </w:r>
      <w:r w:rsidR="00CC4994" w:rsidRPr="004C1258">
        <w:rPr>
          <w:sz w:val="22"/>
          <w:szCs w:val="22"/>
        </w:rPr>
        <w:t xml:space="preserve"> полного курса обучения и успешной итоговой аттестации ему выдается </w:t>
      </w:r>
      <w:r w:rsidR="009C16C7" w:rsidRPr="004C1258">
        <w:rPr>
          <w:sz w:val="22"/>
          <w:szCs w:val="22"/>
        </w:rPr>
        <w:t>док</w:t>
      </w:r>
      <w:r w:rsidR="009C16C7" w:rsidRPr="004C1258">
        <w:rPr>
          <w:sz w:val="22"/>
          <w:szCs w:val="22"/>
        </w:rPr>
        <w:t>у</w:t>
      </w:r>
      <w:r w:rsidR="009C16C7" w:rsidRPr="004C1258">
        <w:rPr>
          <w:sz w:val="22"/>
          <w:szCs w:val="22"/>
        </w:rPr>
        <w:t>мент об образовании и квалификации</w:t>
      </w:r>
      <w:r w:rsidR="00845BE3" w:rsidRPr="004C1258">
        <w:rPr>
          <w:sz w:val="22"/>
          <w:szCs w:val="22"/>
        </w:rPr>
        <w:t xml:space="preserve"> </w:t>
      </w:r>
      <w:r w:rsidR="009C16C7" w:rsidRPr="004C1258">
        <w:rPr>
          <w:sz w:val="22"/>
          <w:szCs w:val="22"/>
        </w:rPr>
        <w:t>(</w:t>
      </w:r>
      <w:r w:rsidR="00CC4994" w:rsidRPr="004C1258">
        <w:rPr>
          <w:sz w:val="22"/>
          <w:szCs w:val="22"/>
        </w:rPr>
        <w:t>диплом о</w:t>
      </w:r>
      <w:r w:rsidR="00A4725C" w:rsidRPr="004C1258">
        <w:rPr>
          <w:sz w:val="22"/>
          <w:szCs w:val="22"/>
        </w:rPr>
        <w:t>б окончании аспирантуры</w:t>
      </w:r>
      <w:r w:rsidR="009C16C7" w:rsidRPr="004C1258">
        <w:rPr>
          <w:sz w:val="22"/>
          <w:szCs w:val="22"/>
        </w:rPr>
        <w:t>)</w:t>
      </w:r>
      <w:r w:rsidR="00CC4994" w:rsidRPr="004C1258">
        <w:rPr>
          <w:sz w:val="22"/>
          <w:szCs w:val="22"/>
        </w:rPr>
        <w:t xml:space="preserve">. В случае отчисления </w:t>
      </w:r>
      <w:r w:rsidR="00A4725C" w:rsidRPr="004C1258">
        <w:rPr>
          <w:sz w:val="22"/>
          <w:szCs w:val="22"/>
        </w:rPr>
        <w:t>Аспиранта</w:t>
      </w:r>
      <w:r w:rsidR="00CC4994" w:rsidRPr="004C1258">
        <w:rPr>
          <w:sz w:val="22"/>
          <w:szCs w:val="22"/>
        </w:rPr>
        <w:t xml:space="preserve"> из </w:t>
      </w:r>
      <w:r w:rsidR="00B46C89" w:rsidRPr="004C1258">
        <w:rPr>
          <w:sz w:val="22"/>
          <w:szCs w:val="22"/>
        </w:rPr>
        <w:t>Ун</w:t>
      </w:r>
      <w:r w:rsidR="00B46C89" w:rsidRPr="004C1258">
        <w:rPr>
          <w:sz w:val="22"/>
          <w:szCs w:val="22"/>
        </w:rPr>
        <w:t>и</w:t>
      </w:r>
      <w:r w:rsidR="00B46C89" w:rsidRPr="004C1258">
        <w:rPr>
          <w:sz w:val="22"/>
          <w:szCs w:val="22"/>
        </w:rPr>
        <w:t>верситета</w:t>
      </w:r>
      <w:r w:rsidR="00CC4994" w:rsidRPr="004C1258">
        <w:rPr>
          <w:sz w:val="22"/>
          <w:szCs w:val="22"/>
        </w:rPr>
        <w:t xml:space="preserve"> до завершения им обучения в полном объеме Университет выдает документ об освоен</w:t>
      </w:r>
      <w:r w:rsidR="00194C7D" w:rsidRPr="004C1258">
        <w:rPr>
          <w:sz w:val="22"/>
          <w:szCs w:val="22"/>
        </w:rPr>
        <w:t xml:space="preserve">ных </w:t>
      </w:r>
      <w:r w:rsidR="00CC4994" w:rsidRPr="004C1258">
        <w:rPr>
          <w:sz w:val="22"/>
          <w:szCs w:val="22"/>
        </w:rPr>
        <w:t>компонент</w:t>
      </w:r>
      <w:r w:rsidR="00194C7D" w:rsidRPr="004C1258">
        <w:rPr>
          <w:sz w:val="22"/>
          <w:szCs w:val="22"/>
        </w:rPr>
        <w:t>ах</w:t>
      </w:r>
      <w:r w:rsidR="00CC4994" w:rsidRPr="004C1258">
        <w:rPr>
          <w:sz w:val="22"/>
          <w:szCs w:val="22"/>
        </w:rPr>
        <w:t xml:space="preserve"> образовательной программы.    </w:t>
      </w:r>
    </w:p>
    <w:p w:rsidR="00EE748A" w:rsidRPr="004C1258" w:rsidRDefault="00EE748A" w:rsidP="009C16C7">
      <w:pPr>
        <w:tabs>
          <w:tab w:val="left" w:pos="900"/>
        </w:tabs>
        <w:jc w:val="both"/>
        <w:rPr>
          <w:sz w:val="16"/>
          <w:szCs w:val="16"/>
        </w:rPr>
      </w:pPr>
    </w:p>
    <w:p w:rsidR="00CC4994" w:rsidRPr="004C1258" w:rsidRDefault="00CC4994">
      <w:pPr>
        <w:jc w:val="center"/>
        <w:rPr>
          <w:b/>
          <w:sz w:val="22"/>
          <w:szCs w:val="22"/>
        </w:rPr>
      </w:pPr>
      <w:r w:rsidRPr="004C1258">
        <w:rPr>
          <w:b/>
          <w:sz w:val="22"/>
          <w:szCs w:val="22"/>
        </w:rPr>
        <w:t xml:space="preserve">2. ПРАВА </w:t>
      </w:r>
      <w:r w:rsidR="004F191D" w:rsidRPr="004C1258">
        <w:rPr>
          <w:b/>
          <w:sz w:val="22"/>
          <w:szCs w:val="22"/>
        </w:rPr>
        <w:t>СТОРОН</w:t>
      </w:r>
      <w:r w:rsidRPr="004C1258">
        <w:rPr>
          <w:b/>
          <w:sz w:val="22"/>
          <w:szCs w:val="22"/>
        </w:rPr>
        <w:t xml:space="preserve"> </w:t>
      </w:r>
    </w:p>
    <w:p w:rsidR="00CC4994" w:rsidRPr="004C1258" w:rsidRDefault="00CC4994" w:rsidP="0065585C">
      <w:pPr>
        <w:pStyle w:val="30"/>
        <w:ind w:firstLine="0"/>
        <w:rPr>
          <w:sz w:val="22"/>
          <w:szCs w:val="22"/>
        </w:rPr>
      </w:pPr>
      <w:r w:rsidRPr="004C1258">
        <w:rPr>
          <w:sz w:val="22"/>
          <w:szCs w:val="22"/>
        </w:rPr>
        <w:t>2.1</w:t>
      </w:r>
      <w:r w:rsidR="00283762" w:rsidRPr="004C1258">
        <w:rPr>
          <w:sz w:val="22"/>
          <w:szCs w:val="22"/>
        </w:rPr>
        <w:t>.</w:t>
      </w:r>
      <w:r w:rsidRPr="004C1258">
        <w:rPr>
          <w:sz w:val="22"/>
          <w:szCs w:val="22"/>
        </w:rPr>
        <w:t xml:space="preserve"> </w:t>
      </w:r>
      <w:proofErr w:type="gramStart"/>
      <w:r w:rsidRPr="004C1258">
        <w:rPr>
          <w:sz w:val="22"/>
          <w:szCs w:val="22"/>
        </w:rPr>
        <w:t>Университет вправе</w:t>
      </w:r>
      <w:r w:rsidR="0065585C" w:rsidRPr="004C1258">
        <w:rPr>
          <w:sz w:val="22"/>
          <w:szCs w:val="22"/>
        </w:rPr>
        <w:t xml:space="preserve"> </w:t>
      </w:r>
      <w:r w:rsidRPr="004C1258">
        <w:rPr>
          <w:sz w:val="22"/>
          <w:szCs w:val="22"/>
        </w:rPr>
        <w:t xml:space="preserve">самостоятельно осуществлять образовательный процесс, </w:t>
      </w:r>
      <w:r w:rsidR="00CD2E33" w:rsidRPr="004C1258">
        <w:rPr>
          <w:sz w:val="22"/>
          <w:szCs w:val="22"/>
        </w:rPr>
        <w:t>устанавливать системы оценок, формы, порядок и периодичность промежуточной аттестации</w:t>
      </w:r>
      <w:r w:rsidRPr="004C1258">
        <w:rPr>
          <w:sz w:val="22"/>
          <w:szCs w:val="22"/>
        </w:rPr>
        <w:t xml:space="preserve">,  применять к </w:t>
      </w:r>
      <w:r w:rsidR="00A4725C" w:rsidRPr="004C1258">
        <w:rPr>
          <w:sz w:val="22"/>
          <w:szCs w:val="22"/>
        </w:rPr>
        <w:t>Аспиранту</w:t>
      </w:r>
      <w:r w:rsidRPr="004C1258">
        <w:rPr>
          <w:sz w:val="22"/>
          <w:szCs w:val="22"/>
        </w:rPr>
        <w:t xml:space="preserve"> меры поощрения и налагать взыскания в </w:t>
      </w:r>
      <w:r w:rsidR="0029464A" w:rsidRPr="004C1258">
        <w:rPr>
          <w:sz w:val="22"/>
          <w:szCs w:val="22"/>
        </w:rPr>
        <w:t xml:space="preserve">порядке и </w:t>
      </w:r>
      <w:r w:rsidRPr="004C1258">
        <w:rPr>
          <w:sz w:val="22"/>
          <w:szCs w:val="22"/>
        </w:rPr>
        <w:t>пределах, преду</w:t>
      </w:r>
      <w:r w:rsidR="0029464A" w:rsidRPr="004C1258">
        <w:rPr>
          <w:sz w:val="22"/>
          <w:szCs w:val="22"/>
        </w:rPr>
        <w:t>смотренных Уставом Университета и иными локальными нормативными а</w:t>
      </w:r>
      <w:r w:rsidR="0029464A" w:rsidRPr="004C1258">
        <w:rPr>
          <w:sz w:val="22"/>
          <w:szCs w:val="22"/>
        </w:rPr>
        <w:t>к</w:t>
      </w:r>
      <w:r w:rsidR="0029464A" w:rsidRPr="004C1258">
        <w:rPr>
          <w:sz w:val="22"/>
          <w:szCs w:val="22"/>
        </w:rPr>
        <w:t>тами Университета</w:t>
      </w:r>
      <w:r w:rsidR="00283762" w:rsidRPr="004C1258">
        <w:rPr>
          <w:sz w:val="22"/>
          <w:szCs w:val="22"/>
        </w:rPr>
        <w:t>;</w:t>
      </w:r>
      <w:r w:rsidRPr="004C1258">
        <w:rPr>
          <w:sz w:val="22"/>
          <w:szCs w:val="22"/>
        </w:rPr>
        <w:t xml:space="preserve"> </w:t>
      </w:r>
      <w:r w:rsidR="0065585C" w:rsidRPr="004C1258">
        <w:rPr>
          <w:sz w:val="22"/>
          <w:szCs w:val="22"/>
        </w:rPr>
        <w:t xml:space="preserve">а также </w:t>
      </w:r>
      <w:r w:rsidR="00714411" w:rsidRPr="004C1258">
        <w:rPr>
          <w:sz w:val="22"/>
          <w:szCs w:val="22"/>
        </w:rPr>
        <w:t>расторгнуть настоящий Договор в одностороннем порядке по основаниям, предусмо</w:t>
      </w:r>
      <w:r w:rsidR="00714411" w:rsidRPr="004C1258">
        <w:rPr>
          <w:sz w:val="22"/>
          <w:szCs w:val="22"/>
        </w:rPr>
        <w:t>т</w:t>
      </w:r>
      <w:r w:rsidR="00714411" w:rsidRPr="004C1258">
        <w:rPr>
          <w:sz w:val="22"/>
          <w:szCs w:val="22"/>
        </w:rPr>
        <w:t xml:space="preserve">ренным законодательством РФ и настоящим Договором и </w:t>
      </w:r>
      <w:r w:rsidRPr="004C1258">
        <w:rPr>
          <w:sz w:val="22"/>
          <w:szCs w:val="22"/>
        </w:rPr>
        <w:t xml:space="preserve">отчислить </w:t>
      </w:r>
      <w:r w:rsidR="00A4725C" w:rsidRPr="004C1258">
        <w:rPr>
          <w:sz w:val="22"/>
          <w:szCs w:val="22"/>
        </w:rPr>
        <w:t>Аспиранта</w:t>
      </w:r>
      <w:r w:rsidRPr="004C1258">
        <w:rPr>
          <w:sz w:val="22"/>
          <w:szCs w:val="22"/>
        </w:rPr>
        <w:t xml:space="preserve"> </w:t>
      </w:r>
      <w:r w:rsidR="00035D87" w:rsidRPr="004C1258">
        <w:rPr>
          <w:sz w:val="22"/>
          <w:szCs w:val="22"/>
        </w:rPr>
        <w:t>без уведомления Заказчика</w:t>
      </w:r>
      <w:r w:rsidRPr="004C1258">
        <w:rPr>
          <w:sz w:val="22"/>
          <w:szCs w:val="22"/>
        </w:rPr>
        <w:t xml:space="preserve">.  </w:t>
      </w:r>
      <w:proofErr w:type="gramEnd"/>
    </w:p>
    <w:p w:rsidR="00CC4994" w:rsidRPr="004C1258" w:rsidRDefault="00B56385" w:rsidP="0065585C">
      <w:pPr>
        <w:jc w:val="both"/>
        <w:rPr>
          <w:sz w:val="22"/>
          <w:szCs w:val="22"/>
        </w:rPr>
      </w:pPr>
      <w:r w:rsidRPr="004C1258">
        <w:rPr>
          <w:sz w:val="22"/>
          <w:szCs w:val="22"/>
        </w:rPr>
        <w:t>2.2</w:t>
      </w:r>
      <w:r w:rsidR="00283762" w:rsidRPr="004C1258">
        <w:rPr>
          <w:sz w:val="22"/>
          <w:szCs w:val="22"/>
        </w:rPr>
        <w:t>.</w:t>
      </w:r>
      <w:r w:rsidR="002C4C46" w:rsidRPr="004C1258">
        <w:rPr>
          <w:sz w:val="22"/>
          <w:szCs w:val="22"/>
        </w:rPr>
        <w:t xml:space="preserve"> </w:t>
      </w:r>
      <w:r w:rsidR="00CC4994" w:rsidRPr="004C1258">
        <w:rPr>
          <w:sz w:val="22"/>
          <w:szCs w:val="22"/>
        </w:rPr>
        <w:t>Заказчик вправе</w:t>
      </w:r>
      <w:r w:rsidR="0065585C" w:rsidRPr="004C1258">
        <w:rPr>
          <w:sz w:val="22"/>
          <w:szCs w:val="22"/>
        </w:rPr>
        <w:t xml:space="preserve"> получать</w:t>
      </w:r>
      <w:r w:rsidR="00AD42D5" w:rsidRPr="004C1258">
        <w:rPr>
          <w:sz w:val="22"/>
          <w:szCs w:val="22"/>
        </w:rPr>
        <w:t xml:space="preserve"> от Университета информаци</w:t>
      </w:r>
      <w:r w:rsidR="003025FC" w:rsidRPr="004C1258">
        <w:rPr>
          <w:sz w:val="22"/>
          <w:szCs w:val="22"/>
        </w:rPr>
        <w:t>ю</w:t>
      </w:r>
      <w:r w:rsidR="00AD42D5" w:rsidRPr="004C1258">
        <w:rPr>
          <w:sz w:val="22"/>
          <w:szCs w:val="22"/>
        </w:rPr>
        <w:t xml:space="preserve"> </w:t>
      </w:r>
      <w:r w:rsidR="00CC4994" w:rsidRPr="004C1258">
        <w:rPr>
          <w:sz w:val="22"/>
          <w:szCs w:val="22"/>
        </w:rPr>
        <w:t>по организации и обеспечению надлежащего исполн</w:t>
      </w:r>
      <w:r w:rsidR="00CC4994" w:rsidRPr="004C1258">
        <w:rPr>
          <w:sz w:val="22"/>
          <w:szCs w:val="22"/>
        </w:rPr>
        <w:t>е</w:t>
      </w:r>
      <w:r w:rsidR="00CC4994" w:rsidRPr="004C1258">
        <w:rPr>
          <w:sz w:val="22"/>
          <w:szCs w:val="22"/>
        </w:rPr>
        <w:t xml:space="preserve">ния услуг, предусмотренных разделом 1 настоящего </w:t>
      </w:r>
      <w:r w:rsidR="00ED68C7" w:rsidRPr="004C1258">
        <w:rPr>
          <w:sz w:val="22"/>
          <w:szCs w:val="22"/>
        </w:rPr>
        <w:t>Д</w:t>
      </w:r>
      <w:r w:rsidR="00CC4994" w:rsidRPr="004C1258">
        <w:rPr>
          <w:sz w:val="22"/>
          <w:szCs w:val="22"/>
        </w:rPr>
        <w:t xml:space="preserve">оговора; </w:t>
      </w:r>
    </w:p>
    <w:p w:rsidR="002D1E42" w:rsidRPr="004C1258" w:rsidRDefault="00B56385" w:rsidP="002D1E42">
      <w:pPr>
        <w:jc w:val="both"/>
        <w:rPr>
          <w:sz w:val="22"/>
          <w:szCs w:val="22"/>
        </w:rPr>
      </w:pPr>
      <w:r w:rsidRPr="004C1258">
        <w:rPr>
          <w:sz w:val="22"/>
          <w:szCs w:val="22"/>
        </w:rPr>
        <w:lastRenderedPageBreak/>
        <w:t>2.3</w:t>
      </w:r>
      <w:r w:rsidR="00283762" w:rsidRPr="004C1258">
        <w:rPr>
          <w:sz w:val="22"/>
          <w:szCs w:val="22"/>
        </w:rPr>
        <w:t>.</w:t>
      </w:r>
      <w:r w:rsidR="002D1E42" w:rsidRPr="004C1258">
        <w:rPr>
          <w:sz w:val="22"/>
          <w:szCs w:val="22"/>
        </w:rPr>
        <w:t xml:space="preserve"> </w:t>
      </w:r>
      <w:r w:rsidR="00A4725C" w:rsidRPr="004C1258">
        <w:rPr>
          <w:sz w:val="22"/>
          <w:szCs w:val="22"/>
        </w:rPr>
        <w:t>Аспиранту</w:t>
      </w:r>
      <w:r w:rsidR="002D1E42" w:rsidRPr="004C1258">
        <w:rPr>
          <w:sz w:val="22"/>
          <w:szCs w:val="22"/>
        </w:rPr>
        <w:t xml:space="preserve"> предоставляются академические права в соответствии с </w:t>
      </w:r>
      <w:hyperlink r:id="rId10" w:history="1">
        <w:r w:rsidR="002D1E42" w:rsidRPr="004C1258">
          <w:rPr>
            <w:sz w:val="22"/>
            <w:szCs w:val="22"/>
          </w:rPr>
          <w:t>частью 1 статьи 34</w:t>
        </w:r>
      </w:hyperlink>
      <w:r w:rsidR="002D1E42" w:rsidRPr="004C1258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</w:t>
      </w:r>
      <w:r w:rsidR="00B05868" w:rsidRPr="004C1258">
        <w:rPr>
          <w:sz w:val="22"/>
          <w:szCs w:val="22"/>
        </w:rPr>
        <w:t>Аспирант</w:t>
      </w:r>
      <w:r w:rsidR="002D1E42" w:rsidRPr="004C1258">
        <w:rPr>
          <w:sz w:val="22"/>
          <w:szCs w:val="22"/>
        </w:rPr>
        <w:t xml:space="preserve"> также вправе:</w:t>
      </w:r>
    </w:p>
    <w:p w:rsidR="002D1E42" w:rsidRPr="004C1258" w:rsidRDefault="002D1E42" w:rsidP="002D1E42">
      <w:pPr>
        <w:pStyle w:val="ad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C1258">
        <w:rPr>
          <w:sz w:val="22"/>
          <w:szCs w:val="22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r:id="rId11" w:history="1">
        <w:r w:rsidRPr="004C1258">
          <w:rPr>
            <w:sz w:val="22"/>
            <w:szCs w:val="22"/>
          </w:rPr>
          <w:t xml:space="preserve">разделом </w:t>
        </w:r>
        <w:r w:rsidR="004D5729" w:rsidRPr="004C1258">
          <w:rPr>
            <w:sz w:val="22"/>
            <w:szCs w:val="22"/>
          </w:rPr>
          <w:t>1</w:t>
        </w:r>
      </w:hyperlink>
      <w:r w:rsidRPr="004C1258">
        <w:rPr>
          <w:sz w:val="22"/>
          <w:szCs w:val="22"/>
        </w:rPr>
        <w:t xml:space="preserve"> настоящего Договора;</w:t>
      </w:r>
    </w:p>
    <w:p w:rsidR="002D1E42" w:rsidRPr="004C1258" w:rsidRDefault="002D1E42" w:rsidP="002D1E42">
      <w:pPr>
        <w:pStyle w:val="ad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C1258">
        <w:rPr>
          <w:sz w:val="22"/>
          <w:szCs w:val="22"/>
        </w:rPr>
        <w:t>пользоваться в порядке, установленном локальными нормативными актами, имуществом Университета, необх</w:t>
      </w:r>
      <w:r w:rsidRPr="004C1258">
        <w:rPr>
          <w:sz w:val="22"/>
          <w:szCs w:val="22"/>
        </w:rPr>
        <w:t>о</w:t>
      </w:r>
      <w:r w:rsidRPr="004C1258">
        <w:rPr>
          <w:sz w:val="22"/>
          <w:szCs w:val="22"/>
        </w:rPr>
        <w:t>димым для освоения образовательной программы;</w:t>
      </w:r>
    </w:p>
    <w:p w:rsidR="002D1E42" w:rsidRPr="004C1258" w:rsidRDefault="002D1E42" w:rsidP="002D1E42">
      <w:pPr>
        <w:pStyle w:val="ad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C1258">
        <w:rPr>
          <w:sz w:val="22"/>
          <w:szCs w:val="22"/>
        </w:rPr>
        <w:t xml:space="preserve">принимать в порядке, установленном локальными нормативными актами, участие в </w:t>
      </w:r>
      <w:r w:rsidR="00B05868" w:rsidRPr="004C1258">
        <w:rPr>
          <w:sz w:val="22"/>
          <w:szCs w:val="22"/>
        </w:rPr>
        <w:t xml:space="preserve">научно-практических, </w:t>
      </w:r>
      <w:r w:rsidRPr="004C1258">
        <w:rPr>
          <w:sz w:val="22"/>
          <w:szCs w:val="22"/>
        </w:rPr>
        <w:t>соц</w:t>
      </w:r>
      <w:r w:rsidRPr="004C1258">
        <w:rPr>
          <w:sz w:val="22"/>
          <w:szCs w:val="22"/>
        </w:rPr>
        <w:t>и</w:t>
      </w:r>
      <w:r w:rsidRPr="004C1258">
        <w:rPr>
          <w:sz w:val="22"/>
          <w:szCs w:val="22"/>
        </w:rPr>
        <w:t>ально-культурных, оздоровительных и иных мероприятиях, организованных Университетом;</w:t>
      </w:r>
    </w:p>
    <w:p w:rsidR="002D1E42" w:rsidRPr="004C1258" w:rsidRDefault="002D1E42" w:rsidP="002D1E42">
      <w:pPr>
        <w:pStyle w:val="ad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C1258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E748A" w:rsidRPr="004C1258" w:rsidRDefault="00EE748A" w:rsidP="00EE748A">
      <w:pPr>
        <w:pStyle w:val="ad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CC4994" w:rsidRPr="004C1258" w:rsidRDefault="00CC4994" w:rsidP="00ED68C7">
      <w:pPr>
        <w:jc w:val="center"/>
        <w:rPr>
          <w:b/>
          <w:sz w:val="22"/>
          <w:szCs w:val="22"/>
        </w:rPr>
      </w:pPr>
      <w:r w:rsidRPr="004C1258">
        <w:rPr>
          <w:b/>
          <w:sz w:val="22"/>
          <w:szCs w:val="22"/>
        </w:rPr>
        <w:t xml:space="preserve">3. ОБЯЗАННОСТИ </w:t>
      </w:r>
      <w:r w:rsidR="004F191D" w:rsidRPr="004C1258">
        <w:rPr>
          <w:b/>
          <w:sz w:val="22"/>
          <w:szCs w:val="22"/>
        </w:rPr>
        <w:t>СТОРОН</w:t>
      </w:r>
    </w:p>
    <w:p w:rsidR="00044C8D" w:rsidRPr="004C1258" w:rsidRDefault="00CC4994" w:rsidP="007115F5">
      <w:pPr>
        <w:pStyle w:val="20"/>
        <w:rPr>
          <w:sz w:val="22"/>
          <w:szCs w:val="22"/>
        </w:rPr>
      </w:pPr>
      <w:r w:rsidRPr="004C1258">
        <w:rPr>
          <w:sz w:val="22"/>
          <w:szCs w:val="22"/>
        </w:rPr>
        <w:t>3.1</w:t>
      </w:r>
      <w:r w:rsidR="00B93868" w:rsidRPr="004C1258">
        <w:rPr>
          <w:sz w:val="22"/>
          <w:szCs w:val="22"/>
        </w:rPr>
        <w:t>.</w:t>
      </w:r>
      <w:r w:rsidRPr="004C1258">
        <w:rPr>
          <w:sz w:val="22"/>
          <w:szCs w:val="22"/>
        </w:rPr>
        <w:t xml:space="preserve"> </w:t>
      </w:r>
      <w:r w:rsidR="00044C8D" w:rsidRPr="004C1258">
        <w:rPr>
          <w:sz w:val="22"/>
          <w:szCs w:val="22"/>
        </w:rPr>
        <w:t>Университет обязан:</w:t>
      </w:r>
    </w:p>
    <w:p w:rsidR="00CC4994" w:rsidRPr="004C1258" w:rsidRDefault="00044C8D" w:rsidP="004D5729">
      <w:pPr>
        <w:pStyle w:val="20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4C1258">
        <w:rPr>
          <w:sz w:val="22"/>
          <w:szCs w:val="22"/>
        </w:rPr>
        <w:t>з</w:t>
      </w:r>
      <w:r w:rsidR="00CC4994" w:rsidRPr="004C1258">
        <w:rPr>
          <w:sz w:val="22"/>
          <w:szCs w:val="22"/>
        </w:rPr>
        <w:t xml:space="preserve">ачислить </w:t>
      </w:r>
      <w:r w:rsidR="00B05868" w:rsidRPr="004C1258">
        <w:rPr>
          <w:sz w:val="22"/>
          <w:szCs w:val="22"/>
        </w:rPr>
        <w:t xml:space="preserve">Аспиранта </w:t>
      </w:r>
      <w:r w:rsidR="00CC4994" w:rsidRPr="004C1258">
        <w:rPr>
          <w:sz w:val="22"/>
          <w:szCs w:val="22"/>
        </w:rPr>
        <w:t xml:space="preserve">на </w:t>
      </w:r>
      <w:r w:rsidR="007C6000" w:rsidRPr="004C1258">
        <w:rPr>
          <w:sz w:val="22"/>
          <w:szCs w:val="22"/>
        </w:rPr>
        <w:t>____</w:t>
      </w:r>
      <w:r w:rsidR="00CC4994" w:rsidRPr="004C1258">
        <w:rPr>
          <w:sz w:val="22"/>
          <w:szCs w:val="22"/>
        </w:rPr>
        <w:t xml:space="preserve"> курс</w:t>
      </w:r>
      <w:r w:rsidR="001F577E" w:rsidRPr="004C1258">
        <w:rPr>
          <w:sz w:val="22"/>
          <w:szCs w:val="22"/>
        </w:rPr>
        <w:t xml:space="preserve"> (год обучения)</w:t>
      </w:r>
      <w:r w:rsidR="00CC4994" w:rsidRPr="004C1258">
        <w:rPr>
          <w:sz w:val="22"/>
          <w:szCs w:val="22"/>
        </w:rPr>
        <w:t xml:space="preserve"> на конкурсной основе по результатам вступительных испыт</w:t>
      </w:r>
      <w:r w:rsidR="00CC4994" w:rsidRPr="004C1258">
        <w:rPr>
          <w:sz w:val="22"/>
          <w:szCs w:val="22"/>
        </w:rPr>
        <w:t>а</w:t>
      </w:r>
      <w:r w:rsidR="00CC4994" w:rsidRPr="004C1258">
        <w:rPr>
          <w:sz w:val="22"/>
          <w:szCs w:val="22"/>
        </w:rPr>
        <w:t>ний</w:t>
      </w:r>
      <w:r w:rsidR="00EB02BF" w:rsidRPr="004C1258">
        <w:rPr>
          <w:sz w:val="22"/>
          <w:szCs w:val="22"/>
        </w:rPr>
        <w:t xml:space="preserve"> (в порядке перевода, восстановления)</w:t>
      </w:r>
      <w:r w:rsidR="00CC4994" w:rsidRPr="004C1258">
        <w:rPr>
          <w:sz w:val="22"/>
          <w:szCs w:val="22"/>
        </w:rPr>
        <w:t xml:space="preserve"> в </w:t>
      </w:r>
      <w:r w:rsidR="00EB02BF" w:rsidRPr="004C1258">
        <w:rPr>
          <w:sz w:val="22"/>
          <w:szCs w:val="22"/>
        </w:rPr>
        <w:t xml:space="preserve">Уральский государственный экономический университет </w:t>
      </w:r>
      <w:r w:rsidR="00CC4994" w:rsidRPr="004C1258">
        <w:rPr>
          <w:sz w:val="22"/>
          <w:szCs w:val="22"/>
        </w:rPr>
        <w:t xml:space="preserve">при условии перечисления </w:t>
      </w:r>
      <w:r w:rsidR="006D0765" w:rsidRPr="004C1258">
        <w:rPr>
          <w:sz w:val="22"/>
          <w:szCs w:val="22"/>
        </w:rPr>
        <w:t xml:space="preserve">Заказчиком </w:t>
      </w:r>
      <w:r w:rsidR="00CC4994" w:rsidRPr="004C1258">
        <w:rPr>
          <w:sz w:val="22"/>
          <w:szCs w:val="22"/>
        </w:rPr>
        <w:t xml:space="preserve">суммы оплаты согласно </w:t>
      </w:r>
      <w:r w:rsidR="006D0765" w:rsidRPr="004C1258">
        <w:rPr>
          <w:sz w:val="22"/>
          <w:szCs w:val="22"/>
        </w:rPr>
        <w:t>раздел</w:t>
      </w:r>
      <w:r w:rsidR="00D51C52" w:rsidRPr="004C1258">
        <w:rPr>
          <w:sz w:val="22"/>
          <w:szCs w:val="22"/>
        </w:rPr>
        <w:t>у</w:t>
      </w:r>
      <w:r w:rsidR="00513A86" w:rsidRPr="004C1258">
        <w:rPr>
          <w:sz w:val="22"/>
          <w:szCs w:val="22"/>
        </w:rPr>
        <w:t xml:space="preserve"> </w:t>
      </w:r>
      <w:r w:rsidR="004D5729" w:rsidRPr="004C1258">
        <w:rPr>
          <w:sz w:val="22"/>
          <w:szCs w:val="22"/>
        </w:rPr>
        <w:t>4</w:t>
      </w:r>
      <w:r w:rsidR="00CC4994" w:rsidRPr="004C1258">
        <w:rPr>
          <w:sz w:val="22"/>
          <w:szCs w:val="22"/>
        </w:rPr>
        <w:t xml:space="preserve"> настоящего </w:t>
      </w:r>
      <w:r w:rsidR="00D51C52" w:rsidRPr="004C1258">
        <w:rPr>
          <w:sz w:val="22"/>
          <w:szCs w:val="22"/>
        </w:rPr>
        <w:t>Д</w:t>
      </w:r>
      <w:r w:rsidR="00CC4994" w:rsidRPr="004C1258">
        <w:rPr>
          <w:sz w:val="22"/>
          <w:szCs w:val="22"/>
        </w:rPr>
        <w:t>оговора</w:t>
      </w:r>
      <w:r w:rsidR="004D5729" w:rsidRPr="004C1258">
        <w:rPr>
          <w:sz w:val="22"/>
          <w:szCs w:val="22"/>
        </w:rPr>
        <w:t>;</w:t>
      </w:r>
    </w:p>
    <w:p w:rsidR="00CC4994" w:rsidRPr="004C1258" w:rsidRDefault="00044C8D" w:rsidP="004D5729">
      <w:pPr>
        <w:pStyle w:val="20"/>
        <w:numPr>
          <w:ilvl w:val="0"/>
          <w:numId w:val="12"/>
        </w:numPr>
        <w:ind w:left="284" w:hanging="284"/>
        <w:rPr>
          <w:sz w:val="22"/>
          <w:szCs w:val="22"/>
        </w:rPr>
      </w:pPr>
      <w:proofErr w:type="gramStart"/>
      <w:r w:rsidRPr="004C1258">
        <w:rPr>
          <w:sz w:val="22"/>
          <w:szCs w:val="22"/>
        </w:rPr>
        <w:t>о</w:t>
      </w:r>
      <w:r w:rsidR="00CC4994" w:rsidRPr="004C1258">
        <w:rPr>
          <w:sz w:val="22"/>
          <w:szCs w:val="22"/>
        </w:rPr>
        <w:t>рганизовать и обеспечить</w:t>
      </w:r>
      <w:proofErr w:type="gramEnd"/>
      <w:r w:rsidR="00CC4994" w:rsidRPr="004C1258">
        <w:rPr>
          <w:sz w:val="22"/>
          <w:szCs w:val="22"/>
        </w:rPr>
        <w:t xml:space="preserve"> надлежащее исполнение </w:t>
      </w:r>
      <w:r w:rsidR="00831C06" w:rsidRPr="004C1258">
        <w:rPr>
          <w:sz w:val="22"/>
          <w:szCs w:val="22"/>
        </w:rPr>
        <w:t>Услуг</w:t>
      </w:r>
      <w:r w:rsidR="00CC4994" w:rsidRPr="004C1258">
        <w:rPr>
          <w:sz w:val="22"/>
          <w:szCs w:val="22"/>
        </w:rPr>
        <w:t xml:space="preserve">. Образовательные услуги оказываются в соответствии с </w:t>
      </w:r>
      <w:r w:rsidR="004D5729" w:rsidRPr="004C1258">
        <w:rPr>
          <w:sz w:val="22"/>
          <w:szCs w:val="22"/>
        </w:rPr>
        <w:t>федеральным государственным образовательным стандартом</w:t>
      </w:r>
      <w:r w:rsidR="00CC4994" w:rsidRPr="004C1258">
        <w:rPr>
          <w:sz w:val="22"/>
          <w:szCs w:val="22"/>
        </w:rPr>
        <w:t>, учебным планом и расписанием занятий</w:t>
      </w:r>
      <w:r w:rsidR="004D5729" w:rsidRPr="004C1258">
        <w:rPr>
          <w:sz w:val="22"/>
          <w:szCs w:val="22"/>
        </w:rPr>
        <w:t>;</w:t>
      </w:r>
    </w:p>
    <w:p w:rsidR="00CC4994" w:rsidRPr="004C1258" w:rsidRDefault="004D5729" w:rsidP="004D5729">
      <w:pPr>
        <w:pStyle w:val="20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4C1258">
        <w:rPr>
          <w:sz w:val="22"/>
          <w:szCs w:val="22"/>
        </w:rPr>
        <w:t xml:space="preserve">обеспечить </w:t>
      </w:r>
      <w:r w:rsidR="00B05868" w:rsidRPr="004C1258">
        <w:rPr>
          <w:sz w:val="22"/>
          <w:szCs w:val="22"/>
        </w:rPr>
        <w:t>Аспиранту</w:t>
      </w:r>
      <w:r w:rsidR="00CC4994" w:rsidRPr="004C1258">
        <w:rPr>
          <w:sz w:val="22"/>
          <w:szCs w:val="22"/>
        </w:rPr>
        <w:t xml:space="preserve"> необходимые условия для освоения выбранной образовательной программы. </w:t>
      </w:r>
    </w:p>
    <w:p w:rsidR="00CC4994" w:rsidRPr="004C1258" w:rsidRDefault="00044C8D" w:rsidP="004D5729">
      <w:pPr>
        <w:pStyle w:val="20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4C1258">
        <w:rPr>
          <w:sz w:val="22"/>
          <w:szCs w:val="22"/>
        </w:rPr>
        <w:t>п</w:t>
      </w:r>
      <w:r w:rsidR="00CC4994" w:rsidRPr="004C1258">
        <w:rPr>
          <w:sz w:val="22"/>
          <w:szCs w:val="22"/>
        </w:rPr>
        <w:t xml:space="preserve">роявлять уважение к личности </w:t>
      </w:r>
      <w:r w:rsidR="00B05868" w:rsidRPr="004C1258">
        <w:rPr>
          <w:sz w:val="22"/>
          <w:szCs w:val="22"/>
        </w:rPr>
        <w:t>Аспиранта</w:t>
      </w:r>
      <w:r w:rsidR="00CC4994" w:rsidRPr="004C1258"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05868" w:rsidRPr="004C1258">
        <w:rPr>
          <w:sz w:val="22"/>
          <w:szCs w:val="22"/>
        </w:rPr>
        <w:t>Аспиранта</w:t>
      </w:r>
      <w:r w:rsidR="00CC4994" w:rsidRPr="004C1258">
        <w:rPr>
          <w:sz w:val="22"/>
          <w:szCs w:val="22"/>
        </w:rPr>
        <w:t xml:space="preserve"> с учетом его индивидуальных особенностей</w:t>
      </w:r>
      <w:r w:rsidR="004D5729" w:rsidRPr="004C1258">
        <w:rPr>
          <w:sz w:val="22"/>
          <w:szCs w:val="22"/>
        </w:rPr>
        <w:t>;</w:t>
      </w:r>
    </w:p>
    <w:p w:rsidR="004D5729" w:rsidRPr="004C1258" w:rsidRDefault="004D5729" w:rsidP="004D5729">
      <w:pPr>
        <w:pStyle w:val="ad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C1258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4C1258">
          <w:rPr>
            <w:sz w:val="22"/>
            <w:szCs w:val="22"/>
          </w:rPr>
          <w:t>Законом</w:t>
        </w:r>
      </w:hyperlink>
      <w:r w:rsidRPr="004C1258">
        <w:rPr>
          <w:sz w:val="22"/>
          <w:szCs w:val="22"/>
        </w:rPr>
        <w:t xml:space="preserve"> Российской Федерации от 7 февраля 1992 г. N 2300-1 "О з</w:t>
      </w:r>
      <w:r w:rsidRPr="004C1258">
        <w:rPr>
          <w:sz w:val="22"/>
          <w:szCs w:val="22"/>
        </w:rPr>
        <w:t>а</w:t>
      </w:r>
      <w:r w:rsidRPr="004C1258">
        <w:rPr>
          <w:sz w:val="22"/>
          <w:szCs w:val="22"/>
        </w:rPr>
        <w:t xml:space="preserve">щите прав потребителей" и Федеральным </w:t>
      </w:r>
      <w:hyperlink r:id="rId13" w:history="1">
        <w:r w:rsidRPr="004C1258">
          <w:rPr>
            <w:sz w:val="22"/>
            <w:szCs w:val="22"/>
          </w:rPr>
          <w:t>законом</w:t>
        </w:r>
      </w:hyperlink>
      <w:r w:rsidRPr="004C1258">
        <w:rPr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4D5729" w:rsidRPr="004C1258" w:rsidRDefault="004D5729" w:rsidP="004D5729">
      <w:pPr>
        <w:pStyle w:val="ad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C1258">
        <w:rPr>
          <w:sz w:val="22"/>
          <w:szCs w:val="22"/>
        </w:rPr>
        <w:t>принимать от Заказчика плату за услуги.</w:t>
      </w:r>
    </w:p>
    <w:p w:rsidR="00723388" w:rsidRPr="004C1258" w:rsidRDefault="004D5729" w:rsidP="007115F5">
      <w:pPr>
        <w:pStyle w:val="20"/>
        <w:rPr>
          <w:sz w:val="22"/>
          <w:szCs w:val="22"/>
        </w:rPr>
      </w:pPr>
      <w:r w:rsidRPr="004C1258">
        <w:rPr>
          <w:sz w:val="22"/>
          <w:szCs w:val="22"/>
        </w:rPr>
        <w:t>3.2</w:t>
      </w:r>
      <w:r w:rsidR="00723388" w:rsidRPr="004C1258">
        <w:rPr>
          <w:sz w:val="22"/>
          <w:szCs w:val="22"/>
        </w:rPr>
        <w:t>. В случае выполнения Университет</w:t>
      </w:r>
      <w:r w:rsidR="00D51C52" w:rsidRPr="004C1258">
        <w:rPr>
          <w:sz w:val="22"/>
          <w:szCs w:val="22"/>
        </w:rPr>
        <w:t>ом</w:t>
      </w:r>
      <w:r w:rsidR="00723388" w:rsidRPr="004C1258">
        <w:rPr>
          <w:sz w:val="22"/>
          <w:szCs w:val="22"/>
        </w:rPr>
        <w:t xml:space="preserve"> обязанностей согласно п. 3.1</w:t>
      </w:r>
      <w:r w:rsidRPr="004C1258">
        <w:rPr>
          <w:sz w:val="22"/>
          <w:szCs w:val="22"/>
        </w:rPr>
        <w:t>.</w:t>
      </w:r>
      <w:r w:rsidR="00723388" w:rsidRPr="004C1258">
        <w:rPr>
          <w:sz w:val="22"/>
          <w:szCs w:val="22"/>
        </w:rPr>
        <w:t xml:space="preserve"> настоящего Договора и предоставления </w:t>
      </w:r>
      <w:r w:rsidR="00B05868" w:rsidRPr="004C1258">
        <w:rPr>
          <w:sz w:val="22"/>
          <w:szCs w:val="22"/>
        </w:rPr>
        <w:t>А</w:t>
      </w:r>
      <w:r w:rsidR="00B05868" w:rsidRPr="004C1258">
        <w:rPr>
          <w:sz w:val="22"/>
          <w:szCs w:val="22"/>
        </w:rPr>
        <w:t>с</w:t>
      </w:r>
      <w:r w:rsidR="00B05868" w:rsidRPr="004C1258">
        <w:rPr>
          <w:sz w:val="22"/>
          <w:szCs w:val="22"/>
        </w:rPr>
        <w:t>пиранту</w:t>
      </w:r>
      <w:r w:rsidR="00723388" w:rsidRPr="004C1258">
        <w:rPr>
          <w:sz w:val="22"/>
          <w:szCs w:val="22"/>
        </w:rPr>
        <w:t xml:space="preserve"> беспрепятственног</w:t>
      </w:r>
      <w:r w:rsidR="00D51C52" w:rsidRPr="004C1258">
        <w:rPr>
          <w:sz w:val="22"/>
          <w:szCs w:val="22"/>
        </w:rPr>
        <w:t xml:space="preserve">о доступа к получению Услуг, </w:t>
      </w:r>
      <w:r w:rsidR="00723388" w:rsidRPr="004C1258">
        <w:rPr>
          <w:sz w:val="22"/>
          <w:szCs w:val="22"/>
        </w:rPr>
        <w:t xml:space="preserve">Услуги считаются оказанными Университетом </w:t>
      </w:r>
      <w:proofErr w:type="gramStart"/>
      <w:r w:rsidR="00723388" w:rsidRPr="004C1258">
        <w:rPr>
          <w:sz w:val="22"/>
          <w:szCs w:val="22"/>
        </w:rPr>
        <w:t>с</w:t>
      </w:r>
      <w:proofErr w:type="gramEnd"/>
      <w:r w:rsidR="00723388" w:rsidRPr="004C1258">
        <w:rPr>
          <w:sz w:val="22"/>
          <w:szCs w:val="22"/>
        </w:rPr>
        <w:t xml:space="preserve"> надлеж</w:t>
      </w:r>
      <w:r w:rsidR="00723388" w:rsidRPr="004C1258">
        <w:rPr>
          <w:sz w:val="22"/>
          <w:szCs w:val="22"/>
        </w:rPr>
        <w:t>а</w:t>
      </w:r>
      <w:r w:rsidR="00723388" w:rsidRPr="004C1258">
        <w:rPr>
          <w:sz w:val="22"/>
          <w:szCs w:val="22"/>
        </w:rPr>
        <w:t>щим качеством и в полном объеме.</w:t>
      </w:r>
      <w:r w:rsidR="000C3CA9" w:rsidRPr="004C1258">
        <w:rPr>
          <w:sz w:val="22"/>
          <w:szCs w:val="22"/>
        </w:rPr>
        <w:t xml:space="preserve"> </w:t>
      </w:r>
    </w:p>
    <w:p w:rsidR="004D5729" w:rsidRPr="004C1258" w:rsidRDefault="004D5729" w:rsidP="007115F5">
      <w:pPr>
        <w:jc w:val="both"/>
        <w:rPr>
          <w:sz w:val="22"/>
          <w:szCs w:val="22"/>
        </w:rPr>
      </w:pPr>
      <w:r w:rsidRPr="004C1258">
        <w:rPr>
          <w:sz w:val="22"/>
          <w:szCs w:val="22"/>
        </w:rPr>
        <w:t>3.3. Заказчик обязан:</w:t>
      </w:r>
    </w:p>
    <w:p w:rsidR="00CC4994" w:rsidRPr="004C1258" w:rsidRDefault="004D5729" w:rsidP="004D5729">
      <w:pPr>
        <w:pStyle w:val="ad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4C1258">
        <w:rPr>
          <w:sz w:val="22"/>
          <w:szCs w:val="22"/>
        </w:rPr>
        <w:t>с</w:t>
      </w:r>
      <w:r w:rsidR="00CC4994" w:rsidRPr="004C1258">
        <w:rPr>
          <w:sz w:val="22"/>
          <w:szCs w:val="22"/>
        </w:rPr>
        <w:t xml:space="preserve">воевременно вносить плату за предоставляемые </w:t>
      </w:r>
      <w:r w:rsidR="005E59F8" w:rsidRPr="004C1258">
        <w:rPr>
          <w:sz w:val="22"/>
          <w:szCs w:val="22"/>
        </w:rPr>
        <w:t>Услуги</w:t>
      </w:r>
      <w:r w:rsidRPr="004C1258">
        <w:rPr>
          <w:sz w:val="22"/>
          <w:szCs w:val="22"/>
        </w:rPr>
        <w:t>;</w:t>
      </w:r>
    </w:p>
    <w:p w:rsidR="00CC4994" w:rsidRPr="004C1258" w:rsidRDefault="004D5729" w:rsidP="004D5729">
      <w:pPr>
        <w:pStyle w:val="21"/>
        <w:numPr>
          <w:ilvl w:val="0"/>
          <w:numId w:val="13"/>
        </w:numPr>
        <w:ind w:left="284" w:hanging="284"/>
        <w:rPr>
          <w:sz w:val="22"/>
          <w:szCs w:val="22"/>
        </w:rPr>
      </w:pPr>
      <w:r w:rsidRPr="004C1258">
        <w:rPr>
          <w:sz w:val="22"/>
          <w:szCs w:val="22"/>
        </w:rPr>
        <w:t>при</w:t>
      </w:r>
      <w:r w:rsidR="00CC4994" w:rsidRPr="004C1258">
        <w:rPr>
          <w:sz w:val="22"/>
          <w:szCs w:val="22"/>
        </w:rPr>
        <w:t xml:space="preserve"> поступлении </w:t>
      </w:r>
      <w:r w:rsidR="00B05868" w:rsidRPr="004C1258">
        <w:rPr>
          <w:sz w:val="22"/>
          <w:szCs w:val="22"/>
        </w:rPr>
        <w:t>Аспиранта</w:t>
      </w:r>
      <w:r w:rsidR="00CC4994" w:rsidRPr="004C1258">
        <w:rPr>
          <w:sz w:val="22"/>
          <w:szCs w:val="22"/>
        </w:rPr>
        <w:t xml:space="preserve"> в </w:t>
      </w:r>
      <w:r w:rsidR="00A33A50" w:rsidRPr="004C1258">
        <w:rPr>
          <w:sz w:val="22"/>
          <w:szCs w:val="22"/>
        </w:rPr>
        <w:t>Университет</w:t>
      </w:r>
      <w:r w:rsidR="00CC4994" w:rsidRPr="004C1258">
        <w:rPr>
          <w:sz w:val="22"/>
          <w:szCs w:val="22"/>
        </w:rPr>
        <w:t xml:space="preserve"> и в процессе его обучения своевременно </w:t>
      </w:r>
      <w:proofErr w:type="gramStart"/>
      <w:r w:rsidR="00CC4994" w:rsidRPr="004C1258">
        <w:rPr>
          <w:sz w:val="22"/>
          <w:szCs w:val="22"/>
        </w:rPr>
        <w:t>предоставлять все необход</w:t>
      </w:r>
      <w:r w:rsidR="00CC4994" w:rsidRPr="004C1258">
        <w:rPr>
          <w:sz w:val="22"/>
          <w:szCs w:val="22"/>
        </w:rPr>
        <w:t>и</w:t>
      </w:r>
      <w:r w:rsidR="00CC4994" w:rsidRPr="004C1258">
        <w:rPr>
          <w:sz w:val="22"/>
          <w:szCs w:val="22"/>
        </w:rPr>
        <w:t>мые документы</w:t>
      </w:r>
      <w:proofErr w:type="gramEnd"/>
      <w:r w:rsidRPr="004C1258">
        <w:rPr>
          <w:sz w:val="22"/>
          <w:szCs w:val="22"/>
        </w:rPr>
        <w:t>;</w:t>
      </w:r>
      <w:r w:rsidR="00CC4994" w:rsidRPr="004C1258">
        <w:rPr>
          <w:sz w:val="22"/>
          <w:szCs w:val="22"/>
        </w:rPr>
        <w:t xml:space="preserve"> </w:t>
      </w:r>
    </w:p>
    <w:p w:rsidR="00CC4994" w:rsidRPr="004C1258" w:rsidRDefault="004D5729" w:rsidP="004D5729">
      <w:pPr>
        <w:pStyle w:val="ad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4C1258">
        <w:rPr>
          <w:sz w:val="22"/>
          <w:szCs w:val="22"/>
        </w:rPr>
        <w:t>и</w:t>
      </w:r>
      <w:r w:rsidR="00CC4994" w:rsidRPr="004C1258">
        <w:rPr>
          <w:sz w:val="22"/>
          <w:szCs w:val="22"/>
        </w:rPr>
        <w:t xml:space="preserve">звещать Университет об уважительных причинах отсутствия </w:t>
      </w:r>
      <w:r w:rsidR="00B05868" w:rsidRPr="004C1258">
        <w:rPr>
          <w:sz w:val="22"/>
          <w:szCs w:val="22"/>
        </w:rPr>
        <w:t>Аспиранта</w:t>
      </w:r>
      <w:r w:rsidR="00CC4994" w:rsidRPr="004C1258">
        <w:rPr>
          <w:sz w:val="22"/>
          <w:szCs w:val="22"/>
        </w:rPr>
        <w:t xml:space="preserve"> на </w:t>
      </w:r>
      <w:r w:rsidR="002C4E19" w:rsidRPr="004C1258">
        <w:rPr>
          <w:sz w:val="22"/>
          <w:szCs w:val="22"/>
        </w:rPr>
        <w:t xml:space="preserve">учебных </w:t>
      </w:r>
      <w:r w:rsidR="008843AA" w:rsidRPr="004C1258">
        <w:rPr>
          <w:sz w:val="22"/>
          <w:szCs w:val="22"/>
        </w:rPr>
        <w:t>занят</w:t>
      </w:r>
      <w:r w:rsidR="002C4E19" w:rsidRPr="004C1258">
        <w:rPr>
          <w:sz w:val="22"/>
          <w:szCs w:val="22"/>
        </w:rPr>
        <w:t>иях</w:t>
      </w:r>
      <w:r w:rsidR="00E51750" w:rsidRPr="004C1258">
        <w:rPr>
          <w:sz w:val="22"/>
          <w:szCs w:val="22"/>
        </w:rPr>
        <w:t xml:space="preserve"> в сроки, пред</w:t>
      </w:r>
      <w:r w:rsidR="00E51750" w:rsidRPr="004C1258">
        <w:rPr>
          <w:sz w:val="22"/>
          <w:szCs w:val="22"/>
        </w:rPr>
        <w:t>у</w:t>
      </w:r>
      <w:r w:rsidR="00E51750" w:rsidRPr="004C1258">
        <w:rPr>
          <w:sz w:val="22"/>
          <w:szCs w:val="22"/>
        </w:rPr>
        <w:t>см</w:t>
      </w:r>
      <w:r w:rsidR="00BF077C" w:rsidRPr="004C1258">
        <w:rPr>
          <w:sz w:val="22"/>
          <w:szCs w:val="22"/>
        </w:rPr>
        <w:t xml:space="preserve">отренные Правилами внутреннего </w:t>
      </w:r>
      <w:r w:rsidR="00E51750" w:rsidRPr="004C1258">
        <w:rPr>
          <w:sz w:val="22"/>
          <w:szCs w:val="22"/>
        </w:rPr>
        <w:t>распорядка Университета</w:t>
      </w:r>
      <w:r w:rsidR="00C95BE5" w:rsidRPr="004C1258">
        <w:rPr>
          <w:sz w:val="22"/>
          <w:szCs w:val="22"/>
        </w:rPr>
        <w:t>, и другими действующими локальными нормати</w:t>
      </w:r>
      <w:r w:rsidR="00C95BE5" w:rsidRPr="004C1258">
        <w:rPr>
          <w:sz w:val="22"/>
          <w:szCs w:val="22"/>
        </w:rPr>
        <w:t>в</w:t>
      </w:r>
      <w:r w:rsidR="00C95BE5" w:rsidRPr="004C1258">
        <w:rPr>
          <w:sz w:val="22"/>
          <w:szCs w:val="22"/>
        </w:rPr>
        <w:t>ными акта</w:t>
      </w:r>
      <w:r w:rsidR="004767B1" w:rsidRPr="004C1258">
        <w:rPr>
          <w:sz w:val="22"/>
          <w:szCs w:val="22"/>
        </w:rPr>
        <w:t>ми Университета</w:t>
      </w:r>
      <w:r w:rsidRPr="004C1258">
        <w:rPr>
          <w:sz w:val="22"/>
          <w:szCs w:val="22"/>
        </w:rPr>
        <w:t>;</w:t>
      </w:r>
      <w:r w:rsidR="00CC4994" w:rsidRPr="004C1258">
        <w:rPr>
          <w:sz w:val="22"/>
          <w:szCs w:val="22"/>
        </w:rPr>
        <w:t xml:space="preserve"> </w:t>
      </w:r>
    </w:p>
    <w:p w:rsidR="00CC4994" w:rsidRPr="004C1258" w:rsidRDefault="004D5729" w:rsidP="004D5729">
      <w:pPr>
        <w:pStyle w:val="ad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4C1258">
        <w:rPr>
          <w:sz w:val="22"/>
          <w:szCs w:val="22"/>
        </w:rPr>
        <w:t>п</w:t>
      </w:r>
      <w:r w:rsidR="00CC4994" w:rsidRPr="004C1258">
        <w:rPr>
          <w:sz w:val="22"/>
          <w:szCs w:val="22"/>
        </w:rPr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A33A50" w:rsidRPr="004C1258">
        <w:rPr>
          <w:sz w:val="22"/>
          <w:szCs w:val="22"/>
        </w:rPr>
        <w:t>У</w:t>
      </w:r>
      <w:r w:rsidR="00CC4994" w:rsidRPr="004C1258">
        <w:rPr>
          <w:sz w:val="22"/>
          <w:szCs w:val="22"/>
        </w:rPr>
        <w:t>ниверситета</w:t>
      </w:r>
      <w:r w:rsidRPr="004C1258">
        <w:rPr>
          <w:sz w:val="22"/>
          <w:szCs w:val="22"/>
        </w:rPr>
        <w:t>;</w:t>
      </w:r>
      <w:r w:rsidR="00CC4994" w:rsidRPr="004C1258">
        <w:rPr>
          <w:sz w:val="22"/>
          <w:szCs w:val="22"/>
        </w:rPr>
        <w:t xml:space="preserve"> </w:t>
      </w:r>
    </w:p>
    <w:p w:rsidR="00CC4994" w:rsidRPr="004C1258" w:rsidRDefault="004D5729" w:rsidP="004D5729">
      <w:pPr>
        <w:pStyle w:val="ad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4C1258">
        <w:rPr>
          <w:sz w:val="22"/>
          <w:szCs w:val="22"/>
        </w:rPr>
        <w:t>в</w:t>
      </w:r>
      <w:r w:rsidR="00CC4994" w:rsidRPr="004C1258">
        <w:rPr>
          <w:sz w:val="22"/>
          <w:szCs w:val="22"/>
        </w:rPr>
        <w:t xml:space="preserve">озмещать ущерб, причиненный </w:t>
      </w:r>
      <w:r w:rsidR="00B05868" w:rsidRPr="004C1258">
        <w:rPr>
          <w:sz w:val="22"/>
          <w:szCs w:val="22"/>
        </w:rPr>
        <w:t>Аспирантом</w:t>
      </w:r>
      <w:r w:rsidR="00CC4994" w:rsidRPr="004C1258">
        <w:rPr>
          <w:sz w:val="22"/>
          <w:szCs w:val="22"/>
        </w:rPr>
        <w:t xml:space="preserve"> имуществу Университета, в соответствии с законодательством Ро</w:t>
      </w:r>
      <w:r w:rsidR="00CC4994" w:rsidRPr="004C1258">
        <w:rPr>
          <w:sz w:val="22"/>
          <w:szCs w:val="22"/>
        </w:rPr>
        <w:t>с</w:t>
      </w:r>
      <w:r w:rsidR="00CC4994" w:rsidRPr="004C1258">
        <w:rPr>
          <w:sz w:val="22"/>
          <w:szCs w:val="22"/>
        </w:rPr>
        <w:t>сийской Федераци</w:t>
      </w:r>
      <w:r w:rsidRPr="004C1258">
        <w:rPr>
          <w:sz w:val="22"/>
          <w:szCs w:val="22"/>
        </w:rPr>
        <w:t>и;</w:t>
      </w:r>
      <w:r w:rsidR="00CC4994" w:rsidRPr="004C1258">
        <w:rPr>
          <w:sz w:val="22"/>
          <w:szCs w:val="22"/>
        </w:rPr>
        <w:t xml:space="preserve"> </w:t>
      </w:r>
    </w:p>
    <w:p w:rsidR="00A33A50" w:rsidRPr="004C1258" w:rsidRDefault="004D5729" w:rsidP="004D5729">
      <w:pPr>
        <w:pStyle w:val="ad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4C1258">
        <w:rPr>
          <w:sz w:val="22"/>
          <w:szCs w:val="22"/>
        </w:rPr>
        <w:t>о</w:t>
      </w:r>
      <w:r w:rsidR="00CC4994" w:rsidRPr="004C1258">
        <w:rPr>
          <w:sz w:val="22"/>
          <w:szCs w:val="22"/>
        </w:rPr>
        <w:t xml:space="preserve">беспечить посещение </w:t>
      </w:r>
      <w:r w:rsidR="00B05868" w:rsidRPr="004C1258">
        <w:rPr>
          <w:sz w:val="22"/>
          <w:szCs w:val="22"/>
        </w:rPr>
        <w:t>Аспирантом</w:t>
      </w:r>
      <w:r w:rsidR="00893CB8" w:rsidRPr="004C1258">
        <w:rPr>
          <w:sz w:val="22"/>
          <w:szCs w:val="22"/>
        </w:rPr>
        <w:t xml:space="preserve"> занятий согласно учебно</w:t>
      </w:r>
      <w:r w:rsidR="00F67B1A" w:rsidRPr="004C1258">
        <w:rPr>
          <w:sz w:val="22"/>
          <w:szCs w:val="22"/>
        </w:rPr>
        <w:t>му</w:t>
      </w:r>
      <w:r w:rsidR="00893CB8" w:rsidRPr="004C1258">
        <w:rPr>
          <w:sz w:val="22"/>
          <w:szCs w:val="22"/>
        </w:rPr>
        <w:t xml:space="preserve"> расписани</w:t>
      </w:r>
      <w:r w:rsidR="00F67B1A" w:rsidRPr="004C1258">
        <w:rPr>
          <w:sz w:val="22"/>
          <w:szCs w:val="22"/>
        </w:rPr>
        <w:t>ю</w:t>
      </w:r>
      <w:r w:rsidR="00B40C5C" w:rsidRPr="004C1258">
        <w:rPr>
          <w:sz w:val="22"/>
          <w:szCs w:val="22"/>
        </w:rPr>
        <w:t>, консультаций научного руководит</w:t>
      </w:r>
      <w:r w:rsidR="00B40C5C" w:rsidRPr="004C1258">
        <w:rPr>
          <w:sz w:val="22"/>
          <w:szCs w:val="22"/>
        </w:rPr>
        <w:t>е</w:t>
      </w:r>
      <w:r w:rsidR="00B40C5C" w:rsidRPr="004C1258">
        <w:rPr>
          <w:sz w:val="22"/>
          <w:szCs w:val="22"/>
        </w:rPr>
        <w:t xml:space="preserve">ля, а также заседаний кафедры (института) в период проведения </w:t>
      </w:r>
      <w:proofErr w:type="gramStart"/>
      <w:r w:rsidR="00B40C5C" w:rsidRPr="004C1258">
        <w:rPr>
          <w:sz w:val="22"/>
          <w:szCs w:val="22"/>
        </w:rPr>
        <w:t>промежуточной</w:t>
      </w:r>
      <w:proofErr w:type="gramEnd"/>
      <w:r w:rsidR="00B40C5C" w:rsidRPr="004C1258">
        <w:rPr>
          <w:sz w:val="22"/>
          <w:szCs w:val="22"/>
        </w:rPr>
        <w:t xml:space="preserve"> аттестаци</w:t>
      </w:r>
      <w:r w:rsidR="00AA3A90" w:rsidRPr="004C1258">
        <w:rPr>
          <w:sz w:val="22"/>
          <w:szCs w:val="22"/>
        </w:rPr>
        <w:t>и</w:t>
      </w:r>
      <w:r w:rsidR="00CC4994" w:rsidRPr="004C1258">
        <w:rPr>
          <w:sz w:val="22"/>
          <w:szCs w:val="22"/>
        </w:rPr>
        <w:t>.</w:t>
      </w:r>
      <w:r w:rsidR="000C3CA9" w:rsidRPr="004C1258">
        <w:rPr>
          <w:sz w:val="22"/>
          <w:szCs w:val="22"/>
        </w:rPr>
        <w:t xml:space="preserve"> В случае непосещ</w:t>
      </w:r>
      <w:r w:rsidR="000C3CA9" w:rsidRPr="004C1258">
        <w:rPr>
          <w:sz w:val="22"/>
          <w:szCs w:val="22"/>
        </w:rPr>
        <w:t>е</w:t>
      </w:r>
      <w:r w:rsidR="000C3CA9" w:rsidRPr="004C1258">
        <w:rPr>
          <w:sz w:val="22"/>
          <w:szCs w:val="22"/>
        </w:rPr>
        <w:t xml:space="preserve">ния </w:t>
      </w:r>
      <w:r w:rsidR="009932E0" w:rsidRPr="004C1258">
        <w:rPr>
          <w:sz w:val="22"/>
          <w:szCs w:val="22"/>
        </w:rPr>
        <w:t>Аспирантом</w:t>
      </w:r>
      <w:r w:rsidR="000C3CA9" w:rsidRPr="004C1258">
        <w:rPr>
          <w:sz w:val="22"/>
          <w:szCs w:val="22"/>
        </w:rPr>
        <w:t xml:space="preserve"> </w:t>
      </w:r>
      <w:r w:rsidR="00AA3A90" w:rsidRPr="004C1258">
        <w:rPr>
          <w:sz w:val="22"/>
          <w:szCs w:val="22"/>
        </w:rPr>
        <w:t xml:space="preserve">учебных занятий, консультаций научного руководителя и заседаний кафедры </w:t>
      </w:r>
      <w:r w:rsidR="000C3CA9" w:rsidRPr="004C1258">
        <w:rPr>
          <w:sz w:val="22"/>
          <w:szCs w:val="22"/>
        </w:rPr>
        <w:t>без уважительных причин оплачивать Услуги в полном объеме.</w:t>
      </w:r>
    </w:p>
    <w:p w:rsidR="004D5729" w:rsidRPr="004C1258" w:rsidRDefault="004D5729" w:rsidP="007115F5">
      <w:pPr>
        <w:pStyle w:val="21"/>
        <w:rPr>
          <w:sz w:val="22"/>
          <w:szCs w:val="22"/>
        </w:rPr>
      </w:pPr>
      <w:r w:rsidRPr="004C1258">
        <w:rPr>
          <w:sz w:val="22"/>
          <w:szCs w:val="22"/>
        </w:rPr>
        <w:t xml:space="preserve">3.4. </w:t>
      </w:r>
      <w:r w:rsidR="009932E0" w:rsidRPr="004C1258">
        <w:rPr>
          <w:sz w:val="22"/>
          <w:szCs w:val="22"/>
        </w:rPr>
        <w:t>Аспирант</w:t>
      </w:r>
      <w:r w:rsidRPr="004C1258">
        <w:rPr>
          <w:sz w:val="22"/>
          <w:szCs w:val="22"/>
        </w:rPr>
        <w:t xml:space="preserve"> обязан</w:t>
      </w:r>
    </w:p>
    <w:p w:rsidR="00CC4994" w:rsidRPr="004C1258" w:rsidRDefault="004D5729" w:rsidP="004D5729">
      <w:pPr>
        <w:pStyle w:val="21"/>
        <w:numPr>
          <w:ilvl w:val="0"/>
          <w:numId w:val="14"/>
        </w:numPr>
        <w:ind w:left="284" w:hanging="284"/>
        <w:rPr>
          <w:sz w:val="22"/>
          <w:szCs w:val="22"/>
        </w:rPr>
      </w:pPr>
      <w:proofErr w:type="gramStart"/>
      <w:r w:rsidRPr="004C1258">
        <w:rPr>
          <w:sz w:val="22"/>
          <w:szCs w:val="22"/>
        </w:rPr>
        <w:t>п</w:t>
      </w:r>
      <w:r w:rsidR="00CC4994" w:rsidRPr="004C1258">
        <w:rPr>
          <w:sz w:val="22"/>
          <w:szCs w:val="22"/>
        </w:rPr>
        <w:t>осещать занятия, указанные в учебном расписании</w:t>
      </w:r>
      <w:r w:rsidRPr="004C1258">
        <w:rPr>
          <w:sz w:val="22"/>
          <w:szCs w:val="22"/>
        </w:rPr>
        <w:t>, в</w:t>
      </w:r>
      <w:r w:rsidR="00CC4994" w:rsidRPr="004C1258">
        <w:rPr>
          <w:sz w:val="22"/>
          <w:szCs w:val="22"/>
        </w:rPr>
        <w:t>ыполнять задания по подготовке к занятиям, предусмотре</w:t>
      </w:r>
      <w:r w:rsidR="00CC4994" w:rsidRPr="004C1258">
        <w:rPr>
          <w:sz w:val="22"/>
          <w:szCs w:val="22"/>
        </w:rPr>
        <w:t>н</w:t>
      </w:r>
      <w:r w:rsidR="00CC4994" w:rsidRPr="004C1258">
        <w:rPr>
          <w:sz w:val="22"/>
          <w:szCs w:val="22"/>
        </w:rPr>
        <w:t>ные учебными программами и методическими рекомендациями</w:t>
      </w:r>
      <w:r w:rsidRPr="004C1258">
        <w:rPr>
          <w:sz w:val="22"/>
          <w:szCs w:val="22"/>
        </w:rPr>
        <w:t>, о</w:t>
      </w:r>
      <w:r w:rsidR="00CC4994" w:rsidRPr="004C1258">
        <w:rPr>
          <w:sz w:val="22"/>
          <w:szCs w:val="22"/>
        </w:rPr>
        <w:t>своить в полном объеме теоретический и пра</w:t>
      </w:r>
      <w:r w:rsidR="00CC4994" w:rsidRPr="004C1258">
        <w:rPr>
          <w:sz w:val="22"/>
          <w:szCs w:val="22"/>
        </w:rPr>
        <w:t>к</w:t>
      </w:r>
      <w:r w:rsidR="00CC4994" w:rsidRPr="004C1258">
        <w:rPr>
          <w:sz w:val="22"/>
          <w:szCs w:val="22"/>
        </w:rPr>
        <w:t>тический курс обучения, д</w:t>
      </w:r>
      <w:r w:rsidR="002B3BBD" w:rsidRPr="004C1258">
        <w:rPr>
          <w:sz w:val="22"/>
          <w:szCs w:val="22"/>
        </w:rPr>
        <w:t xml:space="preserve">обросовестно изучить </w:t>
      </w:r>
      <w:r w:rsidR="00CC4994" w:rsidRPr="004C1258">
        <w:rPr>
          <w:sz w:val="22"/>
          <w:szCs w:val="22"/>
        </w:rPr>
        <w:t>дисциплины</w:t>
      </w:r>
      <w:r w:rsidR="002B3BBD" w:rsidRPr="004C1258">
        <w:rPr>
          <w:sz w:val="22"/>
          <w:szCs w:val="22"/>
        </w:rPr>
        <w:t xml:space="preserve"> (модули)</w:t>
      </w:r>
      <w:r w:rsidR="00CC4994" w:rsidRPr="004C1258">
        <w:rPr>
          <w:sz w:val="22"/>
          <w:szCs w:val="22"/>
        </w:rPr>
        <w:t>, включенные в учебный план, овладеть всеми видами профессиональной деятельности, предусмотренными</w:t>
      </w:r>
      <w:r w:rsidR="00C35EE0" w:rsidRPr="004C1258">
        <w:rPr>
          <w:sz w:val="22"/>
          <w:szCs w:val="22"/>
        </w:rPr>
        <w:t xml:space="preserve"> квалификационной характеристикой выпус</w:t>
      </w:r>
      <w:r w:rsidR="00C35EE0" w:rsidRPr="004C1258">
        <w:rPr>
          <w:sz w:val="22"/>
          <w:szCs w:val="22"/>
        </w:rPr>
        <w:t>к</w:t>
      </w:r>
      <w:r w:rsidR="00C35EE0" w:rsidRPr="004C1258">
        <w:rPr>
          <w:sz w:val="22"/>
          <w:szCs w:val="22"/>
        </w:rPr>
        <w:t>ника программы аспирантуры по данному направлению подготовки</w:t>
      </w:r>
      <w:r w:rsidRPr="004C1258">
        <w:rPr>
          <w:sz w:val="22"/>
          <w:szCs w:val="22"/>
        </w:rPr>
        <w:t>, с</w:t>
      </w:r>
      <w:r w:rsidR="00CC4994" w:rsidRPr="004C1258">
        <w:rPr>
          <w:sz w:val="22"/>
          <w:szCs w:val="22"/>
        </w:rPr>
        <w:t>облюдать учебную дисциплину, своевр</w:t>
      </w:r>
      <w:r w:rsidR="00CC4994" w:rsidRPr="004C1258">
        <w:rPr>
          <w:sz w:val="22"/>
          <w:szCs w:val="22"/>
        </w:rPr>
        <w:t>е</w:t>
      </w:r>
      <w:r w:rsidR="00CC4994" w:rsidRPr="004C1258">
        <w:rPr>
          <w:sz w:val="22"/>
          <w:szCs w:val="22"/>
        </w:rPr>
        <w:t xml:space="preserve">менно выполнять </w:t>
      </w:r>
      <w:r w:rsidR="00AA3A90" w:rsidRPr="004C1258">
        <w:rPr>
          <w:sz w:val="22"/>
          <w:szCs w:val="22"/>
        </w:rPr>
        <w:t>рефераты и научно-исследовательские проекты</w:t>
      </w:r>
      <w:r w:rsidR="00CC4994" w:rsidRPr="004C1258">
        <w:rPr>
          <w:sz w:val="22"/>
          <w:szCs w:val="22"/>
        </w:rPr>
        <w:t>, пройти</w:t>
      </w:r>
      <w:proofErr w:type="gramEnd"/>
      <w:r w:rsidR="002B3BBD" w:rsidRPr="004C1258">
        <w:rPr>
          <w:sz w:val="22"/>
          <w:szCs w:val="22"/>
        </w:rPr>
        <w:t xml:space="preserve"> </w:t>
      </w:r>
      <w:r w:rsidR="00CC4994" w:rsidRPr="004C1258">
        <w:rPr>
          <w:sz w:val="22"/>
          <w:szCs w:val="22"/>
        </w:rPr>
        <w:t xml:space="preserve"> практик</w:t>
      </w:r>
      <w:r w:rsidR="002B3BBD" w:rsidRPr="004C1258">
        <w:rPr>
          <w:sz w:val="22"/>
          <w:szCs w:val="22"/>
        </w:rPr>
        <w:t>и</w:t>
      </w:r>
      <w:r w:rsidR="00CC4994" w:rsidRPr="004C1258">
        <w:rPr>
          <w:sz w:val="22"/>
          <w:szCs w:val="22"/>
        </w:rPr>
        <w:t>,</w:t>
      </w:r>
      <w:r w:rsidR="00193EBB" w:rsidRPr="00193EBB">
        <w:rPr>
          <w:spacing w:val="-4"/>
          <w:sz w:val="24"/>
        </w:rPr>
        <w:t xml:space="preserve"> </w:t>
      </w:r>
      <w:r w:rsidR="00193EBB" w:rsidRPr="00596EA9">
        <w:rPr>
          <w:spacing w:val="-4"/>
          <w:sz w:val="24"/>
        </w:rPr>
        <w:t>проводить научные иссл</w:t>
      </w:r>
      <w:r w:rsidR="00193EBB" w:rsidRPr="00596EA9">
        <w:rPr>
          <w:spacing w:val="-4"/>
          <w:sz w:val="24"/>
        </w:rPr>
        <w:t>е</w:t>
      </w:r>
      <w:r w:rsidR="00193EBB" w:rsidRPr="00596EA9">
        <w:rPr>
          <w:spacing w:val="-4"/>
          <w:sz w:val="24"/>
        </w:rPr>
        <w:t xml:space="preserve">дования и осуществлять подготовку диссертации в соответствии с индивидуальным </w:t>
      </w:r>
      <w:r w:rsidR="0030604E">
        <w:rPr>
          <w:spacing w:val="-4"/>
          <w:sz w:val="24"/>
        </w:rPr>
        <w:t>учебн</w:t>
      </w:r>
      <w:bookmarkStart w:id="0" w:name="_GoBack"/>
      <w:bookmarkEnd w:id="0"/>
      <w:r w:rsidR="0030604E">
        <w:rPr>
          <w:spacing w:val="-4"/>
          <w:sz w:val="24"/>
        </w:rPr>
        <w:t xml:space="preserve">ым </w:t>
      </w:r>
      <w:r w:rsidR="00193EBB" w:rsidRPr="00596EA9">
        <w:rPr>
          <w:spacing w:val="-4"/>
          <w:sz w:val="24"/>
        </w:rPr>
        <w:t>планом</w:t>
      </w:r>
      <w:r w:rsidR="00193EBB">
        <w:rPr>
          <w:spacing w:val="-4"/>
          <w:sz w:val="24"/>
        </w:rPr>
        <w:t>,</w:t>
      </w:r>
      <w:r w:rsidR="00CC4994" w:rsidRPr="004C1258">
        <w:rPr>
          <w:sz w:val="22"/>
          <w:szCs w:val="22"/>
        </w:rPr>
        <w:t xml:space="preserve"> </w:t>
      </w:r>
      <w:r w:rsidR="00C35EE0" w:rsidRPr="004C1258">
        <w:rPr>
          <w:sz w:val="22"/>
          <w:szCs w:val="22"/>
        </w:rPr>
        <w:t>сво</w:t>
      </w:r>
      <w:r w:rsidR="00C35EE0" w:rsidRPr="004C1258">
        <w:rPr>
          <w:sz w:val="22"/>
          <w:szCs w:val="22"/>
        </w:rPr>
        <w:t>е</w:t>
      </w:r>
      <w:r w:rsidR="00C35EE0" w:rsidRPr="004C1258">
        <w:rPr>
          <w:sz w:val="22"/>
          <w:szCs w:val="22"/>
        </w:rPr>
        <w:t>временно подготовить публикации по результатам диссертационного исследования, предусмотренные индивид</w:t>
      </w:r>
      <w:r w:rsidR="00C35EE0" w:rsidRPr="004C1258">
        <w:rPr>
          <w:sz w:val="22"/>
          <w:szCs w:val="22"/>
        </w:rPr>
        <w:t>у</w:t>
      </w:r>
      <w:r w:rsidR="00C35EE0" w:rsidRPr="004C1258">
        <w:rPr>
          <w:sz w:val="22"/>
          <w:szCs w:val="22"/>
        </w:rPr>
        <w:t>ал</w:t>
      </w:r>
      <w:r w:rsidR="00C35EE0" w:rsidRPr="004C1258">
        <w:rPr>
          <w:sz w:val="22"/>
          <w:szCs w:val="22"/>
        </w:rPr>
        <w:t>ь</w:t>
      </w:r>
      <w:r w:rsidR="00C35EE0" w:rsidRPr="004C1258">
        <w:rPr>
          <w:sz w:val="22"/>
          <w:szCs w:val="22"/>
        </w:rPr>
        <w:t xml:space="preserve">ным планом обучения, </w:t>
      </w:r>
      <w:r w:rsidR="00CC4994" w:rsidRPr="004C1258">
        <w:rPr>
          <w:sz w:val="22"/>
          <w:szCs w:val="22"/>
        </w:rPr>
        <w:t xml:space="preserve">успешно и в срок </w:t>
      </w:r>
      <w:r w:rsidR="00C35EE0" w:rsidRPr="004C1258">
        <w:rPr>
          <w:sz w:val="22"/>
          <w:szCs w:val="22"/>
        </w:rPr>
        <w:t>проходить промежуточные и итоговую аттестации</w:t>
      </w:r>
      <w:r w:rsidRPr="004C1258">
        <w:rPr>
          <w:sz w:val="22"/>
          <w:szCs w:val="22"/>
        </w:rPr>
        <w:t>;</w:t>
      </w:r>
      <w:r w:rsidR="00CC4994" w:rsidRPr="004C1258">
        <w:rPr>
          <w:sz w:val="22"/>
          <w:szCs w:val="22"/>
        </w:rPr>
        <w:t xml:space="preserve"> </w:t>
      </w:r>
    </w:p>
    <w:p w:rsidR="00CC4994" w:rsidRPr="004C1258" w:rsidRDefault="004D5729" w:rsidP="004D5729">
      <w:pPr>
        <w:pStyle w:val="ad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proofErr w:type="gramStart"/>
      <w:r w:rsidRPr="004C1258">
        <w:rPr>
          <w:sz w:val="22"/>
          <w:szCs w:val="22"/>
        </w:rPr>
        <w:lastRenderedPageBreak/>
        <w:t>с</w:t>
      </w:r>
      <w:r w:rsidR="00CC4994" w:rsidRPr="004C1258">
        <w:rPr>
          <w:sz w:val="22"/>
          <w:szCs w:val="22"/>
        </w:rPr>
        <w:t>облюдать Устав Университета, Правил</w:t>
      </w:r>
      <w:r w:rsidR="00262EE9" w:rsidRPr="004C1258">
        <w:rPr>
          <w:sz w:val="22"/>
          <w:szCs w:val="22"/>
        </w:rPr>
        <w:t>а</w:t>
      </w:r>
      <w:r w:rsidR="00CC4994" w:rsidRPr="004C1258">
        <w:rPr>
          <w:sz w:val="22"/>
          <w:szCs w:val="22"/>
        </w:rPr>
        <w:t xml:space="preserve"> внутреннего распорядка Уни</w:t>
      </w:r>
      <w:r w:rsidR="004767B1" w:rsidRPr="004C1258">
        <w:rPr>
          <w:sz w:val="22"/>
          <w:szCs w:val="22"/>
        </w:rPr>
        <w:t>верситета</w:t>
      </w:r>
      <w:r w:rsidR="00CC4994" w:rsidRPr="004C1258">
        <w:rPr>
          <w:sz w:val="22"/>
          <w:szCs w:val="22"/>
        </w:rPr>
        <w:t>,</w:t>
      </w:r>
      <w:r w:rsidR="004767B1" w:rsidRPr="004C1258">
        <w:rPr>
          <w:sz w:val="22"/>
          <w:szCs w:val="22"/>
        </w:rPr>
        <w:t xml:space="preserve"> </w:t>
      </w:r>
      <w:r w:rsidR="00CC4994" w:rsidRPr="004C1258">
        <w:rPr>
          <w:sz w:val="22"/>
          <w:szCs w:val="22"/>
        </w:rPr>
        <w:t>ины</w:t>
      </w:r>
      <w:r w:rsidR="00262EE9" w:rsidRPr="004C1258">
        <w:rPr>
          <w:sz w:val="22"/>
          <w:szCs w:val="22"/>
        </w:rPr>
        <w:t>е</w:t>
      </w:r>
      <w:r w:rsidR="00CC4994" w:rsidRPr="004C1258">
        <w:rPr>
          <w:sz w:val="22"/>
          <w:szCs w:val="22"/>
        </w:rPr>
        <w:t xml:space="preserve"> локальны</w:t>
      </w:r>
      <w:r w:rsidR="00262EE9" w:rsidRPr="004C1258">
        <w:rPr>
          <w:sz w:val="22"/>
          <w:szCs w:val="22"/>
        </w:rPr>
        <w:t>е</w:t>
      </w:r>
      <w:r w:rsidR="00CC4994" w:rsidRPr="004C1258">
        <w:rPr>
          <w:sz w:val="22"/>
          <w:szCs w:val="22"/>
        </w:rPr>
        <w:t xml:space="preserve"> нормативны</w:t>
      </w:r>
      <w:r w:rsidR="00262EE9" w:rsidRPr="004C1258">
        <w:rPr>
          <w:sz w:val="22"/>
          <w:szCs w:val="22"/>
        </w:rPr>
        <w:t>е</w:t>
      </w:r>
      <w:r w:rsidR="00CC4994" w:rsidRPr="004C1258">
        <w:rPr>
          <w:sz w:val="22"/>
          <w:szCs w:val="22"/>
        </w:rPr>
        <w:t xml:space="preserve"> акт</w:t>
      </w:r>
      <w:r w:rsidR="00262EE9" w:rsidRPr="004C1258">
        <w:rPr>
          <w:sz w:val="22"/>
          <w:szCs w:val="22"/>
        </w:rPr>
        <w:t>ы</w:t>
      </w:r>
      <w:r w:rsidR="0008556C" w:rsidRPr="004C1258">
        <w:rPr>
          <w:sz w:val="22"/>
          <w:szCs w:val="22"/>
        </w:rPr>
        <w:t>, регламентирующие реализацию программ подготовки научно-педагогических кадров в аспирантуре</w:t>
      </w:r>
      <w:r w:rsidR="00E1796B" w:rsidRPr="004C1258">
        <w:rPr>
          <w:sz w:val="22"/>
          <w:szCs w:val="22"/>
        </w:rPr>
        <w:t>;</w:t>
      </w:r>
      <w:r w:rsidR="00CC4994" w:rsidRPr="004C1258">
        <w:rPr>
          <w:sz w:val="22"/>
          <w:szCs w:val="22"/>
        </w:rPr>
        <w:t xml:space="preserve"> с</w:t>
      </w:r>
      <w:r w:rsidR="00CC4994" w:rsidRPr="004C1258">
        <w:rPr>
          <w:sz w:val="22"/>
          <w:szCs w:val="22"/>
        </w:rPr>
        <w:t>о</w:t>
      </w:r>
      <w:r w:rsidR="00CC4994" w:rsidRPr="004C1258">
        <w:rPr>
          <w:sz w:val="22"/>
          <w:szCs w:val="22"/>
        </w:rPr>
        <w:t>блюдать учебную дисциплину и общепринятые нормы пове</w:t>
      </w:r>
      <w:r w:rsidR="00262EE9" w:rsidRPr="004C1258">
        <w:rPr>
          <w:sz w:val="22"/>
          <w:szCs w:val="22"/>
        </w:rPr>
        <w:t>дения, в частности</w:t>
      </w:r>
      <w:r w:rsidR="00FA3613" w:rsidRPr="004C1258">
        <w:rPr>
          <w:sz w:val="22"/>
          <w:szCs w:val="22"/>
        </w:rPr>
        <w:t>,</w:t>
      </w:r>
      <w:r w:rsidR="00CC4994" w:rsidRPr="004C1258">
        <w:rPr>
          <w:sz w:val="22"/>
          <w:szCs w:val="22"/>
        </w:rPr>
        <w:t xml:space="preserve"> проявлять уважение к научно-педагогическому, инженерно-техническому, административно-хозяйственному, учебно-вспомогательному и ин</w:t>
      </w:r>
      <w:r w:rsidR="00CC4994" w:rsidRPr="004C1258">
        <w:rPr>
          <w:sz w:val="22"/>
          <w:szCs w:val="22"/>
        </w:rPr>
        <w:t>о</w:t>
      </w:r>
      <w:r w:rsidR="00CC4994" w:rsidRPr="004C1258">
        <w:rPr>
          <w:sz w:val="22"/>
          <w:szCs w:val="22"/>
        </w:rPr>
        <w:t>му персоналу Университета</w:t>
      </w:r>
      <w:r w:rsidR="00337D93" w:rsidRPr="004C1258">
        <w:rPr>
          <w:sz w:val="22"/>
          <w:szCs w:val="22"/>
        </w:rPr>
        <w:t>,</w:t>
      </w:r>
      <w:r w:rsidR="00CC4994" w:rsidRPr="004C1258">
        <w:rPr>
          <w:sz w:val="22"/>
          <w:szCs w:val="22"/>
        </w:rPr>
        <w:t xml:space="preserve"> </w:t>
      </w:r>
      <w:r w:rsidR="00262EE9" w:rsidRPr="004C1258">
        <w:rPr>
          <w:sz w:val="22"/>
          <w:szCs w:val="22"/>
        </w:rPr>
        <w:t xml:space="preserve">а также </w:t>
      </w:r>
      <w:r w:rsidR="00CC4994" w:rsidRPr="004C1258">
        <w:rPr>
          <w:sz w:val="22"/>
          <w:szCs w:val="22"/>
        </w:rPr>
        <w:t>другим обучающимся, не пос</w:t>
      </w:r>
      <w:r w:rsidR="00A33A50" w:rsidRPr="004C1258">
        <w:rPr>
          <w:sz w:val="22"/>
          <w:szCs w:val="22"/>
        </w:rPr>
        <w:t xml:space="preserve">ягая на их </w:t>
      </w:r>
      <w:r w:rsidR="00FA3613" w:rsidRPr="004C1258">
        <w:rPr>
          <w:sz w:val="22"/>
          <w:szCs w:val="22"/>
        </w:rPr>
        <w:t>честь и достоинство;</w:t>
      </w:r>
      <w:proofErr w:type="gramEnd"/>
      <w:r w:rsidR="00FA3613" w:rsidRPr="004C1258">
        <w:rPr>
          <w:sz w:val="22"/>
          <w:szCs w:val="22"/>
        </w:rPr>
        <w:t xml:space="preserve"> не курить,</w:t>
      </w:r>
      <w:r w:rsidR="00A33A50" w:rsidRPr="004C1258">
        <w:rPr>
          <w:sz w:val="22"/>
          <w:szCs w:val="22"/>
        </w:rPr>
        <w:t xml:space="preserve"> не распивать спиртные напитки</w:t>
      </w:r>
      <w:r w:rsidR="00FA3613" w:rsidRPr="004C1258">
        <w:rPr>
          <w:sz w:val="22"/>
          <w:szCs w:val="22"/>
        </w:rPr>
        <w:t>, не употреблять психотропные и наркотические вещества</w:t>
      </w:r>
      <w:r w:rsidR="00A33A50" w:rsidRPr="004C1258">
        <w:rPr>
          <w:sz w:val="22"/>
          <w:szCs w:val="22"/>
        </w:rPr>
        <w:t xml:space="preserve"> </w:t>
      </w:r>
      <w:r w:rsidR="006763E4" w:rsidRPr="004C1258">
        <w:rPr>
          <w:sz w:val="22"/>
          <w:szCs w:val="22"/>
        </w:rPr>
        <w:t>на территории Универс</w:t>
      </w:r>
      <w:r w:rsidR="006763E4" w:rsidRPr="004C1258">
        <w:rPr>
          <w:sz w:val="22"/>
          <w:szCs w:val="22"/>
        </w:rPr>
        <w:t>и</w:t>
      </w:r>
      <w:r w:rsidR="006763E4" w:rsidRPr="004C1258">
        <w:rPr>
          <w:sz w:val="22"/>
          <w:szCs w:val="22"/>
        </w:rPr>
        <w:t>тета и его общежитий</w:t>
      </w:r>
      <w:r w:rsidRPr="004C1258">
        <w:rPr>
          <w:sz w:val="22"/>
          <w:szCs w:val="22"/>
        </w:rPr>
        <w:t>, б</w:t>
      </w:r>
      <w:r w:rsidR="00CC4994" w:rsidRPr="004C1258">
        <w:rPr>
          <w:sz w:val="22"/>
          <w:szCs w:val="22"/>
        </w:rPr>
        <w:t xml:space="preserve">ережно относиться к имуществу Университета.  </w:t>
      </w:r>
    </w:p>
    <w:p w:rsidR="00EE748A" w:rsidRPr="004C1258" w:rsidRDefault="00EE748A" w:rsidP="00EE748A">
      <w:pPr>
        <w:pStyle w:val="ad"/>
        <w:ind w:left="284"/>
        <w:jc w:val="both"/>
        <w:rPr>
          <w:sz w:val="16"/>
          <w:szCs w:val="16"/>
        </w:rPr>
      </w:pPr>
    </w:p>
    <w:p w:rsidR="00CC4994" w:rsidRPr="004C1258" w:rsidRDefault="00C07AD0">
      <w:pPr>
        <w:ind w:left="540" w:hanging="540"/>
        <w:jc w:val="center"/>
        <w:rPr>
          <w:b/>
          <w:sz w:val="22"/>
          <w:szCs w:val="22"/>
        </w:rPr>
      </w:pPr>
      <w:r w:rsidRPr="004C1258">
        <w:rPr>
          <w:b/>
          <w:sz w:val="22"/>
          <w:szCs w:val="22"/>
        </w:rPr>
        <w:t>4</w:t>
      </w:r>
      <w:r w:rsidR="00CC4994" w:rsidRPr="004C1258">
        <w:rPr>
          <w:b/>
          <w:sz w:val="22"/>
          <w:szCs w:val="22"/>
        </w:rPr>
        <w:t xml:space="preserve">. ОПЛАТА УСЛУГ </w:t>
      </w:r>
    </w:p>
    <w:p w:rsidR="0024778F" w:rsidRPr="004C1258" w:rsidRDefault="00C07AD0" w:rsidP="0024778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C1258">
        <w:rPr>
          <w:sz w:val="22"/>
          <w:szCs w:val="22"/>
        </w:rPr>
        <w:t>4</w:t>
      </w:r>
      <w:r w:rsidR="005F1296" w:rsidRPr="004C1258">
        <w:rPr>
          <w:sz w:val="22"/>
          <w:szCs w:val="22"/>
        </w:rPr>
        <w:t xml:space="preserve">.1. </w:t>
      </w:r>
      <w:r w:rsidR="0024778F" w:rsidRPr="004C1258">
        <w:rPr>
          <w:sz w:val="22"/>
          <w:szCs w:val="22"/>
        </w:rPr>
        <w:t xml:space="preserve">Полная стоимость Услуг </w:t>
      </w:r>
      <w:r w:rsidR="00F00C31" w:rsidRPr="004C1258">
        <w:rPr>
          <w:sz w:val="22"/>
          <w:szCs w:val="22"/>
        </w:rPr>
        <w:t>по</w:t>
      </w:r>
      <w:r w:rsidR="007C59EF" w:rsidRPr="004C1258">
        <w:rPr>
          <w:sz w:val="22"/>
          <w:szCs w:val="22"/>
        </w:rPr>
        <w:t xml:space="preserve"> настоящему Договору </w:t>
      </w:r>
      <w:r w:rsidR="0024778F" w:rsidRPr="004C1258">
        <w:rPr>
          <w:sz w:val="22"/>
          <w:szCs w:val="22"/>
        </w:rPr>
        <w:t>составляет _____________________</w:t>
      </w:r>
      <w:r w:rsidR="001F577E" w:rsidRPr="004C1258">
        <w:rPr>
          <w:sz w:val="22"/>
          <w:szCs w:val="22"/>
        </w:rPr>
        <w:t>__</w:t>
      </w:r>
      <w:r w:rsidR="0024778F" w:rsidRPr="004C1258">
        <w:rPr>
          <w:sz w:val="22"/>
          <w:szCs w:val="22"/>
        </w:rPr>
        <w:t xml:space="preserve"> за весь период обуч</w:t>
      </w:r>
      <w:r w:rsidR="0024778F" w:rsidRPr="004C1258">
        <w:rPr>
          <w:sz w:val="22"/>
          <w:szCs w:val="22"/>
        </w:rPr>
        <w:t>е</w:t>
      </w:r>
      <w:r w:rsidR="0024778F" w:rsidRPr="004C1258">
        <w:rPr>
          <w:sz w:val="22"/>
          <w:szCs w:val="22"/>
        </w:rPr>
        <w:t>ния.</w:t>
      </w:r>
      <w:r w:rsidR="0024778F" w:rsidRPr="004C1258">
        <w:rPr>
          <w:b/>
          <w:bCs/>
          <w:sz w:val="22"/>
          <w:szCs w:val="22"/>
        </w:rPr>
        <w:t xml:space="preserve"> </w:t>
      </w:r>
    </w:p>
    <w:p w:rsidR="005F1296" w:rsidRPr="004C1258" w:rsidRDefault="005F1296" w:rsidP="00851B77">
      <w:pPr>
        <w:pStyle w:val="21"/>
        <w:rPr>
          <w:sz w:val="22"/>
          <w:szCs w:val="22"/>
        </w:rPr>
      </w:pPr>
      <w:r w:rsidRPr="004C1258">
        <w:rPr>
          <w:sz w:val="22"/>
          <w:szCs w:val="22"/>
        </w:rPr>
        <w:t>Заказчик оплачи</w:t>
      </w:r>
      <w:r w:rsidR="008843AA" w:rsidRPr="004C1258">
        <w:rPr>
          <w:sz w:val="22"/>
          <w:szCs w:val="22"/>
        </w:rPr>
        <w:t xml:space="preserve">вает Услуги в форме предоплаты </w:t>
      </w:r>
      <w:r w:rsidRPr="004C1258">
        <w:rPr>
          <w:sz w:val="22"/>
          <w:szCs w:val="22"/>
        </w:rPr>
        <w:t>(</w:t>
      </w:r>
      <w:proofErr w:type="gramStart"/>
      <w:r w:rsidRPr="004C1258">
        <w:rPr>
          <w:sz w:val="22"/>
          <w:szCs w:val="22"/>
        </w:rPr>
        <w:t>нужное</w:t>
      </w:r>
      <w:proofErr w:type="gramEnd"/>
      <w:r w:rsidRPr="004C1258">
        <w:rPr>
          <w:sz w:val="22"/>
          <w:szCs w:val="22"/>
        </w:rPr>
        <w:t xml:space="preserve"> подчеркнуть): </w:t>
      </w:r>
    </w:p>
    <w:p w:rsidR="005F1296" w:rsidRPr="004C1258" w:rsidRDefault="005F1296" w:rsidP="003F546E">
      <w:pPr>
        <w:pStyle w:val="21"/>
        <w:ind w:left="0" w:firstLine="0"/>
        <w:rPr>
          <w:sz w:val="22"/>
          <w:szCs w:val="22"/>
        </w:rPr>
      </w:pPr>
      <w:r w:rsidRPr="004C1258">
        <w:rPr>
          <w:sz w:val="22"/>
          <w:szCs w:val="22"/>
        </w:rPr>
        <w:t>а)</w:t>
      </w:r>
      <w:r w:rsidR="001C2C61" w:rsidRPr="004C1258">
        <w:rPr>
          <w:sz w:val="22"/>
          <w:szCs w:val="22"/>
        </w:rPr>
        <w:t xml:space="preserve"> </w:t>
      </w:r>
      <w:r w:rsidRPr="004C1258">
        <w:rPr>
          <w:sz w:val="22"/>
          <w:szCs w:val="22"/>
        </w:rPr>
        <w:t>единовременно за весь период обучения в размере _______________________________________</w:t>
      </w:r>
      <w:r w:rsidR="003F546E" w:rsidRPr="004C1258">
        <w:rPr>
          <w:sz w:val="22"/>
          <w:szCs w:val="22"/>
        </w:rPr>
        <w:t>_______</w:t>
      </w:r>
      <w:r w:rsidR="001F577E" w:rsidRPr="004C1258">
        <w:rPr>
          <w:sz w:val="22"/>
          <w:szCs w:val="22"/>
        </w:rPr>
        <w:t>____</w:t>
      </w:r>
      <w:r w:rsidRPr="004C1258">
        <w:rPr>
          <w:sz w:val="22"/>
          <w:szCs w:val="22"/>
        </w:rPr>
        <w:t>;</w:t>
      </w:r>
    </w:p>
    <w:p w:rsidR="005F1296" w:rsidRPr="004C1258" w:rsidRDefault="005F1296" w:rsidP="003F546E">
      <w:pPr>
        <w:pStyle w:val="21"/>
        <w:ind w:left="0" w:firstLine="0"/>
        <w:rPr>
          <w:sz w:val="22"/>
          <w:szCs w:val="22"/>
        </w:rPr>
      </w:pPr>
      <w:r w:rsidRPr="004C1258">
        <w:rPr>
          <w:sz w:val="22"/>
          <w:szCs w:val="22"/>
        </w:rPr>
        <w:t>б)</w:t>
      </w:r>
      <w:r w:rsidR="001C2C61" w:rsidRPr="004C1258">
        <w:rPr>
          <w:sz w:val="22"/>
          <w:szCs w:val="22"/>
        </w:rPr>
        <w:t xml:space="preserve"> </w:t>
      </w:r>
      <w:r w:rsidRPr="004C1258">
        <w:rPr>
          <w:sz w:val="22"/>
          <w:szCs w:val="22"/>
        </w:rPr>
        <w:t xml:space="preserve">единовременно за один год обучения в срок до начала учебного года </w:t>
      </w:r>
      <w:r w:rsidR="00005132" w:rsidRPr="004C1258">
        <w:rPr>
          <w:sz w:val="22"/>
          <w:szCs w:val="22"/>
        </w:rPr>
        <w:t>в соответствии с графиком учебного проце</w:t>
      </w:r>
      <w:r w:rsidR="00005132" w:rsidRPr="004C1258">
        <w:rPr>
          <w:sz w:val="22"/>
          <w:szCs w:val="22"/>
        </w:rPr>
        <w:t>с</w:t>
      </w:r>
      <w:r w:rsidR="00005132" w:rsidRPr="004C1258">
        <w:rPr>
          <w:sz w:val="22"/>
          <w:szCs w:val="22"/>
        </w:rPr>
        <w:t>са</w:t>
      </w:r>
      <w:r w:rsidRPr="004C1258">
        <w:rPr>
          <w:sz w:val="22"/>
          <w:szCs w:val="22"/>
        </w:rPr>
        <w:t xml:space="preserve">. Стоимость Услуг в этом случае за </w:t>
      </w:r>
      <w:r w:rsidR="0089657D" w:rsidRPr="004C1258">
        <w:rPr>
          <w:sz w:val="22"/>
          <w:szCs w:val="22"/>
        </w:rPr>
        <w:t>один</w:t>
      </w:r>
      <w:r w:rsidRPr="004C1258">
        <w:rPr>
          <w:sz w:val="22"/>
          <w:szCs w:val="22"/>
        </w:rPr>
        <w:t xml:space="preserve"> год обучения составляет</w:t>
      </w:r>
      <w:r w:rsidR="00005132" w:rsidRPr="004C1258">
        <w:rPr>
          <w:sz w:val="22"/>
          <w:szCs w:val="22"/>
        </w:rPr>
        <w:t xml:space="preserve"> _____________</w:t>
      </w:r>
      <w:r w:rsidR="003F546E" w:rsidRPr="004C1258">
        <w:rPr>
          <w:sz w:val="22"/>
          <w:szCs w:val="22"/>
        </w:rPr>
        <w:t>____________</w:t>
      </w:r>
      <w:r w:rsidR="001F577E" w:rsidRPr="004C1258">
        <w:rPr>
          <w:sz w:val="22"/>
          <w:szCs w:val="22"/>
        </w:rPr>
        <w:t>______</w:t>
      </w:r>
      <w:r w:rsidRPr="004C1258">
        <w:rPr>
          <w:sz w:val="22"/>
          <w:szCs w:val="22"/>
        </w:rPr>
        <w:t>;</w:t>
      </w:r>
    </w:p>
    <w:p w:rsidR="004B0DB6" w:rsidRPr="004C1258" w:rsidRDefault="004B0DB6" w:rsidP="003F546E">
      <w:pPr>
        <w:pStyle w:val="21"/>
        <w:ind w:left="0" w:firstLine="0"/>
        <w:rPr>
          <w:sz w:val="22"/>
          <w:szCs w:val="22"/>
        </w:rPr>
      </w:pPr>
      <w:r w:rsidRPr="004C1258">
        <w:rPr>
          <w:sz w:val="22"/>
          <w:szCs w:val="22"/>
        </w:rPr>
        <w:t xml:space="preserve">в) единовременно за один семестр обучения </w:t>
      </w:r>
      <w:r w:rsidR="006A007A" w:rsidRPr="004C1258">
        <w:rPr>
          <w:sz w:val="22"/>
          <w:szCs w:val="22"/>
        </w:rPr>
        <w:t>за 10 дней до его начала</w:t>
      </w:r>
      <w:r w:rsidRPr="004C1258">
        <w:rPr>
          <w:b/>
          <w:sz w:val="22"/>
          <w:szCs w:val="22"/>
        </w:rPr>
        <w:t xml:space="preserve">. </w:t>
      </w:r>
      <w:r w:rsidRPr="004C1258">
        <w:rPr>
          <w:sz w:val="22"/>
          <w:szCs w:val="22"/>
        </w:rPr>
        <w:t xml:space="preserve">Стоимость Услуг в этом случае на </w:t>
      </w:r>
      <w:r w:rsidR="0089657D" w:rsidRPr="004C1258">
        <w:rPr>
          <w:sz w:val="22"/>
          <w:szCs w:val="22"/>
        </w:rPr>
        <w:t xml:space="preserve">каждом </w:t>
      </w:r>
      <w:r w:rsidRPr="004C1258">
        <w:rPr>
          <w:sz w:val="22"/>
          <w:szCs w:val="22"/>
        </w:rPr>
        <w:t>году обучения составляет</w:t>
      </w:r>
      <w:r w:rsidR="00052995" w:rsidRPr="004C1258">
        <w:rPr>
          <w:sz w:val="22"/>
          <w:szCs w:val="22"/>
        </w:rPr>
        <w:t xml:space="preserve"> ______________________</w:t>
      </w:r>
      <w:r w:rsidR="003F546E" w:rsidRPr="004C1258">
        <w:rPr>
          <w:sz w:val="22"/>
          <w:szCs w:val="22"/>
        </w:rPr>
        <w:t>_________</w:t>
      </w:r>
      <w:r w:rsidR="001F577E" w:rsidRPr="004C1258">
        <w:rPr>
          <w:sz w:val="22"/>
          <w:szCs w:val="22"/>
        </w:rPr>
        <w:t>_______</w:t>
      </w:r>
      <w:r w:rsidR="003F546E" w:rsidRPr="004C1258">
        <w:rPr>
          <w:sz w:val="22"/>
          <w:szCs w:val="22"/>
        </w:rPr>
        <w:t>_</w:t>
      </w:r>
      <w:r w:rsidRPr="004C1258">
        <w:rPr>
          <w:sz w:val="22"/>
          <w:szCs w:val="22"/>
        </w:rPr>
        <w:t xml:space="preserve"> за семестр;</w:t>
      </w:r>
    </w:p>
    <w:p w:rsidR="004B0DB6" w:rsidRPr="004C1258" w:rsidRDefault="004B0DB6" w:rsidP="003F546E">
      <w:pPr>
        <w:pStyle w:val="21"/>
        <w:ind w:left="0" w:firstLine="0"/>
        <w:rPr>
          <w:sz w:val="22"/>
          <w:szCs w:val="22"/>
        </w:rPr>
      </w:pPr>
      <w:r w:rsidRPr="004C1258">
        <w:rPr>
          <w:sz w:val="22"/>
          <w:szCs w:val="22"/>
        </w:rPr>
        <w:t>г)</w:t>
      </w:r>
      <w:r w:rsidR="001C2C61" w:rsidRPr="004C1258">
        <w:rPr>
          <w:sz w:val="22"/>
          <w:szCs w:val="22"/>
        </w:rPr>
        <w:t xml:space="preserve"> </w:t>
      </w:r>
      <w:r w:rsidRPr="004C1258">
        <w:rPr>
          <w:sz w:val="22"/>
          <w:szCs w:val="22"/>
        </w:rPr>
        <w:t>единовременно за половину семестра обучения в срок</w:t>
      </w:r>
      <w:r w:rsidR="00052995" w:rsidRPr="004C1258">
        <w:rPr>
          <w:sz w:val="22"/>
          <w:szCs w:val="22"/>
        </w:rPr>
        <w:t xml:space="preserve"> до</w:t>
      </w:r>
      <w:r w:rsidRPr="004C1258">
        <w:rPr>
          <w:sz w:val="22"/>
          <w:szCs w:val="22"/>
        </w:rPr>
        <w:t xml:space="preserve"> </w:t>
      </w:r>
      <w:r w:rsidR="001F577E" w:rsidRPr="004C1258">
        <w:rPr>
          <w:sz w:val="22"/>
          <w:szCs w:val="22"/>
        </w:rPr>
        <w:t xml:space="preserve">01 сентября, </w:t>
      </w:r>
      <w:r w:rsidRPr="004C1258">
        <w:rPr>
          <w:sz w:val="22"/>
          <w:szCs w:val="22"/>
        </w:rPr>
        <w:t xml:space="preserve">01 ноября, 01 </w:t>
      </w:r>
      <w:r w:rsidR="001F577E" w:rsidRPr="004C1258">
        <w:rPr>
          <w:sz w:val="22"/>
          <w:szCs w:val="22"/>
        </w:rPr>
        <w:t>февраля и</w:t>
      </w:r>
      <w:r w:rsidR="00052995" w:rsidRPr="004C1258">
        <w:rPr>
          <w:sz w:val="22"/>
          <w:szCs w:val="22"/>
        </w:rPr>
        <w:t xml:space="preserve"> </w:t>
      </w:r>
      <w:r w:rsidR="0089657D" w:rsidRPr="004C1258">
        <w:rPr>
          <w:sz w:val="22"/>
          <w:szCs w:val="22"/>
        </w:rPr>
        <w:t xml:space="preserve">01 апреля </w:t>
      </w:r>
      <w:r w:rsidRPr="004C1258">
        <w:rPr>
          <w:sz w:val="22"/>
          <w:szCs w:val="22"/>
        </w:rPr>
        <w:t>соотве</w:t>
      </w:r>
      <w:r w:rsidRPr="004C1258">
        <w:rPr>
          <w:sz w:val="22"/>
          <w:szCs w:val="22"/>
        </w:rPr>
        <w:t>т</w:t>
      </w:r>
      <w:r w:rsidRPr="004C1258">
        <w:rPr>
          <w:sz w:val="22"/>
          <w:szCs w:val="22"/>
        </w:rPr>
        <w:t xml:space="preserve">ственно. Стоимость Услуг в этом случае на </w:t>
      </w:r>
      <w:r w:rsidR="0089657D" w:rsidRPr="004C1258">
        <w:rPr>
          <w:sz w:val="22"/>
          <w:szCs w:val="22"/>
        </w:rPr>
        <w:t xml:space="preserve">каждом </w:t>
      </w:r>
      <w:r w:rsidRPr="004C1258">
        <w:rPr>
          <w:sz w:val="22"/>
          <w:szCs w:val="22"/>
        </w:rPr>
        <w:t>году обучения составляет</w:t>
      </w:r>
      <w:r w:rsidR="004C1258">
        <w:rPr>
          <w:sz w:val="22"/>
          <w:szCs w:val="22"/>
        </w:rPr>
        <w:t xml:space="preserve"> ________________</w:t>
      </w:r>
      <w:r w:rsidR="003F546E" w:rsidRPr="004C1258">
        <w:rPr>
          <w:sz w:val="22"/>
          <w:szCs w:val="22"/>
        </w:rPr>
        <w:t xml:space="preserve"> </w:t>
      </w:r>
      <w:r w:rsidRPr="004C1258">
        <w:rPr>
          <w:sz w:val="22"/>
          <w:szCs w:val="22"/>
        </w:rPr>
        <w:t>за половину с</w:t>
      </w:r>
      <w:r w:rsidRPr="004C1258">
        <w:rPr>
          <w:sz w:val="22"/>
          <w:szCs w:val="22"/>
        </w:rPr>
        <w:t>е</w:t>
      </w:r>
      <w:r w:rsidRPr="004C1258">
        <w:rPr>
          <w:sz w:val="22"/>
          <w:szCs w:val="22"/>
        </w:rPr>
        <w:t>местра</w:t>
      </w:r>
      <w:r w:rsidR="0089657D" w:rsidRPr="004C1258">
        <w:rPr>
          <w:sz w:val="22"/>
          <w:szCs w:val="22"/>
        </w:rPr>
        <w:t>.</w:t>
      </w:r>
    </w:p>
    <w:p w:rsidR="00E7071F" w:rsidRPr="004C1258" w:rsidRDefault="00C07AD0" w:rsidP="00851B77">
      <w:pPr>
        <w:pStyle w:val="21"/>
        <w:ind w:left="0" w:firstLine="0"/>
        <w:rPr>
          <w:sz w:val="22"/>
          <w:szCs w:val="22"/>
        </w:rPr>
      </w:pPr>
      <w:r w:rsidRPr="004C1258">
        <w:rPr>
          <w:sz w:val="22"/>
          <w:szCs w:val="22"/>
        </w:rPr>
        <w:t>4</w:t>
      </w:r>
      <w:r w:rsidR="005F1296" w:rsidRPr="004C1258">
        <w:rPr>
          <w:sz w:val="22"/>
          <w:szCs w:val="22"/>
        </w:rPr>
        <w:t xml:space="preserve">.2. </w:t>
      </w:r>
      <w:r w:rsidR="00E7071F" w:rsidRPr="004C1258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</w:t>
      </w:r>
      <w:r w:rsidR="00E7071F" w:rsidRPr="004C1258">
        <w:rPr>
          <w:sz w:val="22"/>
          <w:szCs w:val="22"/>
        </w:rPr>
        <w:t>с</w:t>
      </w:r>
      <w:r w:rsidR="00E7071F" w:rsidRPr="004C1258">
        <w:rPr>
          <w:sz w:val="22"/>
          <w:szCs w:val="22"/>
        </w:rPr>
        <w:t>ключением увеличения стоимости указанных услуг с учетом уровня инфляции, предусмотренного основными хара</w:t>
      </w:r>
      <w:r w:rsidR="00E7071F" w:rsidRPr="004C1258">
        <w:rPr>
          <w:sz w:val="22"/>
          <w:szCs w:val="22"/>
        </w:rPr>
        <w:t>к</w:t>
      </w:r>
      <w:r w:rsidR="00E7071F" w:rsidRPr="004C1258">
        <w:rPr>
          <w:sz w:val="22"/>
          <w:szCs w:val="22"/>
        </w:rPr>
        <w:t>теристиками федерального бюджета на очередной финансовый год и плановый период. Стоимость Услуг на след</w:t>
      </w:r>
      <w:r w:rsidR="00E7071F" w:rsidRPr="004C1258">
        <w:rPr>
          <w:sz w:val="22"/>
          <w:szCs w:val="22"/>
        </w:rPr>
        <w:t>у</w:t>
      </w:r>
      <w:r w:rsidR="00E7071F" w:rsidRPr="004C1258">
        <w:rPr>
          <w:sz w:val="22"/>
          <w:szCs w:val="22"/>
        </w:rPr>
        <w:t>ющий учебный год устанавливается приказом ректора Университета на основании решения Ученого совета Униве</w:t>
      </w:r>
      <w:r w:rsidR="00E7071F" w:rsidRPr="004C1258">
        <w:rPr>
          <w:sz w:val="22"/>
          <w:szCs w:val="22"/>
        </w:rPr>
        <w:t>р</w:t>
      </w:r>
      <w:r w:rsidR="00E7071F" w:rsidRPr="004C1258">
        <w:rPr>
          <w:sz w:val="22"/>
          <w:szCs w:val="22"/>
        </w:rPr>
        <w:t xml:space="preserve">ситета. </w:t>
      </w:r>
    </w:p>
    <w:p w:rsidR="005F1296" w:rsidRPr="004C1258" w:rsidRDefault="00C07AD0" w:rsidP="00851B77">
      <w:pPr>
        <w:pStyle w:val="21"/>
        <w:ind w:left="0" w:firstLine="0"/>
        <w:rPr>
          <w:sz w:val="22"/>
          <w:szCs w:val="22"/>
        </w:rPr>
      </w:pPr>
      <w:r w:rsidRPr="004C1258">
        <w:rPr>
          <w:sz w:val="22"/>
          <w:szCs w:val="22"/>
        </w:rPr>
        <w:t>4</w:t>
      </w:r>
      <w:r w:rsidR="005F1296" w:rsidRPr="004C1258">
        <w:rPr>
          <w:sz w:val="22"/>
          <w:szCs w:val="22"/>
        </w:rPr>
        <w:t xml:space="preserve">.3. Оплата </w:t>
      </w:r>
      <w:r w:rsidR="00714411" w:rsidRPr="004C1258">
        <w:rPr>
          <w:sz w:val="22"/>
          <w:szCs w:val="22"/>
        </w:rPr>
        <w:t xml:space="preserve">Услуг </w:t>
      </w:r>
      <w:r w:rsidR="005F1296" w:rsidRPr="004C1258">
        <w:rPr>
          <w:sz w:val="22"/>
          <w:szCs w:val="22"/>
        </w:rPr>
        <w:t xml:space="preserve">производится на счет Университета в банке согласно платежным реквизитам. При перечислении суммы за обучение в платежных документах указать: </w:t>
      </w:r>
      <w:r w:rsidR="005F1296" w:rsidRPr="004C1258">
        <w:rPr>
          <w:i/>
          <w:iCs/>
          <w:sz w:val="22"/>
          <w:szCs w:val="22"/>
        </w:rPr>
        <w:t xml:space="preserve">«За обучение </w:t>
      </w:r>
      <w:r w:rsidR="003F546E" w:rsidRPr="004C1258">
        <w:rPr>
          <w:i/>
          <w:iCs/>
          <w:sz w:val="22"/>
          <w:szCs w:val="22"/>
        </w:rPr>
        <w:t>аспиранта</w:t>
      </w:r>
      <w:r w:rsidR="000601E5" w:rsidRPr="004C1258">
        <w:rPr>
          <w:i/>
          <w:iCs/>
          <w:sz w:val="22"/>
          <w:szCs w:val="22"/>
        </w:rPr>
        <w:t xml:space="preserve"> _________  _____________</w:t>
      </w:r>
      <w:r w:rsidR="005F1296" w:rsidRPr="004C1258">
        <w:rPr>
          <w:i/>
          <w:iCs/>
          <w:sz w:val="22"/>
          <w:szCs w:val="22"/>
        </w:rPr>
        <w:t xml:space="preserve">(Ф.И.О. </w:t>
      </w:r>
      <w:r w:rsidR="0089657D" w:rsidRPr="004C1258">
        <w:rPr>
          <w:i/>
          <w:iCs/>
          <w:sz w:val="22"/>
          <w:szCs w:val="22"/>
        </w:rPr>
        <w:t>Аспиранта</w:t>
      </w:r>
      <w:r w:rsidR="003F546E" w:rsidRPr="004C1258">
        <w:rPr>
          <w:i/>
          <w:iCs/>
          <w:sz w:val="22"/>
          <w:szCs w:val="22"/>
        </w:rPr>
        <w:t xml:space="preserve">)  </w:t>
      </w:r>
      <w:r w:rsidR="005F1296" w:rsidRPr="004C1258">
        <w:rPr>
          <w:i/>
          <w:iCs/>
          <w:sz w:val="22"/>
          <w:szCs w:val="22"/>
        </w:rPr>
        <w:t>по договору № _______</w:t>
      </w:r>
      <w:r w:rsidR="00752578" w:rsidRPr="004C1258">
        <w:rPr>
          <w:i/>
          <w:iCs/>
          <w:sz w:val="22"/>
          <w:szCs w:val="22"/>
        </w:rPr>
        <w:t xml:space="preserve"> </w:t>
      </w:r>
      <w:proofErr w:type="gramStart"/>
      <w:r w:rsidR="00752578" w:rsidRPr="004C1258">
        <w:rPr>
          <w:i/>
          <w:iCs/>
          <w:sz w:val="22"/>
          <w:szCs w:val="22"/>
        </w:rPr>
        <w:t>от</w:t>
      </w:r>
      <w:proofErr w:type="gramEnd"/>
      <w:r w:rsidR="00752578" w:rsidRPr="004C1258">
        <w:rPr>
          <w:i/>
          <w:iCs/>
          <w:sz w:val="22"/>
          <w:szCs w:val="22"/>
        </w:rPr>
        <w:t xml:space="preserve"> ___________</w:t>
      </w:r>
      <w:r w:rsidR="0089657D" w:rsidRPr="004C1258">
        <w:rPr>
          <w:i/>
          <w:iCs/>
          <w:sz w:val="22"/>
          <w:szCs w:val="22"/>
        </w:rPr>
        <w:t xml:space="preserve">, </w:t>
      </w:r>
      <w:proofErr w:type="gramStart"/>
      <w:r w:rsidR="0089657D" w:rsidRPr="004C1258">
        <w:rPr>
          <w:i/>
          <w:iCs/>
          <w:sz w:val="22"/>
          <w:szCs w:val="22"/>
        </w:rPr>
        <w:t>группа</w:t>
      </w:r>
      <w:proofErr w:type="gramEnd"/>
      <w:r w:rsidR="0089657D" w:rsidRPr="004C1258">
        <w:rPr>
          <w:i/>
          <w:iCs/>
          <w:sz w:val="22"/>
          <w:szCs w:val="22"/>
        </w:rPr>
        <w:t xml:space="preserve"> «Аспирантура»</w:t>
      </w:r>
      <w:r w:rsidR="000601E5" w:rsidRPr="004C1258">
        <w:rPr>
          <w:i/>
          <w:iCs/>
          <w:sz w:val="22"/>
          <w:szCs w:val="22"/>
        </w:rPr>
        <w:t xml:space="preserve">, </w:t>
      </w:r>
      <w:r w:rsidR="005F1296" w:rsidRPr="004C1258">
        <w:rPr>
          <w:i/>
          <w:iCs/>
          <w:sz w:val="22"/>
          <w:szCs w:val="22"/>
        </w:rPr>
        <w:t xml:space="preserve">НДС не облагается </w:t>
      </w:r>
      <w:r w:rsidR="00752578" w:rsidRPr="004C1258">
        <w:rPr>
          <w:i/>
          <w:sz w:val="22"/>
          <w:szCs w:val="22"/>
        </w:rPr>
        <w:t>КБК 00000000000000000130</w:t>
      </w:r>
      <w:r w:rsidR="005F1296" w:rsidRPr="004C1258">
        <w:rPr>
          <w:i/>
          <w:iCs/>
          <w:sz w:val="22"/>
          <w:szCs w:val="22"/>
        </w:rPr>
        <w:t xml:space="preserve">». </w:t>
      </w:r>
      <w:r w:rsidR="005F1296" w:rsidRPr="004C1258">
        <w:rPr>
          <w:sz w:val="22"/>
          <w:szCs w:val="22"/>
        </w:rPr>
        <w:t xml:space="preserve">Первый платеж </w:t>
      </w:r>
      <w:r w:rsidR="00714411" w:rsidRPr="004C1258">
        <w:rPr>
          <w:sz w:val="22"/>
          <w:szCs w:val="22"/>
        </w:rPr>
        <w:t xml:space="preserve">за оплату Услуг </w:t>
      </w:r>
      <w:r w:rsidR="005F1296" w:rsidRPr="004C1258">
        <w:rPr>
          <w:sz w:val="22"/>
          <w:szCs w:val="22"/>
        </w:rPr>
        <w:t xml:space="preserve">должен быть внесен </w:t>
      </w:r>
      <w:r w:rsidR="004C1258">
        <w:rPr>
          <w:sz w:val="22"/>
          <w:szCs w:val="22"/>
        </w:rPr>
        <w:t>Заказчиком в срок до _______</w:t>
      </w:r>
      <w:r w:rsidR="005F1296" w:rsidRPr="004C1258">
        <w:rPr>
          <w:sz w:val="22"/>
          <w:szCs w:val="22"/>
        </w:rPr>
        <w:t xml:space="preserve"> 20</w:t>
      </w:r>
      <w:r w:rsidR="00752578" w:rsidRPr="004C1258">
        <w:rPr>
          <w:sz w:val="22"/>
          <w:szCs w:val="22"/>
        </w:rPr>
        <w:t>1</w:t>
      </w:r>
      <w:r w:rsidR="005F1296" w:rsidRPr="004C1258">
        <w:rPr>
          <w:sz w:val="22"/>
          <w:szCs w:val="22"/>
        </w:rPr>
        <w:t xml:space="preserve">_ года. На момент зачисления </w:t>
      </w:r>
      <w:r w:rsidR="0089657D" w:rsidRPr="004C1258">
        <w:rPr>
          <w:sz w:val="22"/>
          <w:szCs w:val="22"/>
        </w:rPr>
        <w:t>Аспиранта</w:t>
      </w:r>
      <w:r w:rsidR="005F1296" w:rsidRPr="004C1258">
        <w:rPr>
          <w:sz w:val="22"/>
          <w:szCs w:val="22"/>
        </w:rPr>
        <w:t xml:space="preserve"> в Университет Заказчик обязан представить Университету доказательства оплаты Услуг в соответствии с п.</w:t>
      </w:r>
      <w:r w:rsidR="00384CBC" w:rsidRPr="004C1258">
        <w:rPr>
          <w:sz w:val="22"/>
          <w:szCs w:val="22"/>
        </w:rPr>
        <w:t>4</w:t>
      </w:r>
      <w:r w:rsidR="005F1296" w:rsidRPr="004C1258">
        <w:rPr>
          <w:sz w:val="22"/>
          <w:szCs w:val="22"/>
        </w:rPr>
        <w:t xml:space="preserve">.1. настоящего Договора, в противном случае зачисление </w:t>
      </w:r>
      <w:r w:rsidR="0089657D" w:rsidRPr="004C1258">
        <w:rPr>
          <w:sz w:val="22"/>
          <w:szCs w:val="22"/>
        </w:rPr>
        <w:t>Аспиранта</w:t>
      </w:r>
      <w:r w:rsidR="005F1296" w:rsidRPr="004C1258">
        <w:rPr>
          <w:sz w:val="22"/>
          <w:szCs w:val="22"/>
        </w:rPr>
        <w:t xml:space="preserve"> в Универс</w:t>
      </w:r>
      <w:r w:rsidR="005F1296" w:rsidRPr="004C1258">
        <w:rPr>
          <w:sz w:val="22"/>
          <w:szCs w:val="22"/>
        </w:rPr>
        <w:t>и</w:t>
      </w:r>
      <w:r w:rsidR="005F1296" w:rsidRPr="004C1258">
        <w:rPr>
          <w:sz w:val="22"/>
          <w:szCs w:val="22"/>
        </w:rPr>
        <w:t xml:space="preserve">тет не производится, настоящий Договор считается расторгнутым. </w:t>
      </w:r>
    </w:p>
    <w:p w:rsidR="006B5C6D" w:rsidRPr="004C1258" w:rsidRDefault="00C07AD0" w:rsidP="006B5C6D">
      <w:pPr>
        <w:pStyle w:val="21"/>
        <w:ind w:left="0" w:firstLine="0"/>
        <w:rPr>
          <w:sz w:val="22"/>
          <w:szCs w:val="22"/>
        </w:rPr>
      </w:pPr>
      <w:r w:rsidRPr="004C1258">
        <w:rPr>
          <w:sz w:val="22"/>
          <w:szCs w:val="22"/>
        </w:rPr>
        <w:t>4</w:t>
      </w:r>
      <w:r w:rsidR="005F1296" w:rsidRPr="004C1258">
        <w:rPr>
          <w:sz w:val="22"/>
          <w:szCs w:val="22"/>
        </w:rPr>
        <w:t xml:space="preserve">.4. При отсутствии оплаты Услуг </w:t>
      </w:r>
      <w:r w:rsidR="000601E5" w:rsidRPr="004C1258">
        <w:rPr>
          <w:sz w:val="22"/>
          <w:szCs w:val="22"/>
        </w:rPr>
        <w:t xml:space="preserve">на начало семестра </w:t>
      </w:r>
      <w:r w:rsidR="00D9127A" w:rsidRPr="004C1258">
        <w:rPr>
          <w:sz w:val="22"/>
          <w:szCs w:val="22"/>
        </w:rPr>
        <w:t xml:space="preserve">Аспирант </w:t>
      </w:r>
      <w:r w:rsidR="006B5C6D" w:rsidRPr="004C1258">
        <w:rPr>
          <w:sz w:val="22"/>
          <w:szCs w:val="22"/>
        </w:rPr>
        <w:t>до занят</w:t>
      </w:r>
      <w:r w:rsidR="00D9127A" w:rsidRPr="004C1258">
        <w:rPr>
          <w:sz w:val="22"/>
          <w:szCs w:val="22"/>
        </w:rPr>
        <w:t xml:space="preserve">ий, пересдачи задолженностей, </w:t>
      </w:r>
      <w:r w:rsidR="006B5C6D" w:rsidRPr="004C1258">
        <w:rPr>
          <w:sz w:val="22"/>
          <w:szCs w:val="22"/>
        </w:rPr>
        <w:t xml:space="preserve">к </w:t>
      </w:r>
      <w:r w:rsidR="00D9127A" w:rsidRPr="004C1258">
        <w:rPr>
          <w:sz w:val="22"/>
          <w:szCs w:val="22"/>
        </w:rPr>
        <w:t>промеж</w:t>
      </w:r>
      <w:r w:rsidR="00D9127A" w:rsidRPr="004C1258">
        <w:rPr>
          <w:sz w:val="22"/>
          <w:szCs w:val="22"/>
        </w:rPr>
        <w:t>у</w:t>
      </w:r>
      <w:r w:rsidR="00D9127A" w:rsidRPr="004C1258">
        <w:rPr>
          <w:sz w:val="22"/>
          <w:szCs w:val="22"/>
        </w:rPr>
        <w:t xml:space="preserve">точной аттестации </w:t>
      </w:r>
      <w:r w:rsidR="006B5C6D" w:rsidRPr="004C1258">
        <w:rPr>
          <w:sz w:val="22"/>
          <w:szCs w:val="22"/>
        </w:rPr>
        <w:t xml:space="preserve">не допускается, посещать занятия </w:t>
      </w:r>
      <w:r w:rsidR="00D9127A" w:rsidRPr="004C1258">
        <w:rPr>
          <w:sz w:val="22"/>
          <w:szCs w:val="22"/>
        </w:rPr>
        <w:t xml:space="preserve">и консультации научного руководителя </w:t>
      </w:r>
      <w:r w:rsidR="006B5C6D" w:rsidRPr="004C1258">
        <w:rPr>
          <w:sz w:val="22"/>
          <w:szCs w:val="22"/>
        </w:rPr>
        <w:t>не имеет права, может быть отчислен из Университета.</w:t>
      </w:r>
    </w:p>
    <w:p w:rsidR="00B038C2" w:rsidRPr="004C1258" w:rsidRDefault="00C07AD0" w:rsidP="006B5C6D">
      <w:pPr>
        <w:pStyle w:val="21"/>
        <w:ind w:left="0" w:firstLine="0"/>
        <w:rPr>
          <w:bCs/>
          <w:sz w:val="22"/>
          <w:szCs w:val="22"/>
        </w:rPr>
      </w:pPr>
      <w:r w:rsidRPr="004C1258">
        <w:rPr>
          <w:sz w:val="22"/>
          <w:szCs w:val="22"/>
        </w:rPr>
        <w:t>4</w:t>
      </w:r>
      <w:r w:rsidR="005F1296" w:rsidRPr="004C1258">
        <w:rPr>
          <w:sz w:val="22"/>
          <w:szCs w:val="22"/>
        </w:rPr>
        <w:t xml:space="preserve">.5. </w:t>
      </w:r>
      <w:r w:rsidR="005F1296" w:rsidRPr="004C1258">
        <w:rPr>
          <w:bCs/>
          <w:sz w:val="22"/>
          <w:szCs w:val="22"/>
        </w:rPr>
        <w:t xml:space="preserve">При просрочке оплаты </w:t>
      </w:r>
      <w:r w:rsidR="005F1296" w:rsidRPr="004C1258">
        <w:rPr>
          <w:sz w:val="22"/>
          <w:szCs w:val="22"/>
        </w:rPr>
        <w:t xml:space="preserve">Услуг </w:t>
      </w:r>
      <w:r w:rsidR="005F1296" w:rsidRPr="004C1258">
        <w:rPr>
          <w:bCs/>
          <w:sz w:val="22"/>
          <w:szCs w:val="22"/>
        </w:rPr>
        <w:t>Заказчик несет ответственность в соответствии с действующим законодательством РФ.</w:t>
      </w:r>
    </w:p>
    <w:p w:rsidR="00EE748A" w:rsidRPr="004C1258" w:rsidRDefault="00EE748A" w:rsidP="006B5C6D">
      <w:pPr>
        <w:pStyle w:val="21"/>
        <w:ind w:left="0" w:firstLine="0"/>
        <w:rPr>
          <w:bCs/>
          <w:sz w:val="16"/>
          <w:szCs w:val="16"/>
        </w:rPr>
      </w:pPr>
    </w:p>
    <w:p w:rsidR="00CC4994" w:rsidRPr="004C1258" w:rsidRDefault="00C07AD0" w:rsidP="005F1296">
      <w:pPr>
        <w:ind w:left="540" w:hanging="540"/>
        <w:jc w:val="center"/>
        <w:rPr>
          <w:b/>
          <w:sz w:val="22"/>
          <w:szCs w:val="22"/>
        </w:rPr>
      </w:pPr>
      <w:r w:rsidRPr="004C1258">
        <w:rPr>
          <w:b/>
          <w:sz w:val="22"/>
          <w:szCs w:val="22"/>
        </w:rPr>
        <w:t>5</w:t>
      </w:r>
      <w:r w:rsidR="00CC4994" w:rsidRPr="004C1258">
        <w:rPr>
          <w:b/>
          <w:sz w:val="22"/>
          <w:szCs w:val="22"/>
        </w:rPr>
        <w:t>. ИЗ</w:t>
      </w:r>
      <w:r w:rsidR="00302D26" w:rsidRPr="004C1258">
        <w:rPr>
          <w:b/>
          <w:sz w:val="22"/>
          <w:szCs w:val="22"/>
        </w:rPr>
        <w:t>МЕНЕНИ</w:t>
      </w:r>
      <w:r w:rsidR="00E56AAD" w:rsidRPr="004C1258">
        <w:rPr>
          <w:b/>
          <w:sz w:val="22"/>
          <w:szCs w:val="22"/>
        </w:rPr>
        <w:t>Е</w:t>
      </w:r>
      <w:r w:rsidR="00302D26" w:rsidRPr="004C1258">
        <w:rPr>
          <w:b/>
          <w:sz w:val="22"/>
          <w:szCs w:val="22"/>
        </w:rPr>
        <w:t xml:space="preserve"> И РАСТОРЖЕНИ</w:t>
      </w:r>
      <w:r w:rsidR="00603605" w:rsidRPr="004C1258">
        <w:rPr>
          <w:b/>
          <w:sz w:val="22"/>
          <w:szCs w:val="22"/>
        </w:rPr>
        <w:t>Е</w:t>
      </w:r>
      <w:r w:rsidR="00302D26" w:rsidRPr="004C1258">
        <w:rPr>
          <w:b/>
          <w:sz w:val="22"/>
          <w:szCs w:val="22"/>
        </w:rPr>
        <w:t xml:space="preserve"> ДОГОВОРА. </w:t>
      </w:r>
      <w:r w:rsidR="00603605" w:rsidRPr="004C1258">
        <w:rPr>
          <w:b/>
          <w:sz w:val="22"/>
          <w:szCs w:val="22"/>
        </w:rPr>
        <w:t>ИНЫЕ ПОЛОЖЕНИЯ ДОГОВОРА</w:t>
      </w:r>
    </w:p>
    <w:p w:rsidR="00CC4994" w:rsidRPr="004C1258" w:rsidRDefault="00C07AD0" w:rsidP="00991E62">
      <w:pPr>
        <w:jc w:val="both"/>
        <w:rPr>
          <w:sz w:val="22"/>
          <w:szCs w:val="22"/>
        </w:rPr>
      </w:pPr>
      <w:r w:rsidRPr="004C1258">
        <w:rPr>
          <w:sz w:val="22"/>
          <w:szCs w:val="22"/>
        </w:rPr>
        <w:t>5</w:t>
      </w:r>
      <w:r w:rsidR="00CC4994" w:rsidRPr="004C1258">
        <w:rPr>
          <w:sz w:val="22"/>
          <w:szCs w:val="22"/>
        </w:rPr>
        <w:t>.1</w:t>
      </w:r>
      <w:r w:rsidR="00991E62" w:rsidRPr="004C1258">
        <w:rPr>
          <w:sz w:val="22"/>
          <w:szCs w:val="22"/>
        </w:rPr>
        <w:t>.</w:t>
      </w:r>
      <w:r w:rsidR="00CC4994" w:rsidRPr="004C1258">
        <w:rPr>
          <w:sz w:val="22"/>
          <w:szCs w:val="22"/>
        </w:rPr>
        <w:t xml:space="preserve"> Условия, на которых заключен настоящий </w:t>
      </w:r>
      <w:r w:rsidR="00991E62" w:rsidRPr="004C1258">
        <w:rPr>
          <w:sz w:val="22"/>
          <w:szCs w:val="22"/>
        </w:rPr>
        <w:t>Д</w:t>
      </w:r>
      <w:r w:rsidR="00CC4994" w:rsidRPr="004C1258">
        <w:rPr>
          <w:sz w:val="22"/>
          <w:szCs w:val="22"/>
        </w:rPr>
        <w:t>оговор, могут быть изменены либо по соглашению сторон, либо в соответствии с дейс</w:t>
      </w:r>
      <w:r w:rsidR="006E437F" w:rsidRPr="004C1258">
        <w:rPr>
          <w:sz w:val="22"/>
          <w:szCs w:val="22"/>
        </w:rPr>
        <w:t xml:space="preserve">твующим законодательством РФ. Завершение обучения </w:t>
      </w:r>
      <w:r w:rsidR="00D9127A" w:rsidRPr="004C1258">
        <w:rPr>
          <w:sz w:val="22"/>
          <w:szCs w:val="22"/>
        </w:rPr>
        <w:t>Аспиранта</w:t>
      </w:r>
      <w:r w:rsidR="006E437F" w:rsidRPr="004C1258">
        <w:rPr>
          <w:sz w:val="22"/>
          <w:szCs w:val="22"/>
        </w:rPr>
        <w:t xml:space="preserve"> и выполнение всех обяз</w:t>
      </w:r>
      <w:r w:rsidR="006E437F" w:rsidRPr="004C1258">
        <w:rPr>
          <w:sz w:val="22"/>
          <w:szCs w:val="22"/>
        </w:rPr>
        <w:t>а</w:t>
      </w:r>
      <w:r w:rsidR="006E437F" w:rsidRPr="004C1258">
        <w:rPr>
          <w:sz w:val="22"/>
          <w:szCs w:val="22"/>
        </w:rPr>
        <w:t>тель</w:t>
      </w:r>
      <w:proofErr w:type="gramStart"/>
      <w:r w:rsidR="006E437F" w:rsidRPr="004C1258">
        <w:rPr>
          <w:sz w:val="22"/>
          <w:szCs w:val="22"/>
        </w:rPr>
        <w:t>ств ст</w:t>
      </w:r>
      <w:proofErr w:type="gramEnd"/>
      <w:r w:rsidR="006E437F" w:rsidRPr="004C1258">
        <w:rPr>
          <w:sz w:val="22"/>
          <w:szCs w:val="22"/>
        </w:rPr>
        <w:t xml:space="preserve">орон ведет к прекращению действия Договора. </w:t>
      </w:r>
      <w:proofErr w:type="gramStart"/>
      <w:r w:rsidR="006E437F" w:rsidRPr="004C1258">
        <w:rPr>
          <w:sz w:val="22"/>
          <w:szCs w:val="22"/>
        </w:rPr>
        <w:t>Договор</w:t>
      </w:r>
      <w:proofErr w:type="gramEnd"/>
      <w:r w:rsidR="006E437F" w:rsidRPr="004C1258">
        <w:rPr>
          <w:sz w:val="22"/>
          <w:szCs w:val="22"/>
        </w:rPr>
        <w:t xml:space="preserve"> может быть расторгнут досрочно.</w:t>
      </w:r>
    </w:p>
    <w:p w:rsidR="008F06F8" w:rsidRPr="004C1258" w:rsidRDefault="00585CD7" w:rsidP="008F06F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C1258">
        <w:rPr>
          <w:bCs/>
          <w:sz w:val="22"/>
          <w:szCs w:val="22"/>
        </w:rPr>
        <w:t>5</w:t>
      </w:r>
      <w:r w:rsidR="008F06F8" w:rsidRPr="004C1258">
        <w:rPr>
          <w:bCs/>
          <w:sz w:val="22"/>
          <w:szCs w:val="22"/>
        </w:rPr>
        <w:t xml:space="preserve">.2. </w:t>
      </w:r>
      <w:r w:rsidR="006E437F" w:rsidRPr="004C1258">
        <w:rPr>
          <w:bCs/>
          <w:sz w:val="22"/>
          <w:szCs w:val="22"/>
        </w:rPr>
        <w:t>Настоящий Д</w:t>
      </w:r>
      <w:r w:rsidR="008F06F8" w:rsidRPr="004C1258">
        <w:rPr>
          <w:bCs/>
          <w:sz w:val="22"/>
          <w:szCs w:val="22"/>
        </w:rPr>
        <w:t xml:space="preserve">оговор расторгается досрочно, а </w:t>
      </w:r>
      <w:r w:rsidR="00D9127A" w:rsidRPr="004C1258">
        <w:rPr>
          <w:bCs/>
          <w:sz w:val="22"/>
          <w:szCs w:val="22"/>
        </w:rPr>
        <w:t>Аспирант</w:t>
      </w:r>
      <w:r w:rsidR="008F06F8" w:rsidRPr="004C1258">
        <w:rPr>
          <w:bCs/>
          <w:sz w:val="22"/>
          <w:szCs w:val="22"/>
        </w:rPr>
        <w:t xml:space="preserve"> отчисляется </w:t>
      </w:r>
      <w:r w:rsidR="006E437F" w:rsidRPr="004C1258">
        <w:rPr>
          <w:bCs/>
          <w:sz w:val="22"/>
          <w:szCs w:val="22"/>
        </w:rPr>
        <w:t xml:space="preserve">из Университета </w:t>
      </w:r>
      <w:r w:rsidR="008F06F8" w:rsidRPr="004C1258">
        <w:rPr>
          <w:bCs/>
          <w:sz w:val="22"/>
          <w:szCs w:val="22"/>
        </w:rPr>
        <w:t>в случае:</w:t>
      </w:r>
    </w:p>
    <w:p w:rsidR="00D9127A" w:rsidRPr="004C1258" w:rsidRDefault="008F06F8" w:rsidP="00D9127A">
      <w:pPr>
        <w:jc w:val="both"/>
        <w:rPr>
          <w:bCs/>
          <w:sz w:val="22"/>
          <w:szCs w:val="22"/>
        </w:rPr>
      </w:pPr>
      <w:r w:rsidRPr="004C1258">
        <w:rPr>
          <w:bCs/>
          <w:sz w:val="22"/>
          <w:szCs w:val="22"/>
        </w:rPr>
        <w:t xml:space="preserve">1) по инициативе </w:t>
      </w:r>
      <w:r w:rsidR="00D9127A" w:rsidRPr="004C1258">
        <w:rPr>
          <w:bCs/>
          <w:sz w:val="22"/>
          <w:szCs w:val="22"/>
        </w:rPr>
        <w:t>Аспиранта</w:t>
      </w:r>
      <w:r w:rsidRPr="004C1258">
        <w:rPr>
          <w:bCs/>
          <w:sz w:val="22"/>
          <w:szCs w:val="22"/>
        </w:rPr>
        <w:t xml:space="preserve"> или Заказчика, в том числе в случае перевода </w:t>
      </w:r>
      <w:r w:rsidR="00D9127A" w:rsidRPr="004C1258">
        <w:rPr>
          <w:bCs/>
          <w:sz w:val="22"/>
          <w:szCs w:val="22"/>
        </w:rPr>
        <w:t xml:space="preserve">Аспиранта </w:t>
      </w:r>
      <w:r w:rsidRPr="004C1258">
        <w:rPr>
          <w:bCs/>
          <w:sz w:val="22"/>
          <w:szCs w:val="22"/>
        </w:rPr>
        <w:t>для продолжения освоения о</w:t>
      </w:r>
      <w:r w:rsidRPr="004C1258">
        <w:rPr>
          <w:bCs/>
          <w:sz w:val="22"/>
          <w:szCs w:val="22"/>
        </w:rPr>
        <w:t>б</w:t>
      </w:r>
      <w:r w:rsidRPr="004C1258">
        <w:rPr>
          <w:bCs/>
          <w:sz w:val="22"/>
          <w:szCs w:val="22"/>
        </w:rPr>
        <w:t>разовательной программы в другую организацию, осуществляющую образовательную деятельность;</w:t>
      </w:r>
      <w:r w:rsidR="008306B3" w:rsidRPr="004C1258">
        <w:rPr>
          <w:bCs/>
          <w:sz w:val="22"/>
          <w:szCs w:val="22"/>
        </w:rPr>
        <w:t xml:space="preserve"> </w:t>
      </w:r>
    </w:p>
    <w:p w:rsidR="00D9127A" w:rsidRPr="004C1258" w:rsidRDefault="008F06F8" w:rsidP="00D9127A">
      <w:pPr>
        <w:jc w:val="both"/>
        <w:rPr>
          <w:sz w:val="22"/>
          <w:szCs w:val="22"/>
        </w:rPr>
      </w:pPr>
      <w:proofErr w:type="gramStart"/>
      <w:r w:rsidRPr="004C1258">
        <w:rPr>
          <w:bCs/>
          <w:sz w:val="22"/>
          <w:szCs w:val="22"/>
        </w:rPr>
        <w:t xml:space="preserve">2) в одностороннем порядке по инициативе Университета без уведомления Заказчика, в случае применения к </w:t>
      </w:r>
      <w:r w:rsidR="00D9127A" w:rsidRPr="004C1258">
        <w:rPr>
          <w:bCs/>
          <w:sz w:val="22"/>
          <w:szCs w:val="22"/>
        </w:rPr>
        <w:t>Асп</w:t>
      </w:r>
      <w:r w:rsidR="00D9127A" w:rsidRPr="004C1258">
        <w:rPr>
          <w:bCs/>
          <w:sz w:val="22"/>
          <w:szCs w:val="22"/>
        </w:rPr>
        <w:t>и</w:t>
      </w:r>
      <w:r w:rsidR="00D9127A" w:rsidRPr="004C1258">
        <w:rPr>
          <w:bCs/>
          <w:sz w:val="22"/>
          <w:szCs w:val="22"/>
        </w:rPr>
        <w:t>ранту</w:t>
      </w:r>
      <w:r w:rsidR="0089657D" w:rsidRPr="004C1258">
        <w:rPr>
          <w:bCs/>
          <w:sz w:val="22"/>
          <w:szCs w:val="22"/>
        </w:rPr>
        <w:t xml:space="preserve"> </w:t>
      </w:r>
      <w:r w:rsidRPr="004C1258">
        <w:rPr>
          <w:bCs/>
          <w:sz w:val="22"/>
          <w:szCs w:val="22"/>
        </w:rPr>
        <w:t xml:space="preserve">отчисления как меры дисциплинарного взыскания, в случае невыполнения </w:t>
      </w:r>
      <w:r w:rsidR="00D9127A" w:rsidRPr="004C1258">
        <w:rPr>
          <w:bCs/>
          <w:sz w:val="22"/>
          <w:szCs w:val="22"/>
        </w:rPr>
        <w:t>Аспирантом</w:t>
      </w:r>
      <w:r w:rsidRPr="004C1258">
        <w:rPr>
          <w:bCs/>
          <w:sz w:val="22"/>
          <w:szCs w:val="22"/>
        </w:rPr>
        <w:t xml:space="preserve"> по </w:t>
      </w:r>
      <w:r w:rsidR="00D9127A" w:rsidRPr="004C1258">
        <w:rPr>
          <w:sz w:val="22"/>
          <w:szCs w:val="22"/>
        </w:rPr>
        <w:t>программе подг</w:t>
      </w:r>
      <w:r w:rsidR="00D9127A" w:rsidRPr="004C1258">
        <w:rPr>
          <w:sz w:val="22"/>
          <w:szCs w:val="22"/>
        </w:rPr>
        <w:t>о</w:t>
      </w:r>
      <w:r w:rsidR="00D9127A" w:rsidRPr="004C1258">
        <w:rPr>
          <w:sz w:val="22"/>
          <w:szCs w:val="22"/>
        </w:rPr>
        <w:t xml:space="preserve">товки научно-педагогических кадров в аспирантуре </w:t>
      </w:r>
      <w:r w:rsidRPr="004C1258">
        <w:rPr>
          <w:bCs/>
          <w:sz w:val="22"/>
          <w:szCs w:val="22"/>
        </w:rPr>
        <w:t>обязанностей по добросовестному освоению такой образов</w:t>
      </w:r>
      <w:r w:rsidRPr="004C1258">
        <w:rPr>
          <w:bCs/>
          <w:sz w:val="22"/>
          <w:szCs w:val="22"/>
        </w:rPr>
        <w:t>а</w:t>
      </w:r>
      <w:r w:rsidRPr="004C1258">
        <w:rPr>
          <w:bCs/>
          <w:sz w:val="22"/>
          <w:szCs w:val="22"/>
        </w:rPr>
        <w:t xml:space="preserve">тельной программы и выполнению учебного плана, </w:t>
      </w:r>
      <w:r w:rsidR="00771757" w:rsidRPr="004C1258">
        <w:rPr>
          <w:sz w:val="22"/>
          <w:szCs w:val="22"/>
        </w:rPr>
        <w:t xml:space="preserve">в случае просрочки оплаты </w:t>
      </w:r>
      <w:r w:rsidR="006E437F" w:rsidRPr="004C1258">
        <w:rPr>
          <w:sz w:val="22"/>
          <w:szCs w:val="22"/>
        </w:rPr>
        <w:t xml:space="preserve">Услуг более чем на </w:t>
      </w:r>
      <w:r w:rsidR="00D9127A" w:rsidRPr="004C1258">
        <w:rPr>
          <w:sz w:val="22"/>
          <w:szCs w:val="22"/>
        </w:rPr>
        <w:t>1</w:t>
      </w:r>
      <w:r w:rsidR="006E437F" w:rsidRPr="004C1258">
        <w:rPr>
          <w:sz w:val="22"/>
          <w:szCs w:val="22"/>
        </w:rPr>
        <w:t xml:space="preserve"> день</w:t>
      </w:r>
      <w:r w:rsidR="00771757" w:rsidRPr="004C1258">
        <w:rPr>
          <w:sz w:val="22"/>
          <w:szCs w:val="22"/>
        </w:rPr>
        <w:t>, а также в случае, если надлежащее исполнение обязательства</w:t>
      </w:r>
      <w:proofErr w:type="gramEnd"/>
      <w:r w:rsidR="00771757" w:rsidRPr="004C1258">
        <w:rPr>
          <w:sz w:val="22"/>
          <w:szCs w:val="22"/>
        </w:rPr>
        <w:t xml:space="preserve"> </w:t>
      </w:r>
      <w:proofErr w:type="gramStart"/>
      <w:r w:rsidR="00771757" w:rsidRPr="004C1258">
        <w:rPr>
          <w:sz w:val="22"/>
          <w:szCs w:val="22"/>
        </w:rPr>
        <w:t xml:space="preserve">по оказанию </w:t>
      </w:r>
      <w:r w:rsidR="006E437F" w:rsidRPr="004C1258">
        <w:rPr>
          <w:sz w:val="22"/>
          <w:szCs w:val="22"/>
        </w:rPr>
        <w:t>Услуг</w:t>
      </w:r>
      <w:r w:rsidR="00771757" w:rsidRPr="004C1258">
        <w:rPr>
          <w:sz w:val="22"/>
          <w:szCs w:val="22"/>
        </w:rPr>
        <w:t xml:space="preserve"> стало невозможным вследствие действий (бездействия) </w:t>
      </w:r>
      <w:r w:rsidR="00D9127A" w:rsidRPr="004C1258">
        <w:rPr>
          <w:sz w:val="22"/>
          <w:szCs w:val="22"/>
        </w:rPr>
        <w:t>Аспиранта</w:t>
      </w:r>
      <w:r w:rsidR="00F0648C" w:rsidRPr="004C1258">
        <w:rPr>
          <w:sz w:val="22"/>
          <w:szCs w:val="22"/>
        </w:rPr>
        <w:t xml:space="preserve"> </w:t>
      </w:r>
      <w:r w:rsidR="00454414" w:rsidRPr="004C1258">
        <w:rPr>
          <w:sz w:val="22"/>
          <w:szCs w:val="22"/>
        </w:rPr>
        <w:t xml:space="preserve">(пропуски занятий без уважительной причины, академическая неуспеваемость, нарушения учебной дисциплины, правил внутреннего распорядка Университета, </w:t>
      </w:r>
      <w:r w:rsidR="00C07AD0" w:rsidRPr="004C1258">
        <w:rPr>
          <w:sz w:val="22"/>
          <w:szCs w:val="22"/>
        </w:rPr>
        <w:t>п</w:t>
      </w:r>
      <w:r w:rsidR="00454414" w:rsidRPr="004C1258">
        <w:rPr>
          <w:sz w:val="22"/>
          <w:szCs w:val="22"/>
        </w:rPr>
        <w:t>оло</w:t>
      </w:r>
      <w:r w:rsidR="00D9127A" w:rsidRPr="004C1258">
        <w:rPr>
          <w:sz w:val="22"/>
          <w:szCs w:val="22"/>
        </w:rPr>
        <w:t>жени</w:t>
      </w:r>
      <w:r w:rsidR="00FA3613" w:rsidRPr="004C1258">
        <w:rPr>
          <w:sz w:val="22"/>
          <w:szCs w:val="22"/>
        </w:rPr>
        <w:t>я</w:t>
      </w:r>
      <w:r w:rsidR="00454414" w:rsidRPr="004C1258">
        <w:rPr>
          <w:sz w:val="22"/>
          <w:szCs w:val="22"/>
        </w:rPr>
        <w:t xml:space="preserve"> о </w:t>
      </w:r>
      <w:r w:rsidR="00FA3613" w:rsidRPr="004C1258">
        <w:rPr>
          <w:sz w:val="22"/>
          <w:szCs w:val="22"/>
        </w:rPr>
        <w:t>текущем контроле и промежуто</w:t>
      </w:r>
      <w:r w:rsidR="00FA3613" w:rsidRPr="004C1258">
        <w:rPr>
          <w:sz w:val="22"/>
          <w:szCs w:val="22"/>
        </w:rPr>
        <w:t>ч</w:t>
      </w:r>
      <w:r w:rsidR="00FA3613" w:rsidRPr="004C1258">
        <w:rPr>
          <w:sz w:val="22"/>
          <w:szCs w:val="22"/>
        </w:rPr>
        <w:t>ной аттестации</w:t>
      </w:r>
      <w:r w:rsidR="00D9127A" w:rsidRPr="004C1258">
        <w:rPr>
          <w:sz w:val="22"/>
          <w:szCs w:val="22"/>
        </w:rPr>
        <w:t xml:space="preserve"> </w:t>
      </w:r>
      <w:r w:rsidR="00C07AD0" w:rsidRPr="004C1258">
        <w:rPr>
          <w:sz w:val="22"/>
          <w:szCs w:val="22"/>
        </w:rPr>
        <w:t>или иных локальных актов Университета</w:t>
      </w:r>
      <w:r w:rsidR="006E437F" w:rsidRPr="004C1258">
        <w:rPr>
          <w:sz w:val="22"/>
          <w:szCs w:val="22"/>
        </w:rPr>
        <w:t xml:space="preserve">, </w:t>
      </w:r>
      <w:r w:rsidRPr="004C1258">
        <w:rPr>
          <w:bCs/>
          <w:sz w:val="22"/>
          <w:szCs w:val="22"/>
        </w:rPr>
        <w:t xml:space="preserve">а также в случае установления нарушения порядка приема в </w:t>
      </w:r>
      <w:r w:rsidR="006E437F" w:rsidRPr="004C1258">
        <w:rPr>
          <w:bCs/>
          <w:sz w:val="22"/>
          <w:szCs w:val="22"/>
        </w:rPr>
        <w:t>Университет</w:t>
      </w:r>
      <w:r w:rsidRPr="004C1258">
        <w:rPr>
          <w:bCs/>
          <w:sz w:val="22"/>
          <w:szCs w:val="22"/>
        </w:rPr>
        <w:t xml:space="preserve">, повлекшего по вине </w:t>
      </w:r>
      <w:r w:rsidR="00D9127A" w:rsidRPr="004C1258">
        <w:rPr>
          <w:bCs/>
          <w:sz w:val="22"/>
          <w:szCs w:val="22"/>
        </w:rPr>
        <w:t xml:space="preserve">Аспиранта </w:t>
      </w:r>
      <w:r w:rsidRPr="004C1258">
        <w:rPr>
          <w:bCs/>
          <w:sz w:val="22"/>
          <w:szCs w:val="22"/>
        </w:rPr>
        <w:t>его незаконное зачисление в Университет;</w:t>
      </w:r>
      <w:proofErr w:type="gramEnd"/>
      <w:r w:rsidR="006E437F" w:rsidRPr="004C1258">
        <w:rPr>
          <w:sz w:val="22"/>
          <w:szCs w:val="22"/>
        </w:rPr>
        <w:t xml:space="preserve"> </w:t>
      </w:r>
      <w:r w:rsidR="00585CD7" w:rsidRPr="004C1258">
        <w:rPr>
          <w:sz w:val="22"/>
          <w:szCs w:val="22"/>
        </w:rPr>
        <w:t>п</w:t>
      </w:r>
      <w:r w:rsidR="006E437F" w:rsidRPr="004C1258">
        <w:rPr>
          <w:sz w:val="22"/>
          <w:szCs w:val="22"/>
        </w:rPr>
        <w:t>ри этом полученная оплата Услуг возвращается Заказчику за вычетом фактически понесенных Университетом расходов. При условном переводе на следующий курс</w:t>
      </w:r>
      <w:r w:rsidR="00D9127A" w:rsidRPr="004C1258">
        <w:rPr>
          <w:sz w:val="22"/>
          <w:szCs w:val="22"/>
        </w:rPr>
        <w:t xml:space="preserve"> (год обучения)</w:t>
      </w:r>
      <w:r w:rsidR="006E437F" w:rsidRPr="004C1258">
        <w:rPr>
          <w:sz w:val="22"/>
          <w:szCs w:val="22"/>
        </w:rPr>
        <w:t xml:space="preserve"> </w:t>
      </w:r>
      <w:r w:rsidR="00D9127A" w:rsidRPr="004C1258">
        <w:rPr>
          <w:sz w:val="22"/>
          <w:szCs w:val="22"/>
        </w:rPr>
        <w:t>Аспиранта</w:t>
      </w:r>
      <w:r w:rsidR="006E437F" w:rsidRPr="004C1258">
        <w:rPr>
          <w:sz w:val="22"/>
          <w:szCs w:val="22"/>
        </w:rPr>
        <w:t xml:space="preserve">, имеющего </w:t>
      </w:r>
      <w:r w:rsidR="003025FC" w:rsidRPr="004C1258">
        <w:rPr>
          <w:sz w:val="22"/>
          <w:szCs w:val="22"/>
        </w:rPr>
        <w:t xml:space="preserve">академические </w:t>
      </w:r>
      <w:r w:rsidR="006E437F" w:rsidRPr="004C1258">
        <w:rPr>
          <w:sz w:val="22"/>
          <w:szCs w:val="22"/>
        </w:rPr>
        <w:t xml:space="preserve">задолженности, и последующем </w:t>
      </w:r>
      <w:r w:rsidR="006E437F" w:rsidRPr="004C1258">
        <w:rPr>
          <w:sz w:val="22"/>
          <w:szCs w:val="22"/>
        </w:rPr>
        <w:lastRenderedPageBreak/>
        <w:t xml:space="preserve">отчислении </w:t>
      </w:r>
      <w:r w:rsidR="00D9127A" w:rsidRPr="004C1258">
        <w:rPr>
          <w:sz w:val="22"/>
          <w:szCs w:val="22"/>
        </w:rPr>
        <w:t>Аспиранта</w:t>
      </w:r>
      <w:r w:rsidR="006E437F" w:rsidRPr="004C1258">
        <w:rPr>
          <w:sz w:val="22"/>
          <w:szCs w:val="22"/>
        </w:rPr>
        <w:t xml:space="preserve"> с этого курса </w:t>
      </w:r>
      <w:r w:rsidR="003025FC" w:rsidRPr="004C1258">
        <w:rPr>
          <w:sz w:val="22"/>
          <w:szCs w:val="22"/>
        </w:rPr>
        <w:t>в связи с неуспеваемостью</w:t>
      </w:r>
      <w:r w:rsidR="006E437F" w:rsidRPr="004C1258">
        <w:rPr>
          <w:sz w:val="22"/>
          <w:szCs w:val="22"/>
        </w:rPr>
        <w:t xml:space="preserve"> оплата возвращается за вычетом фактически пон</w:t>
      </w:r>
      <w:r w:rsidR="006E437F" w:rsidRPr="004C1258">
        <w:rPr>
          <w:sz w:val="22"/>
          <w:szCs w:val="22"/>
        </w:rPr>
        <w:t>е</w:t>
      </w:r>
      <w:r w:rsidR="006E437F" w:rsidRPr="004C1258">
        <w:rPr>
          <w:sz w:val="22"/>
          <w:szCs w:val="22"/>
        </w:rPr>
        <w:t>сенных Университетом расхо</w:t>
      </w:r>
      <w:r w:rsidR="00D9127A" w:rsidRPr="004C1258">
        <w:rPr>
          <w:sz w:val="22"/>
          <w:szCs w:val="22"/>
        </w:rPr>
        <w:t xml:space="preserve">дов; </w:t>
      </w:r>
    </w:p>
    <w:p w:rsidR="008F06F8" w:rsidRPr="004C1258" w:rsidRDefault="008F06F8" w:rsidP="00D9127A">
      <w:pPr>
        <w:jc w:val="both"/>
        <w:rPr>
          <w:bCs/>
          <w:sz w:val="22"/>
          <w:szCs w:val="22"/>
        </w:rPr>
      </w:pPr>
      <w:r w:rsidRPr="004C1258">
        <w:rPr>
          <w:bCs/>
          <w:sz w:val="22"/>
          <w:szCs w:val="22"/>
        </w:rPr>
        <w:t>3) по обстоятельствам, не зависящим от сторон, в том числе в случае ликвидации Университета.</w:t>
      </w:r>
    </w:p>
    <w:p w:rsidR="00CC4994" w:rsidRPr="004C1258" w:rsidRDefault="00585CD7" w:rsidP="00991E62">
      <w:pPr>
        <w:jc w:val="both"/>
        <w:rPr>
          <w:sz w:val="22"/>
          <w:szCs w:val="22"/>
        </w:rPr>
      </w:pPr>
      <w:r w:rsidRPr="004C1258">
        <w:rPr>
          <w:sz w:val="22"/>
          <w:szCs w:val="22"/>
        </w:rPr>
        <w:t>5</w:t>
      </w:r>
      <w:r w:rsidR="00CC4994" w:rsidRPr="004C1258">
        <w:rPr>
          <w:sz w:val="22"/>
          <w:szCs w:val="22"/>
        </w:rPr>
        <w:t>.</w:t>
      </w:r>
      <w:r w:rsidR="00B14432" w:rsidRPr="004C1258">
        <w:rPr>
          <w:sz w:val="22"/>
          <w:szCs w:val="22"/>
        </w:rPr>
        <w:t>3</w:t>
      </w:r>
      <w:r w:rsidR="00CC4994" w:rsidRPr="004C1258">
        <w:rPr>
          <w:sz w:val="22"/>
          <w:szCs w:val="22"/>
        </w:rPr>
        <w:t xml:space="preserve"> Заказчик вправе </w:t>
      </w:r>
      <w:r w:rsidR="008F06F8" w:rsidRPr="004C1258">
        <w:rPr>
          <w:sz w:val="22"/>
          <w:szCs w:val="22"/>
        </w:rPr>
        <w:t xml:space="preserve">в любое время расторгнуть настоящий Договор </w:t>
      </w:r>
      <w:r w:rsidR="00CC4994" w:rsidRPr="004C1258">
        <w:rPr>
          <w:sz w:val="22"/>
          <w:szCs w:val="22"/>
        </w:rPr>
        <w:t xml:space="preserve">при условии оплаты фактически понесенных </w:t>
      </w:r>
      <w:r w:rsidR="00E7296D" w:rsidRPr="004C1258">
        <w:rPr>
          <w:sz w:val="22"/>
          <w:szCs w:val="22"/>
        </w:rPr>
        <w:t>Университетом</w:t>
      </w:r>
      <w:r w:rsidR="00CC4994" w:rsidRPr="004C1258">
        <w:rPr>
          <w:sz w:val="22"/>
          <w:szCs w:val="22"/>
        </w:rPr>
        <w:t xml:space="preserve"> расходов. </w:t>
      </w:r>
      <w:r w:rsidR="007D7BDA" w:rsidRPr="004C1258">
        <w:rPr>
          <w:sz w:val="22"/>
          <w:szCs w:val="22"/>
        </w:rPr>
        <w:t>Аспирант</w:t>
      </w:r>
      <w:r w:rsidR="00CC4994" w:rsidRPr="004C1258">
        <w:rPr>
          <w:sz w:val="22"/>
          <w:szCs w:val="22"/>
        </w:rPr>
        <w:t xml:space="preserve"> вправе </w:t>
      </w:r>
      <w:r w:rsidR="008F1049" w:rsidRPr="004C1258">
        <w:rPr>
          <w:sz w:val="22"/>
          <w:szCs w:val="22"/>
        </w:rPr>
        <w:t xml:space="preserve">в любое время расторгнуть настоящий Договор </w:t>
      </w:r>
      <w:r w:rsidR="00CC4994" w:rsidRPr="004C1258">
        <w:rPr>
          <w:sz w:val="22"/>
          <w:szCs w:val="22"/>
        </w:rPr>
        <w:t xml:space="preserve">при условии оплаты </w:t>
      </w:r>
      <w:r w:rsidR="000F789C" w:rsidRPr="004C1258">
        <w:rPr>
          <w:sz w:val="22"/>
          <w:szCs w:val="22"/>
        </w:rPr>
        <w:t>З</w:t>
      </w:r>
      <w:r w:rsidR="000F789C" w:rsidRPr="004C1258">
        <w:rPr>
          <w:sz w:val="22"/>
          <w:szCs w:val="22"/>
        </w:rPr>
        <w:t>а</w:t>
      </w:r>
      <w:r w:rsidR="000F789C" w:rsidRPr="004C1258">
        <w:rPr>
          <w:sz w:val="22"/>
          <w:szCs w:val="22"/>
        </w:rPr>
        <w:t xml:space="preserve">казчиком </w:t>
      </w:r>
      <w:r w:rsidR="00CC4994" w:rsidRPr="004C1258">
        <w:rPr>
          <w:sz w:val="22"/>
          <w:szCs w:val="22"/>
        </w:rPr>
        <w:t xml:space="preserve">фактически понесенных </w:t>
      </w:r>
      <w:r w:rsidR="00E7296D" w:rsidRPr="004C1258">
        <w:rPr>
          <w:sz w:val="22"/>
          <w:szCs w:val="22"/>
        </w:rPr>
        <w:t>Университетом</w:t>
      </w:r>
      <w:r w:rsidR="00CC4994" w:rsidRPr="004C1258">
        <w:rPr>
          <w:sz w:val="22"/>
          <w:szCs w:val="22"/>
        </w:rPr>
        <w:t xml:space="preserve"> расходов. Односторонним </w:t>
      </w:r>
      <w:r w:rsidR="008F1049" w:rsidRPr="004C1258">
        <w:rPr>
          <w:sz w:val="22"/>
          <w:szCs w:val="22"/>
        </w:rPr>
        <w:t>расторжением по инициативе</w:t>
      </w:r>
      <w:r w:rsidR="00CC4994" w:rsidRPr="004C1258">
        <w:rPr>
          <w:sz w:val="22"/>
          <w:szCs w:val="22"/>
        </w:rPr>
        <w:t xml:space="preserve"> Заказчика </w:t>
      </w:r>
      <w:r w:rsidR="00153060" w:rsidRPr="004C1258">
        <w:rPr>
          <w:sz w:val="22"/>
          <w:szCs w:val="22"/>
        </w:rPr>
        <w:t xml:space="preserve">и </w:t>
      </w:r>
      <w:r w:rsidR="007D7BDA" w:rsidRPr="004C1258">
        <w:rPr>
          <w:sz w:val="22"/>
          <w:szCs w:val="22"/>
        </w:rPr>
        <w:t>Аспиранта</w:t>
      </w:r>
      <w:r w:rsidR="00153060" w:rsidRPr="004C1258">
        <w:rPr>
          <w:sz w:val="22"/>
          <w:szCs w:val="22"/>
        </w:rPr>
        <w:t xml:space="preserve"> </w:t>
      </w:r>
      <w:r w:rsidR="00E7296D" w:rsidRPr="004C1258">
        <w:rPr>
          <w:sz w:val="22"/>
          <w:szCs w:val="22"/>
        </w:rPr>
        <w:t>счита</w:t>
      </w:r>
      <w:r w:rsidR="00991E62" w:rsidRPr="004C1258">
        <w:rPr>
          <w:sz w:val="22"/>
          <w:szCs w:val="22"/>
        </w:rPr>
        <w:t>ю</w:t>
      </w:r>
      <w:r w:rsidR="00E7296D" w:rsidRPr="004C1258">
        <w:rPr>
          <w:sz w:val="22"/>
          <w:szCs w:val="22"/>
        </w:rPr>
        <w:t>тся</w:t>
      </w:r>
      <w:r w:rsidR="006E437F" w:rsidRPr="004C1258">
        <w:rPr>
          <w:sz w:val="22"/>
          <w:szCs w:val="22"/>
        </w:rPr>
        <w:t xml:space="preserve"> в том числе</w:t>
      </w:r>
      <w:r w:rsidR="00CC4994" w:rsidRPr="004C1258">
        <w:rPr>
          <w:sz w:val="22"/>
          <w:szCs w:val="22"/>
        </w:rPr>
        <w:t xml:space="preserve">: собственное желание, перевод в другое образовательное учреждение, состояние здоровья и другие случаи, предусмотренные Уставом Университета.  </w:t>
      </w:r>
    </w:p>
    <w:p w:rsidR="005F6C5F" w:rsidRPr="004C1258" w:rsidRDefault="00585CD7" w:rsidP="00123EEE">
      <w:pPr>
        <w:jc w:val="both"/>
        <w:rPr>
          <w:sz w:val="22"/>
          <w:szCs w:val="22"/>
        </w:rPr>
      </w:pPr>
      <w:r w:rsidRPr="004C1258">
        <w:rPr>
          <w:sz w:val="22"/>
          <w:szCs w:val="22"/>
        </w:rPr>
        <w:t>5</w:t>
      </w:r>
      <w:r w:rsidR="00CC4994" w:rsidRPr="004C1258">
        <w:rPr>
          <w:sz w:val="22"/>
          <w:szCs w:val="22"/>
        </w:rPr>
        <w:t>.</w:t>
      </w:r>
      <w:r w:rsidR="00B14432" w:rsidRPr="004C1258">
        <w:rPr>
          <w:sz w:val="22"/>
          <w:szCs w:val="22"/>
        </w:rPr>
        <w:t>4</w:t>
      </w:r>
      <w:r w:rsidR="00123EEE" w:rsidRPr="004C1258">
        <w:rPr>
          <w:sz w:val="22"/>
          <w:szCs w:val="22"/>
        </w:rPr>
        <w:t>.</w:t>
      </w:r>
      <w:r w:rsidR="00CC4994" w:rsidRPr="004C1258">
        <w:rPr>
          <w:sz w:val="22"/>
          <w:szCs w:val="22"/>
        </w:rPr>
        <w:t xml:space="preserve"> Университет вправе отказаться от исполнения обязательств по </w:t>
      </w:r>
      <w:r w:rsidR="00991E62" w:rsidRPr="004C1258">
        <w:rPr>
          <w:sz w:val="22"/>
          <w:szCs w:val="22"/>
        </w:rPr>
        <w:t>Д</w:t>
      </w:r>
      <w:r w:rsidR="00CC4994" w:rsidRPr="004C1258">
        <w:rPr>
          <w:sz w:val="22"/>
          <w:szCs w:val="22"/>
        </w:rPr>
        <w:t>оговору при условии полного воз</w:t>
      </w:r>
      <w:r w:rsidR="00E527AD" w:rsidRPr="004C1258">
        <w:rPr>
          <w:sz w:val="22"/>
          <w:szCs w:val="22"/>
        </w:rPr>
        <w:t>мещения</w:t>
      </w:r>
      <w:r w:rsidR="00CC4994" w:rsidRPr="004C1258">
        <w:rPr>
          <w:sz w:val="22"/>
          <w:szCs w:val="22"/>
        </w:rPr>
        <w:t xml:space="preserve"> З</w:t>
      </w:r>
      <w:r w:rsidR="00CC4994" w:rsidRPr="004C1258">
        <w:rPr>
          <w:sz w:val="22"/>
          <w:szCs w:val="22"/>
        </w:rPr>
        <w:t>а</w:t>
      </w:r>
      <w:r w:rsidR="00CC4994" w:rsidRPr="004C1258">
        <w:rPr>
          <w:sz w:val="22"/>
          <w:szCs w:val="22"/>
        </w:rPr>
        <w:t xml:space="preserve">казчику </w:t>
      </w:r>
      <w:r w:rsidR="00FC49C8" w:rsidRPr="004C1258">
        <w:rPr>
          <w:sz w:val="22"/>
          <w:szCs w:val="22"/>
        </w:rPr>
        <w:t xml:space="preserve">денежных средств, </w:t>
      </w:r>
      <w:r w:rsidR="00E527AD" w:rsidRPr="004C1258">
        <w:rPr>
          <w:sz w:val="22"/>
          <w:szCs w:val="22"/>
        </w:rPr>
        <w:t xml:space="preserve">полученных </w:t>
      </w:r>
      <w:r w:rsidR="00FC49C8" w:rsidRPr="004C1258">
        <w:rPr>
          <w:sz w:val="22"/>
          <w:szCs w:val="22"/>
        </w:rPr>
        <w:t xml:space="preserve">по </w:t>
      </w:r>
      <w:r w:rsidR="00991E62" w:rsidRPr="004C1258">
        <w:rPr>
          <w:sz w:val="22"/>
          <w:szCs w:val="22"/>
        </w:rPr>
        <w:t>Д</w:t>
      </w:r>
      <w:r w:rsidR="00FC49C8" w:rsidRPr="004C1258">
        <w:rPr>
          <w:sz w:val="22"/>
          <w:szCs w:val="22"/>
        </w:rPr>
        <w:t>оговору</w:t>
      </w:r>
      <w:r w:rsidR="00547E43" w:rsidRPr="004C1258">
        <w:rPr>
          <w:sz w:val="22"/>
          <w:szCs w:val="22"/>
        </w:rPr>
        <w:t xml:space="preserve"> </w:t>
      </w:r>
      <w:r w:rsidR="00CC4994" w:rsidRPr="004C1258">
        <w:rPr>
          <w:sz w:val="22"/>
          <w:szCs w:val="22"/>
        </w:rPr>
        <w:t>(кроме случаев, предусмот</w:t>
      </w:r>
      <w:r w:rsidR="00E527AD" w:rsidRPr="004C1258">
        <w:rPr>
          <w:sz w:val="22"/>
          <w:szCs w:val="22"/>
        </w:rPr>
        <w:t xml:space="preserve">ренных </w:t>
      </w:r>
      <w:proofErr w:type="spellStart"/>
      <w:r w:rsidR="00454414" w:rsidRPr="004C1258">
        <w:rPr>
          <w:sz w:val="22"/>
          <w:szCs w:val="22"/>
        </w:rPr>
        <w:t>п.п</w:t>
      </w:r>
      <w:proofErr w:type="spellEnd"/>
      <w:r w:rsidR="00454414" w:rsidRPr="004C1258">
        <w:rPr>
          <w:sz w:val="22"/>
          <w:szCs w:val="22"/>
        </w:rPr>
        <w:t xml:space="preserve">. 2 п. </w:t>
      </w:r>
      <w:r w:rsidRPr="004C1258">
        <w:rPr>
          <w:sz w:val="22"/>
          <w:szCs w:val="22"/>
        </w:rPr>
        <w:t>5</w:t>
      </w:r>
      <w:r w:rsidR="00454414" w:rsidRPr="004C1258">
        <w:rPr>
          <w:sz w:val="22"/>
          <w:szCs w:val="22"/>
        </w:rPr>
        <w:t>.2.</w:t>
      </w:r>
      <w:r w:rsidR="00E527AD" w:rsidRPr="004C1258">
        <w:rPr>
          <w:sz w:val="22"/>
          <w:szCs w:val="22"/>
        </w:rPr>
        <w:t>).</w:t>
      </w:r>
    </w:p>
    <w:p w:rsidR="00275841" w:rsidRPr="004C1258" w:rsidRDefault="00585CD7" w:rsidP="00275841">
      <w:pPr>
        <w:jc w:val="both"/>
        <w:rPr>
          <w:sz w:val="22"/>
          <w:szCs w:val="22"/>
        </w:rPr>
      </w:pPr>
      <w:r w:rsidRPr="004C1258">
        <w:rPr>
          <w:sz w:val="22"/>
          <w:szCs w:val="22"/>
        </w:rPr>
        <w:t>5</w:t>
      </w:r>
      <w:r w:rsidR="005F3AF7" w:rsidRPr="004C1258">
        <w:rPr>
          <w:sz w:val="22"/>
          <w:szCs w:val="22"/>
        </w:rPr>
        <w:t>.</w:t>
      </w:r>
      <w:r w:rsidR="00123EEE" w:rsidRPr="004C1258">
        <w:rPr>
          <w:sz w:val="22"/>
          <w:szCs w:val="22"/>
        </w:rPr>
        <w:t>5</w:t>
      </w:r>
      <w:r w:rsidR="005F3AF7" w:rsidRPr="004C1258">
        <w:rPr>
          <w:sz w:val="22"/>
          <w:szCs w:val="22"/>
        </w:rPr>
        <w:t xml:space="preserve">. </w:t>
      </w:r>
      <w:r w:rsidR="00275841" w:rsidRPr="004C1258">
        <w:rPr>
          <w:sz w:val="22"/>
          <w:szCs w:val="22"/>
        </w:rPr>
        <w:t>Заказчик оплачивает в полном объеме Услуги Университета в соответствии с разделом 4 Договора, в случае если Аспирант приступил к занятиям в семестре, но не был допущен к аттестации в связи с пропуском занятий и (или) академическими задолженностями, а также в случае расторжения договора по собственному желанию Аспиранта. При отказе Заказчика от исполнения настоящего Договора до момента начала занятий Аспирантом размер фактич</w:t>
      </w:r>
      <w:r w:rsidR="00275841" w:rsidRPr="004C1258">
        <w:rPr>
          <w:sz w:val="22"/>
          <w:szCs w:val="22"/>
        </w:rPr>
        <w:t>е</w:t>
      </w:r>
      <w:r w:rsidR="00275841" w:rsidRPr="004C1258">
        <w:rPr>
          <w:sz w:val="22"/>
          <w:szCs w:val="22"/>
        </w:rPr>
        <w:t>ски понесенных Университетом расходов на оформление документов и зачисление Аспиранта составляет 3 000 (три тысячи) рублей, которые Университет имеет право удержать из сумм, подлежащих возврату Заказчику.</w:t>
      </w:r>
    </w:p>
    <w:p w:rsidR="005F3AF7" w:rsidRPr="004C1258" w:rsidRDefault="00585CD7" w:rsidP="00123EEE">
      <w:pPr>
        <w:jc w:val="both"/>
        <w:rPr>
          <w:sz w:val="22"/>
          <w:szCs w:val="22"/>
        </w:rPr>
      </w:pPr>
      <w:r w:rsidRPr="004C1258">
        <w:rPr>
          <w:sz w:val="22"/>
          <w:szCs w:val="22"/>
        </w:rPr>
        <w:t>5</w:t>
      </w:r>
      <w:r w:rsidR="005F3AF7" w:rsidRPr="004C1258">
        <w:rPr>
          <w:sz w:val="22"/>
          <w:szCs w:val="22"/>
        </w:rPr>
        <w:t>.</w:t>
      </w:r>
      <w:r w:rsidR="00123EEE" w:rsidRPr="004C1258">
        <w:rPr>
          <w:sz w:val="22"/>
          <w:szCs w:val="22"/>
        </w:rPr>
        <w:t>6</w:t>
      </w:r>
      <w:r w:rsidR="005F3AF7" w:rsidRPr="004C1258">
        <w:rPr>
          <w:sz w:val="22"/>
          <w:szCs w:val="22"/>
        </w:rPr>
        <w:t xml:space="preserve">. Заказчик не оплачивает Услуги, а </w:t>
      </w:r>
      <w:r w:rsidR="007D7BDA" w:rsidRPr="004C1258">
        <w:rPr>
          <w:sz w:val="22"/>
          <w:szCs w:val="22"/>
        </w:rPr>
        <w:t>Аспирант</w:t>
      </w:r>
      <w:r w:rsidR="005F3AF7" w:rsidRPr="004C1258">
        <w:rPr>
          <w:sz w:val="22"/>
          <w:szCs w:val="22"/>
        </w:rPr>
        <w:t xml:space="preserve"> не посещает занятия в период нахождения его в академическом о</w:t>
      </w:r>
      <w:r w:rsidR="005F3AF7" w:rsidRPr="004C1258">
        <w:rPr>
          <w:sz w:val="22"/>
          <w:szCs w:val="22"/>
        </w:rPr>
        <w:t>т</w:t>
      </w:r>
      <w:r w:rsidR="005F3AF7" w:rsidRPr="004C1258">
        <w:rPr>
          <w:sz w:val="22"/>
          <w:szCs w:val="22"/>
        </w:rPr>
        <w:t>пуске, в отпуске по беременности и родам и в отпуске по уходу за ребенком. В остальных случаях Услуги оплачив</w:t>
      </w:r>
      <w:r w:rsidR="005F3AF7" w:rsidRPr="004C1258">
        <w:rPr>
          <w:sz w:val="22"/>
          <w:szCs w:val="22"/>
        </w:rPr>
        <w:t>а</w:t>
      </w:r>
      <w:r w:rsidR="005F3AF7" w:rsidRPr="004C1258">
        <w:rPr>
          <w:sz w:val="22"/>
          <w:szCs w:val="22"/>
        </w:rPr>
        <w:t xml:space="preserve">ются в полном объеме. </w:t>
      </w:r>
    </w:p>
    <w:p w:rsidR="00CC4994" w:rsidRPr="004C1258" w:rsidRDefault="00585CD7" w:rsidP="00603605">
      <w:pPr>
        <w:tabs>
          <w:tab w:val="left" w:pos="171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C1258">
        <w:rPr>
          <w:sz w:val="22"/>
          <w:szCs w:val="22"/>
        </w:rPr>
        <w:t>5</w:t>
      </w:r>
      <w:r w:rsidR="00CC4994" w:rsidRPr="004C1258">
        <w:rPr>
          <w:sz w:val="22"/>
          <w:szCs w:val="22"/>
        </w:rPr>
        <w:t>.</w:t>
      </w:r>
      <w:r w:rsidR="00603605" w:rsidRPr="004C1258">
        <w:rPr>
          <w:sz w:val="22"/>
          <w:szCs w:val="22"/>
        </w:rPr>
        <w:t>7</w:t>
      </w:r>
      <w:r w:rsidR="00123EEE" w:rsidRPr="004C1258">
        <w:rPr>
          <w:sz w:val="22"/>
          <w:szCs w:val="22"/>
        </w:rPr>
        <w:t>.</w:t>
      </w:r>
      <w:r w:rsidR="00CC4994" w:rsidRPr="004C1258">
        <w:rPr>
          <w:sz w:val="22"/>
          <w:szCs w:val="22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  </w:t>
      </w:r>
    </w:p>
    <w:p w:rsidR="00585CD7" w:rsidRDefault="00585CD7" w:rsidP="00585CD7">
      <w:pPr>
        <w:jc w:val="both"/>
        <w:rPr>
          <w:sz w:val="22"/>
          <w:szCs w:val="22"/>
        </w:rPr>
      </w:pPr>
      <w:r w:rsidRPr="004C1258">
        <w:rPr>
          <w:sz w:val="22"/>
          <w:szCs w:val="22"/>
        </w:rPr>
        <w:t>5</w:t>
      </w:r>
      <w:r w:rsidR="00CC4994" w:rsidRPr="004C1258">
        <w:rPr>
          <w:sz w:val="22"/>
          <w:szCs w:val="22"/>
        </w:rPr>
        <w:t>.</w:t>
      </w:r>
      <w:r w:rsidR="00603605" w:rsidRPr="004C1258">
        <w:rPr>
          <w:sz w:val="22"/>
          <w:szCs w:val="22"/>
        </w:rPr>
        <w:t>8</w:t>
      </w:r>
      <w:r w:rsidR="00123EEE" w:rsidRPr="004C1258">
        <w:rPr>
          <w:sz w:val="22"/>
          <w:szCs w:val="22"/>
        </w:rPr>
        <w:t>.</w:t>
      </w:r>
      <w:r w:rsidR="00CC4994" w:rsidRPr="004C1258">
        <w:rPr>
          <w:sz w:val="22"/>
          <w:szCs w:val="22"/>
        </w:rPr>
        <w:t xml:space="preserve"> Настоящий </w:t>
      </w:r>
      <w:r w:rsidR="00123EEE" w:rsidRPr="004C1258">
        <w:rPr>
          <w:sz w:val="22"/>
          <w:szCs w:val="22"/>
        </w:rPr>
        <w:t>Д</w:t>
      </w:r>
      <w:r w:rsidR="00CC4994" w:rsidRPr="004C1258">
        <w:rPr>
          <w:sz w:val="22"/>
          <w:szCs w:val="22"/>
        </w:rPr>
        <w:t xml:space="preserve">оговор </w:t>
      </w:r>
      <w:proofErr w:type="gramStart"/>
      <w:r w:rsidR="00CC4994" w:rsidRPr="004C1258">
        <w:rPr>
          <w:sz w:val="22"/>
          <w:szCs w:val="22"/>
        </w:rPr>
        <w:t>вступает в силу со дня его заключения сторонами и действует</w:t>
      </w:r>
      <w:proofErr w:type="gramEnd"/>
      <w:r w:rsidR="00CC4994" w:rsidRPr="004C1258">
        <w:rPr>
          <w:sz w:val="22"/>
          <w:szCs w:val="22"/>
        </w:rPr>
        <w:t xml:space="preserve"> до </w:t>
      </w:r>
      <w:r w:rsidR="00AC74AD" w:rsidRPr="004C1258">
        <w:rPr>
          <w:sz w:val="22"/>
          <w:szCs w:val="22"/>
        </w:rPr>
        <w:t>момента его полного и</w:t>
      </w:r>
      <w:r w:rsidR="00AC74AD" w:rsidRPr="004C1258">
        <w:rPr>
          <w:sz w:val="22"/>
          <w:szCs w:val="22"/>
        </w:rPr>
        <w:t>с</w:t>
      </w:r>
      <w:r w:rsidR="00AC74AD" w:rsidRPr="004C1258">
        <w:rPr>
          <w:sz w:val="22"/>
          <w:szCs w:val="22"/>
        </w:rPr>
        <w:t>полнения Сторонами</w:t>
      </w:r>
      <w:r w:rsidR="00F67A25" w:rsidRPr="004C1258">
        <w:rPr>
          <w:sz w:val="22"/>
          <w:szCs w:val="22"/>
        </w:rPr>
        <w:t>.</w:t>
      </w:r>
      <w:r w:rsidR="00500670" w:rsidRPr="004C1258">
        <w:rPr>
          <w:sz w:val="22"/>
          <w:szCs w:val="22"/>
        </w:rPr>
        <w:t xml:space="preserve"> </w:t>
      </w:r>
      <w:r w:rsidR="00AE2E5B" w:rsidRPr="004C1258">
        <w:rPr>
          <w:sz w:val="22"/>
          <w:szCs w:val="22"/>
        </w:rPr>
        <w:t xml:space="preserve">Договор составлен в </w:t>
      </w:r>
      <w:r w:rsidR="00AC74AD" w:rsidRPr="004C1258">
        <w:rPr>
          <w:sz w:val="22"/>
          <w:szCs w:val="22"/>
        </w:rPr>
        <w:t>трех</w:t>
      </w:r>
      <w:r w:rsidR="00CC4994" w:rsidRPr="004C1258">
        <w:rPr>
          <w:sz w:val="22"/>
          <w:szCs w:val="22"/>
        </w:rPr>
        <w:t xml:space="preserve"> экземплярах, имеющих равную юридическую силу. </w:t>
      </w:r>
      <w:r w:rsidR="002252D1" w:rsidRPr="004C1258">
        <w:rPr>
          <w:sz w:val="22"/>
          <w:szCs w:val="22"/>
        </w:rPr>
        <w:t>Изменения Д</w:t>
      </w:r>
      <w:r w:rsidR="002252D1" w:rsidRPr="004C1258">
        <w:rPr>
          <w:sz w:val="22"/>
          <w:szCs w:val="22"/>
        </w:rPr>
        <w:t>о</w:t>
      </w:r>
      <w:r w:rsidR="002252D1" w:rsidRPr="004C1258">
        <w:rPr>
          <w:sz w:val="22"/>
          <w:szCs w:val="22"/>
        </w:rPr>
        <w:t xml:space="preserve">говора оформляются дополнительными соглашениями к Договору. Изменения и дополнения настоящего Договора могут </w:t>
      </w:r>
      <w:proofErr w:type="gramStart"/>
      <w:r w:rsidR="002252D1" w:rsidRPr="004C1258">
        <w:rPr>
          <w:sz w:val="22"/>
          <w:szCs w:val="22"/>
        </w:rPr>
        <w:t>производиться только в письменной форме и подписываться</w:t>
      </w:r>
      <w:proofErr w:type="gramEnd"/>
      <w:r w:rsidR="002252D1" w:rsidRPr="004C1258">
        <w:rPr>
          <w:sz w:val="22"/>
          <w:szCs w:val="22"/>
        </w:rPr>
        <w:t xml:space="preserve"> уполномоченными представителями Сторон.</w:t>
      </w:r>
    </w:p>
    <w:p w:rsidR="004C1258" w:rsidRDefault="004C1258" w:rsidP="00585CD7">
      <w:pPr>
        <w:jc w:val="both"/>
        <w:rPr>
          <w:sz w:val="22"/>
          <w:szCs w:val="22"/>
        </w:rPr>
      </w:pPr>
    </w:p>
    <w:p w:rsidR="004C1258" w:rsidRPr="004C1258" w:rsidRDefault="004C1258" w:rsidP="004C1258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4C125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ДРЕСА И РЕКВИЗИТЫ СТОРОН</w:t>
      </w:r>
    </w:p>
    <w:tbl>
      <w:tblPr>
        <w:tblW w:w="11057" w:type="dxa"/>
        <w:tblInd w:w="108" w:type="dxa"/>
        <w:tblLook w:val="0000" w:firstRow="0" w:lastRow="0" w:firstColumn="0" w:lastColumn="0" w:noHBand="0" w:noVBand="0"/>
      </w:tblPr>
      <w:tblGrid>
        <w:gridCol w:w="4001"/>
        <w:gridCol w:w="7056"/>
      </w:tblGrid>
      <w:tr w:rsidR="00CC4994" w:rsidRPr="00EA2F57" w:rsidTr="00EE748A">
        <w:trPr>
          <w:trHeight w:val="4718"/>
        </w:trPr>
        <w:tc>
          <w:tcPr>
            <w:tcW w:w="4001" w:type="dxa"/>
          </w:tcPr>
          <w:p w:rsidR="00CC4994" w:rsidRPr="004C1258" w:rsidRDefault="00CC4994">
            <w:pPr>
              <w:pStyle w:val="3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ЗАКАЗЧИК</w:t>
            </w:r>
          </w:p>
          <w:p w:rsidR="009F505A" w:rsidRPr="004C1258" w:rsidRDefault="009F505A">
            <w:pPr>
              <w:pStyle w:val="20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________________________</w:t>
            </w:r>
            <w:r w:rsidR="00B94E79" w:rsidRPr="004C1258">
              <w:rPr>
                <w:sz w:val="22"/>
                <w:szCs w:val="22"/>
              </w:rPr>
              <w:t>___</w:t>
            </w:r>
            <w:r w:rsidR="008E1EA0" w:rsidRPr="004C1258">
              <w:rPr>
                <w:sz w:val="22"/>
                <w:szCs w:val="22"/>
              </w:rPr>
              <w:t>___</w:t>
            </w:r>
          </w:p>
          <w:p w:rsidR="009F505A" w:rsidRPr="004C1258" w:rsidRDefault="00FC64B7" w:rsidP="009F505A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П</w:t>
            </w:r>
            <w:r w:rsidR="008E1EA0" w:rsidRPr="004C1258">
              <w:rPr>
                <w:sz w:val="22"/>
                <w:szCs w:val="22"/>
              </w:rPr>
              <w:t>аспорт: серия______</w:t>
            </w:r>
            <w:r w:rsidR="009F505A" w:rsidRPr="004C1258">
              <w:rPr>
                <w:sz w:val="22"/>
                <w:szCs w:val="22"/>
              </w:rPr>
              <w:t xml:space="preserve"> № __</w:t>
            </w:r>
            <w:r w:rsidR="00996891" w:rsidRPr="004C1258">
              <w:rPr>
                <w:sz w:val="22"/>
                <w:szCs w:val="22"/>
              </w:rPr>
              <w:t>____</w:t>
            </w:r>
            <w:r w:rsidR="009F505A" w:rsidRPr="004C1258">
              <w:rPr>
                <w:sz w:val="22"/>
                <w:szCs w:val="22"/>
              </w:rPr>
              <w:t>__</w:t>
            </w:r>
            <w:r w:rsidR="008E1EA0" w:rsidRPr="004C1258">
              <w:rPr>
                <w:sz w:val="22"/>
                <w:szCs w:val="22"/>
              </w:rPr>
              <w:t>____</w:t>
            </w:r>
          </w:p>
          <w:p w:rsidR="009F505A" w:rsidRPr="004C1258" w:rsidRDefault="009F505A" w:rsidP="009F505A">
            <w:pPr>
              <w:jc w:val="both"/>
              <w:rPr>
                <w:sz w:val="22"/>
                <w:szCs w:val="22"/>
              </w:rPr>
            </w:pPr>
            <w:proofErr w:type="gramStart"/>
            <w:r w:rsidRPr="004C1258">
              <w:rPr>
                <w:sz w:val="22"/>
                <w:szCs w:val="22"/>
              </w:rPr>
              <w:t>выдан</w:t>
            </w:r>
            <w:proofErr w:type="gramEnd"/>
            <w:r w:rsidRPr="004C1258">
              <w:rPr>
                <w:sz w:val="22"/>
                <w:szCs w:val="22"/>
              </w:rPr>
              <w:t xml:space="preserve"> (кем и когда)</w:t>
            </w:r>
            <w:r w:rsidR="008E1EA0" w:rsidRPr="004C1258">
              <w:rPr>
                <w:sz w:val="22"/>
                <w:szCs w:val="22"/>
              </w:rPr>
              <w:t>_</w:t>
            </w:r>
            <w:r w:rsidRPr="004C1258">
              <w:rPr>
                <w:sz w:val="22"/>
                <w:szCs w:val="22"/>
              </w:rPr>
              <w:t>_______</w:t>
            </w:r>
            <w:r w:rsidR="000E196E" w:rsidRPr="004C1258">
              <w:rPr>
                <w:sz w:val="22"/>
                <w:szCs w:val="22"/>
              </w:rPr>
              <w:t>_____</w:t>
            </w:r>
            <w:r w:rsidRPr="004C1258">
              <w:rPr>
                <w:sz w:val="22"/>
                <w:szCs w:val="22"/>
              </w:rPr>
              <w:t>____</w:t>
            </w:r>
          </w:p>
          <w:p w:rsidR="009F505A" w:rsidRPr="004C1258" w:rsidRDefault="009F505A" w:rsidP="009F505A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_________________</w:t>
            </w:r>
            <w:r w:rsidR="000E196E" w:rsidRPr="004C1258">
              <w:rPr>
                <w:sz w:val="22"/>
                <w:szCs w:val="22"/>
              </w:rPr>
              <w:t>_____</w:t>
            </w:r>
            <w:r w:rsidRPr="004C1258">
              <w:rPr>
                <w:sz w:val="22"/>
                <w:szCs w:val="22"/>
              </w:rPr>
              <w:t>___________</w:t>
            </w:r>
          </w:p>
          <w:p w:rsidR="009F505A" w:rsidRPr="004C1258" w:rsidRDefault="009F505A" w:rsidP="009F505A">
            <w:pPr>
              <w:pStyle w:val="20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____________________</w:t>
            </w:r>
            <w:r w:rsidR="000E196E" w:rsidRPr="004C1258">
              <w:rPr>
                <w:sz w:val="22"/>
                <w:szCs w:val="22"/>
              </w:rPr>
              <w:t>_________</w:t>
            </w:r>
            <w:r w:rsidRPr="004C1258">
              <w:rPr>
                <w:sz w:val="22"/>
                <w:szCs w:val="22"/>
              </w:rPr>
              <w:t>____</w:t>
            </w:r>
          </w:p>
          <w:p w:rsidR="00CC4994" w:rsidRPr="004C1258" w:rsidRDefault="00CC4994">
            <w:pPr>
              <w:pStyle w:val="20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Адрес: _________________</w:t>
            </w:r>
            <w:r w:rsidR="000E196E" w:rsidRPr="004C1258">
              <w:rPr>
                <w:sz w:val="22"/>
                <w:szCs w:val="22"/>
              </w:rPr>
              <w:t>____</w:t>
            </w:r>
            <w:r w:rsidRPr="004C1258">
              <w:rPr>
                <w:sz w:val="22"/>
                <w:szCs w:val="22"/>
              </w:rPr>
              <w:t>____</w:t>
            </w:r>
            <w:r w:rsidR="008E1EA0" w:rsidRPr="004C1258">
              <w:rPr>
                <w:sz w:val="22"/>
                <w:szCs w:val="22"/>
              </w:rPr>
              <w:t>_</w:t>
            </w:r>
            <w:r w:rsidRPr="004C1258">
              <w:rPr>
                <w:sz w:val="22"/>
                <w:szCs w:val="22"/>
              </w:rPr>
              <w:t>_</w:t>
            </w:r>
          </w:p>
          <w:p w:rsidR="00CC4994" w:rsidRPr="004C1258" w:rsidRDefault="00CC4994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___________________</w:t>
            </w:r>
            <w:r w:rsidR="000E196E" w:rsidRPr="004C1258">
              <w:rPr>
                <w:sz w:val="22"/>
                <w:szCs w:val="22"/>
              </w:rPr>
              <w:t>_____</w:t>
            </w:r>
            <w:r w:rsidRPr="004C1258">
              <w:rPr>
                <w:sz w:val="22"/>
                <w:szCs w:val="22"/>
              </w:rPr>
              <w:t xml:space="preserve">_________ </w:t>
            </w:r>
          </w:p>
          <w:p w:rsidR="00C07D77" w:rsidRPr="004C1258" w:rsidRDefault="00CC4994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___________________</w:t>
            </w:r>
            <w:r w:rsidR="000E196E" w:rsidRPr="004C1258">
              <w:rPr>
                <w:sz w:val="22"/>
                <w:szCs w:val="22"/>
              </w:rPr>
              <w:t>_____</w:t>
            </w:r>
            <w:r w:rsidRPr="004C1258">
              <w:rPr>
                <w:sz w:val="22"/>
                <w:szCs w:val="22"/>
              </w:rPr>
              <w:t>_________</w:t>
            </w:r>
          </w:p>
          <w:p w:rsidR="00CC4994" w:rsidRPr="004C1258" w:rsidRDefault="00CC4994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Тел. (факс)  ________________</w:t>
            </w:r>
            <w:r w:rsidR="000E196E" w:rsidRPr="004C1258">
              <w:rPr>
                <w:sz w:val="22"/>
                <w:szCs w:val="22"/>
              </w:rPr>
              <w:t>____</w:t>
            </w:r>
            <w:r w:rsidRPr="004C1258">
              <w:rPr>
                <w:sz w:val="22"/>
                <w:szCs w:val="22"/>
              </w:rPr>
              <w:t>__</w:t>
            </w:r>
            <w:r w:rsidR="008E1EA0" w:rsidRPr="004C1258">
              <w:rPr>
                <w:sz w:val="22"/>
                <w:szCs w:val="22"/>
              </w:rPr>
              <w:t>_</w:t>
            </w:r>
          </w:p>
          <w:p w:rsidR="00CC4994" w:rsidRPr="004C1258" w:rsidRDefault="00CC4994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Платежные реквизиты:</w:t>
            </w:r>
            <w:r w:rsidR="008E1EA0" w:rsidRPr="004C1258">
              <w:rPr>
                <w:sz w:val="22"/>
                <w:szCs w:val="22"/>
              </w:rPr>
              <w:t xml:space="preserve"> _</w:t>
            </w:r>
            <w:r w:rsidRPr="004C1258">
              <w:rPr>
                <w:sz w:val="22"/>
                <w:szCs w:val="22"/>
              </w:rPr>
              <w:t>_______</w:t>
            </w:r>
            <w:r w:rsidR="000E196E" w:rsidRPr="004C1258">
              <w:rPr>
                <w:sz w:val="22"/>
                <w:szCs w:val="22"/>
              </w:rPr>
              <w:t>____</w:t>
            </w:r>
            <w:r w:rsidRPr="004C1258">
              <w:rPr>
                <w:sz w:val="22"/>
                <w:szCs w:val="22"/>
              </w:rPr>
              <w:t>__</w:t>
            </w:r>
          </w:p>
          <w:p w:rsidR="00163E86" w:rsidRPr="004C1258" w:rsidRDefault="00CC4994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_______________________</w:t>
            </w:r>
            <w:r w:rsidR="000E196E" w:rsidRPr="004C1258">
              <w:rPr>
                <w:sz w:val="22"/>
                <w:szCs w:val="22"/>
              </w:rPr>
              <w:t>____</w:t>
            </w:r>
            <w:r w:rsidRPr="004C1258">
              <w:rPr>
                <w:sz w:val="22"/>
                <w:szCs w:val="22"/>
              </w:rPr>
              <w:t>__</w:t>
            </w:r>
            <w:r w:rsidR="008E1EA0" w:rsidRPr="004C1258">
              <w:rPr>
                <w:sz w:val="22"/>
                <w:szCs w:val="22"/>
              </w:rPr>
              <w:t>__</w:t>
            </w:r>
            <w:r w:rsidRPr="004C1258">
              <w:rPr>
                <w:sz w:val="22"/>
                <w:szCs w:val="22"/>
              </w:rPr>
              <w:t>___ ______________________</w:t>
            </w:r>
            <w:r w:rsidR="000E196E" w:rsidRPr="004C1258">
              <w:rPr>
                <w:sz w:val="22"/>
                <w:szCs w:val="22"/>
              </w:rPr>
              <w:t>____</w:t>
            </w:r>
            <w:r w:rsidRPr="004C1258">
              <w:rPr>
                <w:sz w:val="22"/>
                <w:szCs w:val="22"/>
              </w:rPr>
              <w:t>______</w:t>
            </w:r>
            <w:r w:rsidR="003F546E" w:rsidRPr="004C1258">
              <w:rPr>
                <w:sz w:val="22"/>
                <w:szCs w:val="22"/>
              </w:rPr>
              <w:t>__</w:t>
            </w:r>
          </w:p>
          <w:p w:rsidR="003F546E" w:rsidRPr="004C1258" w:rsidRDefault="00CC4994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 xml:space="preserve"> </w:t>
            </w:r>
          </w:p>
          <w:p w:rsidR="004C1258" w:rsidRDefault="004C1258">
            <w:pPr>
              <w:jc w:val="both"/>
              <w:rPr>
                <w:sz w:val="22"/>
                <w:szCs w:val="22"/>
              </w:rPr>
            </w:pPr>
          </w:p>
          <w:p w:rsidR="00CC4994" w:rsidRPr="004C1258" w:rsidRDefault="00CC4994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Подпись Заказчика:</w:t>
            </w:r>
          </w:p>
          <w:p w:rsidR="00EE748A" w:rsidRPr="004C1258" w:rsidRDefault="00EE748A" w:rsidP="008E1EA0">
            <w:pPr>
              <w:jc w:val="both"/>
              <w:rPr>
                <w:sz w:val="22"/>
                <w:szCs w:val="22"/>
              </w:rPr>
            </w:pPr>
          </w:p>
          <w:p w:rsidR="00CC4994" w:rsidRPr="004C1258" w:rsidRDefault="00CC4994" w:rsidP="008E1EA0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 xml:space="preserve">____________________________ </w:t>
            </w:r>
          </w:p>
        </w:tc>
        <w:tc>
          <w:tcPr>
            <w:tcW w:w="7056" w:type="dxa"/>
          </w:tcPr>
          <w:p w:rsidR="00CC4994" w:rsidRPr="004C1258" w:rsidRDefault="00CC4994">
            <w:pPr>
              <w:jc w:val="center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 xml:space="preserve">УНИВЕРСИТЕТ  </w:t>
            </w:r>
          </w:p>
          <w:p w:rsidR="00356B9A" w:rsidRPr="004C1258" w:rsidRDefault="005E69EC" w:rsidP="00921BAB">
            <w:pPr>
              <w:jc w:val="both"/>
              <w:rPr>
                <w:sz w:val="22"/>
                <w:szCs w:val="22"/>
              </w:rPr>
            </w:pPr>
            <w:r w:rsidRPr="004C1258">
              <w:rPr>
                <w:b/>
                <w:sz w:val="22"/>
                <w:szCs w:val="22"/>
              </w:rPr>
              <w:t>Ф</w:t>
            </w:r>
            <w:r w:rsidR="00356B9A" w:rsidRPr="004C1258">
              <w:rPr>
                <w:b/>
                <w:sz w:val="22"/>
                <w:szCs w:val="22"/>
              </w:rPr>
              <w:t>Г</w:t>
            </w:r>
            <w:r w:rsidRPr="004C1258">
              <w:rPr>
                <w:b/>
                <w:sz w:val="22"/>
                <w:szCs w:val="22"/>
              </w:rPr>
              <w:t>Б</w:t>
            </w:r>
            <w:r w:rsidR="00AB356F" w:rsidRPr="004C1258">
              <w:rPr>
                <w:b/>
                <w:sz w:val="22"/>
                <w:szCs w:val="22"/>
              </w:rPr>
              <w:t xml:space="preserve">ОУ </w:t>
            </w:r>
            <w:proofErr w:type="gramStart"/>
            <w:r w:rsidR="00AB356F" w:rsidRPr="004C1258">
              <w:rPr>
                <w:b/>
                <w:sz w:val="22"/>
                <w:szCs w:val="22"/>
              </w:rPr>
              <w:t>В</w:t>
            </w:r>
            <w:r w:rsidR="00356B9A" w:rsidRPr="004C1258">
              <w:rPr>
                <w:b/>
                <w:sz w:val="22"/>
                <w:szCs w:val="22"/>
              </w:rPr>
              <w:t>О</w:t>
            </w:r>
            <w:proofErr w:type="gramEnd"/>
            <w:r w:rsidR="00356B9A" w:rsidRPr="004C1258">
              <w:rPr>
                <w:b/>
                <w:sz w:val="22"/>
                <w:szCs w:val="22"/>
              </w:rPr>
              <w:t xml:space="preserve"> «Уральский государственный экономический униве</w:t>
            </w:r>
            <w:r w:rsidR="00356B9A" w:rsidRPr="004C1258">
              <w:rPr>
                <w:b/>
                <w:sz w:val="22"/>
                <w:szCs w:val="22"/>
              </w:rPr>
              <w:t>р</w:t>
            </w:r>
            <w:r w:rsidR="00356B9A" w:rsidRPr="004C1258">
              <w:rPr>
                <w:b/>
                <w:sz w:val="22"/>
                <w:szCs w:val="22"/>
              </w:rPr>
              <w:t>ситет»,</w:t>
            </w:r>
            <w:r w:rsidR="00356B9A" w:rsidRPr="004C1258">
              <w:rPr>
                <w:sz w:val="22"/>
                <w:szCs w:val="22"/>
              </w:rPr>
              <w:t xml:space="preserve"> 620</w:t>
            </w:r>
            <w:r w:rsidR="008E1EA0" w:rsidRPr="004C1258">
              <w:rPr>
                <w:sz w:val="22"/>
                <w:szCs w:val="22"/>
              </w:rPr>
              <w:t>144</w:t>
            </w:r>
            <w:r w:rsidR="00356B9A" w:rsidRPr="004C1258">
              <w:rPr>
                <w:sz w:val="22"/>
                <w:szCs w:val="22"/>
              </w:rPr>
              <w:t>, г. Екатеринбург, ул. 8 Марта</w:t>
            </w:r>
            <w:r w:rsidR="00B40C5C" w:rsidRPr="004C1258">
              <w:rPr>
                <w:sz w:val="22"/>
                <w:szCs w:val="22"/>
              </w:rPr>
              <w:t xml:space="preserve"> / Народной </w:t>
            </w:r>
            <w:r w:rsidR="00356B9A" w:rsidRPr="004C1258">
              <w:rPr>
                <w:sz w:val="22"/>
                <w:szCs w:val="22"/>
              </w:rPr>
              <w:t xml:space="preserve">Воли, </w:t>
            </w:r>
            <w:r w:rsidR="00CF7966" w:rsidRPr="004C1258">
              <w:rPr>
                <w:sz w:val="22"/>
                <w:szCs w:val="22"/>
              </w:rPr>
              <w:t>62/45</w:t>
            </w:r>
            <w:r w:rsidR="00356B9A" w:rsidRPr="004C1258">
              <w:rPr>
                <w:sz w:val="22"/>
                <w:szCs w:val="22"/>
              </w:rPr>
              <w:t xml:space="preserve">. Лицензия на образовательную деятельность </w:t>
            </w:r>
            <w:r w:rsidR="008E1EA0" w:rsidRPr="004C1258">
              <w:rPr>
                <w:sz w:val="22"/>
                <w:szCs w:val="22"/>
              </w:rPr>
              <w:t>№</w:t>
            </w:r>
            <w:r w:rsidR="00EE3FDA" w:rsidRPr="004C1258">
              <w:rPr>
                <w:sz w:val="22"/>
                <w:szCs w:val="22"/>
              </w:rPr>
              <w:t xml:space="preserve"> </w:t>
            </w:r>
            <w:r w:rsidR="00035D87" w:rsidRPr="004C1258">
              <w:rPr>
                <w:sz w:val="22"/>
                <w:szCs w:val="22"/>
              </w:rPr>
              <w:t>1</w:t>
            </w:r>
            <w:r w:rsidR="00AB356F" w:rsidRPr="004C1258">
              <w:rPr>
                <w:sz w:val="22"/>
                <w:szCs w:val="22"/>
              </w:rPr>
              <w:t>995</w:t>
            </w:r>
            <w:r w:rsidR="00035D87" w:rsidRPr="004C1258">
              <w:rPr>
                <w:sz w:val="22"/>
                <w:szCs w:val="22"/>
              </w:rPr>
              <w:t xml:space="preserve"> от </w:t>
            </w:r>
            <w:r w:rsidR="00AB356F" w:rsidRPr="004C1258">
              <w:rPr>
                <w:sz w:val="22"/>
                <w:szCs w:val="22"/>
              </w:rPr>
              <w:t>15</w:t>
            </w:r>
            <w:r w:rsidR="00035D87" w:rsidRPr="004C1258">
              <w:rPr>
                <w:sz w:val="22"/>
                <w:szCs w:val="22"/>
              </w:rPr>
              <w:t>.0</w:t>
            </w:r>
            <w:r w:rsidR="00AB356F" w:rsidRPr="004C1258">
              <w:rPr>
                <w:sz w:val="22"/>
                <w:szCs w:val="22"/>
              </w:rPr>
              <w:t>3</w:t>
            </w:r>
            <w:r w:rsidR="00035D87" w:rsidRPr="004C1258">
              <w:rPr>
                <w:sz w:val="22"/>
                <w:szCs w:val="22"/>
              </w:rPr>
              <w:t>.201</w:t>
            </w:r>
            <w:r w:rsidR="00AB356F" w:rsidRPr="004C1258">
              <w:rPr>
                <w:sz w:val="22"/>
                <w:szCs w:val="22"/>
              </w:rPr>
              <w:t>6</w:t>
            </w:r>
            <w:r w:rsidR="00EE748A" w:rsidRPr="004C1258">
              <w:rPr>
                <w:sz w:val="22"/>
                <w:szCs w:val="22"/>
              </w:rPr>
              <w:t xml:space="preserve"> </w:t>
            </w:r>
            <w:r w:rsidR="008E1EA0" w:rsidRPr="004C1258">
              <w:rPr>
                <w:sz w:val="22"/>
                <w:szCs w:val="22"/>
              </w:rPr>
              <w:t>г.</w:t>
            </w:r>
            <w:r w:rsidR="00356B9A" w:rsidRPr="004C1258">
              <w:rPr>
                <w:sz w:val="22"/>
                <w:szCs w:val="22"/>
              </w:rPr>
              <w:t xml:space="preserve">, выдана </w:t>
            </w:r>
            <w:r w:rsidR="00035D87" w:rsidRPr="004C1258">
              <w:rPr>
                <w:sz w:val="22"/>
                <w:szCs w:val="22"/>
              </w:rPr>
              <w:t>бессрочно</w:t>
            </w:r>
            <w:r w:rsidR="00356B9A" w:rsidRPr="004C1258">
              <w:rPr>
                <w:sz w:val="22"/>
                <w:szCs w:val="22"/>
              </w:rPr>
              <w:t xml:space="preserve">. </w:t>
            </w:r>
            <w:r w:rsidR="00E211E6" w:rsidRPr="004C1258">
              <w:rPr>
                <w:sz w:val="22"/>
                <w:szCs w:val="22"/>
              </w:rPr>
              <w:t>Свидетельство о государственной аккредитации  №</w:t>
            </w:r>
            <w:r w:rsidR="00EE3FDA" w:rsidRPr="004C1258">
              <w:rPr>
                <w:sz w:val="22"/>
                <w:szCs w:val="22"/>
              </w:rPr>
              <w:t xml:space="preserve"> 2067</w:t>
            </w:r>
            <w:r w:rsidR="00E211E6" w:rsidRPr="004C1258">
              <w:rPr>
                <w:sz w:val="22"/>
                <w:szCs w:val="22"/>
              </w:rPr>
              <w:t xml:space="preserve"> от </w:t>
            </w:r>
            <w:r w:rsidR="00EE3FDA" w:rsidRPr="004C1258">
              <w:rPr>
                <w:sz w:val="22"/>
                <w:szCs w:val="22"/>
              </w:rPr>
              <w:t>01</w:t>
            </w:r>
            <w:r w:rsidR="00E211E6" w:rsidRPr="004C1258">
              <w:rPr>
                <w:sz w:val="22"/>
                <w:szCs w:val="22"/>
              </w:rPr>
              <w:t>.0</w:t>
            </w:r>
            <w:r w:rsidR="00EE3FDA" w:rsidRPr="004C1258">
              <w:rPr>
                <w:sz w:val="22"/>
                <w:szCs w:val="22"/>
              </w:rPr>
              <w:t>7</w:t>
            </w:r>
            <w:r w:rsidR="00E211E6" w:rsidRPr="004C1258">
              <w:rPr>
                <w:sz w:val="22"/>
                <w:szCs w:val="22"/>
              </w:rPr>
              <w:t>.201</w:t>
            </w:r>
            <w:r w:rsidR="00EE3FDA" w:rsidRPr="004C1258">
              <w:rPr>
                <w:sz w:val="22"/>
                <w:szCs w:val="22"/>
              </w:rPr>
              <w:t>6</w:t>
            </w:r>
            <w:r w:rsidR="00EE748A" w:rsidRPr="004C1258">
              <w:rPr>
                <w:sz w:val="22"/>
                <w:szCs w:val="22"/>
              </w:rPr>
              <w:t xml:space="preserve"> </w:t>
            </w:r>
            <w:r w:rsidR="00E211E6" w:rsidRPr="004C1258">
              <w:rPr>
                <w:sz w:val="22"/>
                <w:szCs w:val="22"/>
              </w:rPr>
              <w:t>г., выдано на срок до 25</w:t>
            </w:r>
            <w:r w:rsidR="00356B9A" w:rsidRPr="004C1258">
              <w:rPr>
                <w:sz w:val="22"/>
                <w:szCs w:val="22"/>
              </w:rPr>
              <w:t>.0</w:t>
            </w:r>
            <w:r w:rsidR="00E211E6" w:rsidRPr="004C1258">
              <w:rPr>
                <w:sz w:val="22"/>
                <w:szCs w:val="22"/>
              </w:rPr>
              <w:t>6</w:t>
            </w:r>
            <w:r w:rsidR="00356B9A" w:rsidRPr="004C1258">
              <w:rPr>
                <w:sz w:val="22"/>
                <w:szCs w:val="22"/>
              </w:rPr>
              <w:t>.201</w:t>
            </w:r>
            <w:r w:rsidR="00E211E6" w:rsidRPr="004C1258">
              <w:rPr>
                <w:sz w:val="22"/>
                <w:szCs w:val="22"/>
              </w:rPr>
              <w:t>8</w:t>
            </w:r>
            <w:r w:rsidR="00EE748A" w:rsidRPr="004C1258">
              <w:rPr>
                <w:sz w:val="22"/>
                <w:szCs w:val="22"/>
              </w:rPr>
              <w:t xml:space="preserve"> </w:t>
            </w:r>
            <w:r w:rsidR="00356B9A" w:rsidRPr="004C1258">
              <w:rPr>
                <w:sz w:val="22"/>
                <w:szCs w:val="22"/>
              </w:rPr>
              <w:t xml:space="preserve">г. </w:t>
            </w:r>
          </w:p>
          <w:p w:rsidR="00EE748A" w:rsidRPr="004C1258" w:rsidRDefault="00921BAB" w:rsidP="00921BAB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Тел.</w:t>
            </w:r>
            <w:r w:rsidR="008E1EA0" w:rsidRPr="004C1258">
              <w:rPr>
                <w:sz w:val="22"/>
                <w:szCs w:val="22"/>
              </w:rPr>
              <w:t xml:space="preserve"> </w:t>
            </w:r>
            <w:r w:rsidRPr="004C1258">
              <w:rPr>
                <w:sz w:val="22"/>
                <w:szCs w:val="22"/>
              </w:rPr>
              <w:t>(343)</w:t>
            </w:r>
            <w:r w:rsidR="00EE748A" w:rsidRPr="004C1258">
              <w:rPr>
                <w:sz w:val="22"/>
                <w:szCs w:val="22"/>
              </w:rPr>
              <w:t xml:space="preserve"> </w:t>
            </w:r>
            <w:r w:rsidRPr="004C1258">
              <w:rPr>
                <w:sz w:val="22"/>
                <w:szCs w:val="22"/>
              </w:rPr>
              <w:t>2</w:t>
            </w:r>
            <w:r w:rsidR="00CE5C0E" w:rsidRPr="004C1258">
              <w:rPr>
                <w:sz w:val="22"/>
                <w:szCs w:val="22"/>
              </w:rPr>
              <w:t>21-27</w:t>
            </w:r>
            <w:r w:rsidRPr="004C1258">
              <w:rPr>
                <w:sz w:val="22"/>
                <w:szCs w:val="22"/>
              </w:rPr>
              <w:t>-</w:t>
            </w:r>
            <w:r w:rsidR="00790198" w:rsidRPr="004C1258">
              <w:rPr>
                <w:sz w:val="22"/>
                <w:szCs w:val="22"/>
              </w:rPr>
              <w:t>68</w:t>
            </w:r>
            <w:r w:rsidR="00B40C5C" w:rsidRPr="004C1258">
              <w:rPr>
                <w:sz w:val="22"/>
                <w:szCs w:val="22"/>
              </w:rPr>
              <w:t xml:space="preserve"> </w:t>
            </w:r>
            <w:r w:rsidR="00790198" w:rsidRPr="004C1258">
              <w:rPr>
                <w:sz w:val="22"/>
                <w:szCs w:val="22"/>
              </w:rPr>
              <w:t>(бухгалтерия)</w:t>
            </w:r>
            <w:r w:rsidRPr="004C1258">
              <w:rPr>
                <w:sz w:val="22"/>
                <w:szCs w:val="22"/>
              </w:rPr>
              <w:t>, факс 257-71-47</w:t>
            </w:r>
            <w:r w:rsidR="008E1EA0" w:rsidRPr="004C1258">
              <w:rPr>
                <w:sz w:val="22"/>
                <w:szCs w:val="22"/>
              </w:rPr>
              <w:t>,</w:t>
            </w:r>
            <w:r w:rsidR="00404F8A" w:rsidRPr="004C1258">
              <w:rPr>
                <w:sz w:val="22"/>
                <w:szCs w:val="22"/>
              </w:rPr>
              <w:t xml:space="preserve"> </w:t>
            </w:r>
          </w:p>
          <w:p w:rsidR="00CC4994" w:rsidRPr="004C1258" w:rsidRDefault="00B40C5C" w:rsidP="00921BAB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(343)221-27-03</w:t>
            </w:r>
            <w:r w:rsidR="00EE3FDA" w:rsidRPr="004C1258">
              <w:rPr>
                <w:sz w:val="22"/>
                <w:szCs w:val="22"/>
              </w:rPr>
              <w:t>, 221-17-70</w:t>
            </w:r>
            <w:r w:rsidRPr="004C1258">
              <w:rPr>
                <w:sz w:val="22"/>
                <w:szCs w:val="22"/>
              </w:rPr>
              <w:t xml:space="preserve"> (аспирантура)</w:t>
            </w:r>
          </w:p>
          <w:p w:rsidR="00EE3FDA" w:rsidRPr="004C1258" w:rsidRDefault="00662BD5" w:rsidP="00B40C5C">
            <w:pPr>
              <w:ind w:firstLine="26"/>
              <w:jc w:val="both"/>
              <w:rPr>
                <w:i/>
                <w:sz w:val="22"/>
                <w:szCs w:val="22"/>
              </w:rPr>
            </w:pPr>
            <w:r w:rsidRPr="004C1258">
              <w:rPr>
                <w:i/>
                <w:sz w:val="22"/>
                <w:szCs w:val="22"/>
              </w:rPr>
              <w:t xml:space="preserve">Платежные реквизиты: </w:t>
            </w:r>
            <w:r w:rsidR="005E69EC" w:rsidRPr="004C1258">
              <w:rPr>
                <w:i/>
                <w:sz w:val="22"/>
                <w:szCs w:val="22"/>
              </w:rPr>
              <w:t xml:space="preserve">ИНН 6661003675 КПП 667101001 </w:t>
            </w:r>
            <w:r w:rsidR="00E67475" w:rsidRPr="004C1258">
              <w:rPr>
                <w:i/>
                <w:sz w:val="22"/>
                <w:szCs w:val="22"/>
              </w:rPr>
              <w:t>ОКТМО 65701000</w:t>
            </w:r>
            <w:r w:rsidR="005E69EC" w:rsidRPr="004C1258">
              <w:rPr>
                <w:i/>
                <w:sz w:val="22"/>
                <w:szCs w:val="22"/>
              </w:rPr>
              <w:t xml:space="preserve"> ОКВЭД 80.30.1 ОКПО 02069214 ОГРН 1026605233753, дата присвоения 23.09.2002г. 620144, г. Екатеринбург, ул. 8 Марта/Народной Воли, 62/45 УФК по С</w:t>
            </w:r>
            <w:r w:rsidR="00EE3FDA" w:rsidRPr="004C1258">
              <w:rPr>
                <w:i/>
                <w:sz w:val="22"/>
                <w:szCs w:val="22"/>
              </w:rPr>
              <w:t>вердловской области (</w:t>
            </w:r>
            <w:r w:rsidR="005E69EC" w:rsidRPr="004C1258">
              <w:rPr>
                <w:i/>
                <w:sz w:val="22"/>
                <w:szCs w:val="22"/>
              </w:rPr>
              <w:t>Ур</w:t>
            </w:r>
            <w:r w:rsidR="00EE3FDA" w:rsidRPr="004C1258">
              <w:rPr>
                <w:i/>
                <w:sz w:val="22"/>
                <w:szCs w:val="22"/>
              </w:rPr>
              <w:t>ГЭУ</w:t>
            </w:r>
            <w:r w:rsidR="005E69EC" w:rsidRPr="004C1258">
              <w:rPr>
                <w:i/>
                <w:sz w:val="22"/>
                <w:szCs w:val="22"/>
              </w:rPr>
              <w:t xml:space="preserve"> л/с 20626Х67930) ИНН/КПП 6661003675/667101001 БИК 046577001 в </w:t>
            </w:r>
            <w:r w:rsidR="00EE3FDA" w:rsidRPr="004C1258">
              <w:rPr>
                <w:i/>
                <w:sz w:val="22"/>
                <w:szCs w:val="22"/>
              </w:rPr>
              <w:t>Уральском</w:t>
            </w:r>
            <w:r w:rsidR="005E69EC" w:rsidRPr="004C1258">
              <w:rPr>
                <w:i/>
                <w:sz w:val="22"/>
                <w:szCs w:val="22"/>
              </w:rPr>
              <w:t xml:space="preserve"> ГУ Ба</w:t>
            </w:r>
            <w:r w:rsidR="005E69EC" w:rsidRPr="004C1258">
              <w:rPr>
                <w:i/>
                <w:sz w:val="22"/>
                <w:szCs w:val="22"/>
              </w:rPr>
              <w:t>н</w:t>
            </w:r>
            <w:r w:rsidR="005E69EC" w:rsidRPr="004C1258">
              <w:rPr>
                <w:i/>
                <w:sz w:val="22"/>
                <w:szCs w:val="22"/>
              </w:rPr>
              <w:t>ка России г. Екатеринбург</w:t>
            </w:r>
          </w:p>
          <w:p w:rsidR="00CC4994" w:rsidRPr="004C1258" w:rsidRDefault="005E69EC" w:rsidP="00B40C5C">
            <w:pPr>
              <w:ind w:firstLine="26"/>
              <w:jc w:val="both"/>
              <w:rPr>
                <w:i/>
                <w:sz w:val="22"/>
                <w:szCs w:val="22"/>
              </w:rPr>
            </w:pPr>
            <w:proofErr w:type="gramStart"/>
            <w:r w:rsidRPr="004C1258">
              <w:rPr>
                <w:i/>
                <w:sz w:val="22"/>
                <w:szCs w:val="22"/>
              </w:rPr>
              <w:t>р</w:t>
            </w:r>
            <w:proofErr w:type="gramEnd"/>
            <w:r w:rsidRPr="004C1258">
              <w:rPr>
                <w:i/>
                <w:sz w:val="22"/>
                <w:szCs w:val="22"/>
              </w:rPr>
              <w:t>/</w:t>
            </w:r>
            <w:proofErr w:type="spellStart"/>
            <w:r w:rsidRPr="004C1258">
              <w:rPr>
                <w:i/>
                <w:sz w:val="22"/>
                <w:szCs w:val="22"/>
              </w:rPr>
              <w:t>сч</w:t>
            </w:r>
            <w:proofErr w:type="spellEnd"/>
            <w:r w:rsidRPr="004C1258">
              <w:rPr>
                <w:i/>
                <w:sz w:val="22"/>
                <w:szCs w:val="22"/>
              </w:rPr>
              <w:t xml:space="preserve"> 40501810100002000002, к/</w:t>
            </w:r>
            <w:proofErr w:type="spellStart"/>
            <w:r w:rsidRPr="004C1258">
              <w:rPr>
                <w:i/>
                <w:sz w:val="22"/>
                <w:szCs w:val="22"/>
              </w:rPr>
              <w:t>сч</w:t>
            </w:r>
            <w:proofErr w:type="spellEnd"/>
            <w:r w:rsidRPr="004C1258">
              <w:rPr>
                <w:i/>
                <w:sz w:val="22"/>
                <w:szCs w:val="22"/>
              </w:rPr>
              <w:t>-нет</w:t>
            </w:r>
          </w:p>
          <w:p w:rsidR="005E69EC" w:rsidRPr="004C1258" w:rsidRDefault="005E69EC" w:rsidP="00B40C5C">
            <w:pPr>
              <w:ind w:firstLine="26"/>
              <w:jc w:val="both"/>
              <w:rPr>
                <w:sz w:val="22"/>
                <w:szCs w:val="22"/>
              </w:rPr>
            </w:pPr>
          </w:p>
          <w:p w:rsidR="00CC4994" w:rsidRPr="004C1258" w:rsidRDefault="008B1194" w:rsidP="00B40C5C">
            <w:pPr>
              <w:pStyle w:val="1"/>
              <w:tabs>
                <w:tab w:val="clear" w:pos="7840"/>
              </w:tabs>
              <w:ind w:firstLine="26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От имени Университета</w:t>
            </w:r>
            <w:r w:rsidR="00123EEE" w:rsidRPr="004C1258">
              <w:rPr>
                <w:sz w:val="22"/>
                <w:szCs w:val="22"/>
              </w:rPr>
              <w:t>:</w:t>
            </w:r>
          </w:p>
          <w:p w:rsidR="000E196E" w:rsidRDefault="000E196E" w:rsidP="00B40C5C">
            <w:pPr>
              <w:ind w:firstLine="26"/>
              <w:rPr>
                <w:sz w:val="22"/>
                <w:szCs w:val="22"/>
              </w:rPr>
            </w:pPr>
          </w:p>
          <w:p w:rsidR="00CC4994" w:rsidRPr="00EA2F57" w:rsidRDefault="00CC4994" w:rsidP="00B40C5C">
            <w:pPr>
              <w:ind w:firstLine="26"/>
              <w:jc w:val="both"/>
            </w:pPr>
            <w:r w:rsidRPr="00EA2F57">
              <w:t>_________________</w:t>
            </w:r>
            <w:r w:rsidR="003A5167" w:rsidRPr="00EA2F57">
              <w:t>____</w:t>
            </w:r>
            <w:r w:rsidRPr="00EA2F57">
              <w:t xml:space="preserve">__ </w:t>
            </w:r>
          </w:p>
        </w:tc>
      </w:tr>
    </w:tbl>
    <w:p w:rsidR="00EE748A" w:rsidRDefault="00EE748A">
      <w:pPr>
        <w:rPr>
          <w:sz w:val="16"/>
          <w:szCs w:val="16"/>
        </w:rPr>
      </w:pPr>
    </w:p>
    <w:p w:rsidR="00EE748A" w:rsidRPr="00EE748A" w:rsidRDefault="00EE748A">
      <w:pPr>
        <w:rPr>
          <w:sz w:val="16"/>
          <w:szCs w:val="16"/>
        </w:rPr>
      </w:pPr>
    </w:p>
    <w:tbl>
      <w:tblPr>
        <w:tblW w:w="11057" w:type="dxa"/>
        <w:tblInd w:w="108" w:type="dxa"/>
        <w:tblLook w:val="0000" w:firstRow="0" w:lastRow="0" w:firstColumn="0" w:lastColumn="0" w:noHBand="0" w:noVBand="0"/>
      </w:tblPr>
      <w:tblGrid>
        <w:gridCol w:w="11057"/>
      </w:tblGrid>
      <w:tr w:rsidR="003F546E" w:rsidRPr="004C1258" w:rsidTr="004C1258">
        <w:trPr>
          <w:trHeight w:val="1474"/>
        </w:trPr>
        <w:tc>
          <w:tcPr>
            <w:tcW w:w="11057" w:type="dxa"/>
          </w:tcPr>
          <w:p w:rsidR="003F546E" w:rsidRPr="004C1258" w:rsidRDefault="003F546E" w:rsidP="004C1258">
            <w:pPr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АСПИРАНТ</w:t>
            </w:r>
            <w:r w:rsidR="004C1258">
              <w:rPr>
                <w:sz w:val="22"/>
                <w:szCs w:val="22"/>
              </w:rPr>
              <w:t xml:space="preserve">: </w:t>
            </w:r>
            <w:r w:rsidRPr="004C1258">
              <w:rPr>
                <w:sz w:val="22"/>
                <w:szCs w:val="22"/>
              </w:rPr>
              <w:t>___________________________________________________________________________</w:t>
            </w:r>
            <w:r w:rsidR="004C1258">
              <w:rPr>
                <w:sz w:val="22"/>
                <w:szCs w:val="22"/>
              </w:rPr>
              <w:t>___________</w:t>
            </w:r>
          </w:p>
          <w:p w:rsidR="004C1258" w:rsidRDefault="004C1258" w:rsidP="0006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место рождения: _________________________________________</w:t>
            </w:r>
          </w:p>
          <w:p w:rsidR="004C1258" w:rsidRDefault="003F546E" w:rsidP="000601E5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Паспорт: серия_______ № ______________ выдан (кем и когда)________________________________________</w:t>
            </w:r>
            <w:r w:rsidR="00EE748A" w:rsidRPr="004C1258">
              <w:rPr>
                <w:sz w:val="22"/>
                <w:szCs w:val="22"/>
              </w:rPr>
              <w:t>____</w:t>
            </w:r>
          </w:p>
          <w:p w:rsidR="004C1258" w:rsidRDefault="004C1258" w:rsidP="00EE74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r w:rsidR="003F546E" w:rsidRPr="004C1258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- </w:t>
            </w:r>
            <w:r w:rsidR="003F546E" w:rsidRPr="004C1258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="000601E5" w:rsidRPr="004C1258">
              <w:rPr>
                <w:sz w:val="22"/>
                <w:szCs w:val="22"/>
              </w:rPr>
              <w:t>Адр</w:t>
            </w:r>
            <w:r w:rsidR="003F546E" w:rsidRPr="004C1258">
              <w:rPr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 xml:space="preserve"> по прописке</w:t>
            </w:r>
            <w:r w:rsidR="003F546E" w:rsidRPr="004C1258">
              <w:rPr>
                <w:sz w:val="22"/>
                <w:szCs w:val="22"/>
              </w:rPr>
              <w:t>: ___________________</w:t>
            </w:r>
            <w:r w:rsidR="00EE748A" w:rsidRPr="004C1258">
              <w:rPr>
                <w:sz w:val="22"/>
                <w:szCs w:val="22"/>
              </w:rPr>
              <w:t>________________________________</w:t>
            </w:r>
          </w:p>
          <w:p w:rsidR="004C1258" w:rsidRDefault="004C1258" w:rsidP="00EE74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_____________________________ Контактные телефоны (сот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раб., дом.): __________________</w:t>
            </w:r>
          </w:p>
          <w:p w:rsidR="00467752" w:rsidRPr="004C1258" w:rsidRDefault="004C1258" w:rsidP="00EE74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дрес: _____________________________</w:t>
            </w:r>
            <w:r w:rsidR="000601E5" w:rsidRPr="004C1258">
              <w:rPr>
                <w:sz w:val="22"/>
                <w:szCs w:val="22"/>
              </w:rPr>
              <w:t xml:space="preserve">      </w:t>
            </w:r>
            <w:r w:rsidR="003F546E" w:rsidRPr="004C1258">
              <w:rPr>
                <w:sz w:val="22"/>
                <w:szCs w:val="22"/>
              </w:rPr>
              <w:t xml:space="preserve"> </w:t>
            </w:r>
          </w:p>
          <w:p w:rsidR="00467752" w:rsidRPr="004C1258" w:rsidRDefault="00467752" w:rsidP="00EE748A">
            <w:pPr>
              <w:jc w:val="both"/>
              <w:rPr>
                <w:sz w:val="22"/>
                <w:szCs w:val="22"/>
              </w:rPr>
            </w:pPr>
          </w:p>
          <w:p w:rsidR="00467752" w:rsidRPr="004C1258" w:rsidRDefault="00467752" w:rsidP="00467752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lastRenderedPageBreak/>
              <w:t xml:space="preserve">С Уставом УрГЭУ, ФГОС, ОПОП, правилами внутреннего распорядка </w:t>
            </w:r>
            <w:proofErr w:type="gramStart"/>
            <w:r w:rsidRPr="004C1258">
              <w:rPr>
                <w:sz w:val="22"/>
                <w:szCs w:val="22"/>
              </w:rPr>
              <w:t>ознакомлен</w:t>
            </w:r>
            <w:proofErr w:type="gramEnd"/>
          </w:p>
          <w:p w:rsidR="00467752" w:rsidRPr="004C1258" w:rsidRDefault="00467752" w:rsidP="00467752">
            <w:pPr>
              <w:jc w:val="both"/>
              <w:rPr>
                <w:sz w:val="22"/>
                <w:szCs w:val="22"/>
              </w:rPr>
            </w:pPr>
          </w:p>
          <w:p w:rsidR="00467752" w:rsidRPr="004C1258" w:rsidRDefault="00467752" w:rsidP="00EE748A">
            <w:pPr>
              <w:jc w:val="both"/>
              <w:rPr>
                <w:sz w:val="22"/>
                <w:szCs w:val="22"/>
              </w:rPr>
            </w:pPr>
          </w:p>
          <w:p w:rsidR="00D81217" w:rsidRDefault="000601E5" w:rsidP="004C1258">
            <w:pPr>
              <w:jc w:val="both"/>
              <w:rPr>
                <w:sz w:val="22"/>
                <w:szCs w:val="22"/>
              </w:rPr>
            </w:pPr>
            <w:r w:rsidRPr="004C1258">
              <w:rPr>
                <w:sz w:val="22"/>
                <w:szCs w:val="22"/>
              </w:rPr>
              <w:t>Подпись</w:t>
            </w:r>
            <w:r w:rsidR="003F546E" w:rsidRPr="004C1258">
              <w:rPr>
                <w:sz w:val="22"/>
                <w:szCs w:val="22"/>
              </w:rPr>
              <w:t xml:space="preserve"> Аспиранта:_</w:t>
            </w:r>
            <w:r w:rsidR="00D81217" w:rsidRPr="004C1258">
              <w:rPr>
                <w:sz w:val="22"/>
                <w:szCs w:val="22"/>
              </w:rPr>
              <w:t xml:space="preserve"> ____________________________ </w:t>
            </w:r>
          </w:p>
          <w:p w:rsidR="003F546E" w:rsidRPr="004C1258" w:rsidRDefault="003F546E" w:rsidP="004C1258">
            <w:pPr>
              <w:jc w:val="both"/>
              <w:rPr>
                <w:sz w:val="22"/>
                <w:szCs w:val="22"/>
              </w:rPr>
            </w:pPr>
          </w:p>
        </w:tc>
      </w:tr>
    </w:tbl>
    <w:p w:rsidR="00035D87" w:rsidRDefault="00035D87" w:rsidP="00EE748A">
      <w:pPr>
        <w:rPr>
          <w:sz w:val="22"/>
          <w:szCs w:val="22"/>
        </w:rPr>
      </w:pPr>
    </w:p>
    <w:sectPr w:rsidR="00035D87" w:rsidSect="00EE748A">
      <w:footerReference w:type="even" r:id="rId14"/>
      <w:footerReference w:type="default" r:id="rId15"/>
      <w:pgSz w:w="12240" w:h="15840"/>
      <w:pgMar w:top="397" w:right="567" w:bottom="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2F" w:rsidRDefault="00AB792F">
      <w:r>
        <w:separator/>
      </w:r>
    </w:p>
  </w:endnote>
  <w:endnote w:type="continuationSeparator" w:id="0">
    <w:p w:rsidR="00AB792F" w:rsidRDefault="00AB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4A" w:rsidRDefault="00E54714" w:rsidP="00ED68C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02E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E4A" w:rsidRDefault="00A02E4A" w:rsidP="001D6B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4A" w:rsidRPr="000601E5" w:rsidRDefault="00E54714" w:rsidP="00ED68C7">
    <w:pPr>
      <w:pStyle w:val="a8"/>
      <w:framePr w:wrap="around" w:vAnchor="text" w:hAnchor="margin" w:xAlign="center" w:y="1"/>
      <w:rPr>
        <w:rStyle w:val="a9"/>
        <w:sz w:val="22"/>
        <w:szCs w:val="22"/>
      </w:rPr>
    </w:pPr>
    <w:r w:rsidRPr="000601E5">
      <w:rPr>
        <w:rStyle w:val="a9"/>
        <w:sz w:val="22"/>
        <w:szCs w:val="22"/>
      </w:rPr>
      <w:fldChar w:fldCharType="begin"/>
    </w:r>
    <w:r w:rsidR="00A02E4A" w:rsidRPr="000601E5">
      <w:rPr>
        <w:rStyle w:val="a9"/>
        <w:sz w:val="22"/>
        <w:szCs w:val="22"/>
      </w:rPr>
      <w:instrText xml:space="preserve">PAGE  </w:instrText>
    </w:r>
    <w:r w:rsidRPr="000601E5">
      <w:rPr>
        <w:rStyle w:val="a9"/>
        <w:sz w:val="22"/>
        <w:szCs w:val="22"/>
      </w:rPr>
      <w:fldChar w:fldCharType="separate"/>
    </w:r>
    <w:r w:rsidR="0030604E">
      <w:rPr>
        <w:rStyle w:val="a9"/>
        <w:noProof/>
        <w:sz w:val="22"/>
        <w:szCs w:val="22"/>
      </w:rPr>
      <w:t>2</w:t>
    </w:r>
    <w:r w:rsidRPr="000601E5">
      <w:rPr>
        <w:rStyle w:val="a9"/>
        <w:sz w:val="22"/>
        <w:szCs w:val="22"/>
      </w:rPr>
      <w:fldChar w:fldCharType="end"/>
    </w:r>
  </w:p>
  <w:p w:rsidR="00A02E4A" w:rsidRDefault="00A02E4A" w:rsidP="001D6B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2F" w:rsidRDefault="00AB792F">
      <w:r>
        <w:separator/>
      </w:r>
    </w:p>
  </w:footnote>
  <w:footnote w:type="continuationSeparator" w:id="0">
    <w:p w:rsidR="00AB792F" w:rsidRDefault="00AB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7C"/>
    <w:rsid w:val="00003497"/>
    <w:rsid w:val="0000499D"/>
    <w:rsid w:val="00005074"/>
    <w:rsid w:val="00005132"/>
    <w:rsid w:val="00012B06"/>
    <w:rsid w:val="00012E08"/>
    <w:rsid w:val="000156AF"/>
    <w:rsid w:val="0001748D"/>
    <w:rsid w:val="00027F9B"/>
    <w:rsid w:val="00035D87"/>
    <w:rsid w:val="00040007"/>
    <w:rsid w:val="00044C8D"/>
    <w:rsid w:val="0004786E"/>
    <w:rsid w:val="00052995"/>
    <w:rsid w:val="000601E5"/>
    <w:rsid w:val="000635BB"/>
    <w:rsid w:val="000670FE"/>
    <w:rsid w:val="00070894"/>
    <w:rsid w:val="000734C5"/>
    <w:rsid w:val="00075A9B"/>
    <w:rsid w:val="00075C14"/>
    <w:rsid w:val="0008556C"/>
    <w:rsid w:val="00090DE6"/>
    <w:rsid w:val="00091AB7"/>
    <w:rsid w:val="000947FB"/>
    <w:rsid w:val="000971F4"/>
    <w:rsid w:val="000A5DE4"/>
    <w:rsid w:val="000A6075"/>
    <w:rsid w:val="000B1C1B"/>
    <w:rsid w:val="000C1F04"/>
    <w:rsid w:val="000C33A0"/>
    <w:rsid w:val="000C3CA9"/>
    <w:rsid w:val="000E1894"/>
    <w:rsid w:val="000E196E"/>
    <w:rsid w:val="000E1EE0"/>
    <w:rsid w:val="000E5E1C"/>
    <w:rsid w:val="000F2CAB"/>
    <w:rsid w:val="000F313B"/>
    <w:rsid w:val="000F789C"/>
    <w:rsid w:val="0010389E"/>
    <w:rsid w:val="00104B3D"/>
    <w:rsid w:val="001056C4"/>
    <w:rsid w:val="00112E0C"/>
    <w:rsid w:val="00123EEE"/>
    <w:rsid w:val="00124B07"/>
    <w:rsid w:val="00137C8A"/>
    <w:rsid w:val="0014067F"/>
    <w:rsid w:val="00150650"/>
    <w:rsid w:val="00153060"/>
    <w:rsid w:val="00163E86"/>
    <w:rsid w:val="00163EA6"/>
    <w:rsid w:val="00174A5D"/>
    <w:rsid w:val="00193EBB"/>
    <w:rsid w:val="00194C7D"/>
    <w:rsid w:val="00196961"/>
    <w:rsid w:val="001B4163"/>
    <w:rsid w:val="001C09A4"/>
    <w:rsid w:val="001C2C61"/>
    <w:rsid w:val="001D330D"/>
    <w:rsid w:val="001D5E58"/>
    <w:rsid w:val="001D6B4A"/>
    <w:rsid w:val="001E5AF7"/>
    <w:rsid w:val="001F089B"/>
    <w:rsid w:val="001F3429"/>
    <w:rsid w:val="001F577E"/>
    <w:rsid w:val="00203002"/>
    <w:rsid w:val="00204269"/>
    <w:rsid w:val="00211664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2DD"/>
    <w:rsid w:val="00241A6C"/>
    <w:rsid w:val="00242274"/>
    <w:rsid w:val="0024778F"/>
    <w:rsid w:val="002606B4"/>
    <w:rsid w:val="00260EC3"/>
    <w:rsid w:val="00261541"/>
    <w:rsid w:val="00262923"/>
    <w:rsid w:val="00262EE9"/>
    <w:rsid w:val="0027580F"/>
    <w:rsid w:val="00275841"/>
    <w:rsid w:val="0028032C"/>
    <w:rsid w:val="00282310"/>
    <w:rsid w:val="00283762"/>
    <w:rsid w:val="002907B5"/>
    <w:rsid w:val="0029464A"/>
    <w:rsid w:val="00294A76"/>
    <w:rsid w:val="002B3BBD"/>
    <w:rsid w:val="002B62C9"/>
    <w:rsid w:val="002B7E65"/>
    <w:rsid w:val="002C1845"/>
    <w:rsid w:val="002C3787"/>
    <w:rsid w:val="002C4C46"/>
    <w:rsid w:val="002C4E19"/>
    <w:rsid w:val="002C67C0"/>
    <w:rsid w:val="002C7333"/>
    <w:rsid w:val="002D103C"/>
    <w:rsid w:val="002D1E42"/>
    <w:rsid w:val="002D34E3"/>
    <w:rsid w:val="002D7EC4"/>
    <w:rsid w:val="002E271F"/>
    <w:rsid w:val="002F1247"/>
    <w:rsid w:val="003010C9"/>
    <w:rsid w:val="003025FC"/>
    <w:rsid w:val="00302D26"/>
    <w:rsid w:val="00303738"/>
    <w:rsid w:val="0030604E"/>
    <w:rsid w:val="00310673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DA8"/>
    <w:rsid w:val="00353DB0"/>
    <w:rsid w:val="00356B9A"/>
    <w:rsid w:val="0036325F"/>
    <w:rsid w:val="003642A7"/>
    <w:rsid w:val="00377044"/>
    <w:rsid w:val="003805EE"/>
    <w:rsid w:val="003822FD"/>
    <w:rsid w:val="00383B23"/>
    <w:rsid w:val="00384CBC"/>
    <w:rsid w:val="00387FF5"/>
    <w:rsid w:val="00396B8E"/>
    <w:rsid w:val="003A307F"/>
    <w:rsid w:val="003A5167"/>
    <w:rsid w:val="003B408B"/>
    <w:rsid w:val="003B5397"/>
    <w:rsid w:val="003F546E"/>
    <w:rsid w:val="003F6D7C"/>
    <w:rsid w:val="004003F1"/>
    <w:rsid w:val="004020D0"/>
    <w:rsid w:val="0040421B"/>
    <w:rsid w:val="00404945"/>
    <w:rsid w:val="00404F8A"/>
    <w:rsid w:val="00413523"/>
    <w:rsid w:val="0041474E"/>
    <w:rsid w:val="004151DC"/>
    <w:rsid w:val="00432057"/>
    <w:rsid w:val="00437808"/>
    <w:rsid w:val="00445E7D"/>
    <w:rsid w:val="004500E7"/>
    <w:rsid w:val="00451BD8"/>
    <w:rsid w:val="00454414"/>
    <w:rsid w:val="00455B3E"/>
    <w:rsid w:val="0046050B"/>
    <w:rsid w:val="00467752"/>
    <w:rsid w:val="00472FEA"/>
    <w:rsid w:val="004767B1"/>
    <w:rsid w:val="00486A2D"/>
    <w:rsid w:val="00494B19"/>
    <w:rsid w:val="00495AA6"/>
    <w:rsid w:val="00496DD6"/>
    <w:rsid w:val="004A0087"/>
    <w:rsid w:val="004A0FAC"/>
    <w:rsid w:val="004A1ACB"/>
    <w:rsid w:val="004B0DB6"/>
    <w:rsid w:val="004B1AA0"/>
    <w:rsid w:val="004B278D"/>
    <w:rsid w:val="004B2E27"/>
    <w:rsid w:val="004B5E64"/>
    <w:rsid w:val="004C1258"/>
    <w:rsid w:val="004C3D92"/>
    <w:rsid w:val="004C77C0"/>
    <w:rsid w:val="004D3323"/>
    <w:rsid w:val="004D4589"/>
    <w:rsid w:val="004D5729"/>
    <w:rsid w:val="004D7FD9"/>
    <w:rsid w:val="004F11C0"/>
    <w:rsid w:val="004F191D"/>
    <w:rsid w:val="004F1CF7"/>
    <w:rsid w:val="004F46F8"/>
    <w:rsid w:val="004F4E46"/>
    <w:rsid w:val="00500670"/>
    <w:rsid w:val="00505593"/>
    <w:rsid w:val="005078DA"/>
    <w:rsid w:val="005107A8"/>
    <w:rsid w:val="00513A86"/>
    <w:rsid w:val="00521A1D"/>
    <w:rsid w:val="00524DF8"/>
    <w:rsid w:val="00526397"/>
    <w:rsid w:val="005310B8"/>
    <w:rsid w:val="0054379C"/>
    <w:rsid w:val="005452BD"/>
    <w:rsid w:val="00547E43"/>
    <w:rsid w:val="00557C78"/>
    <w:rsid w:val="00562E45"/>
    <w:rsid w:val="00570B25"/>
    <w:rsid w:val="00574B70"/>
    <w:rsid w:val="00575A88"/>
    <w:rsid w:val="00576386"/>
    <w:rsid w:val="00582680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4F61"/>
    <w:rsid w:val="005D5C50"/>
    <w:rsid w:val="005E1142"/>
    <w:rsid w:val="005E59F8"/>
    <w:rsid w:val="005E69EC"/>
    <w:rsid w:val="005E6AA6"/>
    <w:rsid w:val="005F1296"/>
    <w:rsid w:val="005F3AF7"/>
    <w:rsid w:val="005F457F"/>
    <w:rsid w:val="005F6C5F"/>
    <w:rsid w:val="00603605"/>
    <w:rsid w:val="006173F9"/>
    <w:rsid w:val="00636598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666F4"/>
    <w:rsid w:val="00666E4D"/>
    <w:rsid w:val="0067124D"/>
    <w:rsid w:val="0067347F"/>
    <w:rsid w:val="00676068"/>
    <w:rsid w:val="006763E4"/>
    <w:rsid w:val="00680DFB"/>
    <w:rsid w:val="0068331E"/>
    <w:rsid w:val="006957D5"/>
    <w:rsid w:val="00695878"/>
    <w:rsid w:val="006971D3"/>
    <w:rsid w:val="006A007A"/>
    <w:rsid w:val="006B1264"/>
    <w:rsid w:val="006B5C6D"/>
    <w:rsid w:val="006B6478"/>
    <w:rsid w:val="006B7309"/>
    <w:rsid w:val="006B7B8D"/>
    <w:rsid w:val="006D0765"/>
    <w:rsid w:val="006D2A72"/>
    <w:rsid w:val="006D61D2"/>
    <w:rsid w:val="006E2056"/>
    <w:rsid w:val="006E3C54"/>
    <w:rsid w:val="006E437F"/>
    <w:rsid w:val="006F27A5"/>
    <w:rsid w:val="006F30FB"/>
    <w:rsid w:val="00701C26"/>
    <w:rsid w:val="00702966"/>
    <w:rsid w:val="00704111"/>
    <w:rsid w:val="007115F5"/>
    <w:rsid w:val="00714411"/>
    <w:rsid w:val="00716A54"/>
    <w:rsid w:val="00717F71"/>
    <w:rsid w:val="00723388"/>
    <w:rsid w:val="00727A3C"/>
    <w:rsid w:val="007344CB"/>
    <w:rsid w:val="00740CBE"/>
    <w:rsid w:val="00745CA2"/>
    <w:rsid w:val="00752578"/>
    <w:rsid w:val="00753522"/>
    <w:rsid w:val="00754373"/>
    <w:rsid w:val="0076014A"/>
    <w:rsid w:val="00764BF8"/>
    <w:rsid w:val="00771757"/>
    <w:rsid w:val="00780B6B"/>
    <w:rsid w:val="00780F9B"/>
    <w:rsid w:val="00781684"/>
    <w:rsid w:val="00783871"/>
    <w:rsid w:val="00787573"/>
    <w:rsid w:val="00790198"/>
    <w:rsid w:val="00791B41"/>
    <w:rsid w:val="00794D6A"/>
    <w:rsid w:val="007B40FA"/>
    <w:rsid w:val="007B4739"/>
    <w:rsid w:val="007B7BA7"/>
    <w:rsid w:val="007C59EF"/>
    <w:rsid w:val="007C5F48"/>
    <w:rsid w:val="007C6000"/>
    <w:rsid w:val="007C634E"/>
    <w:rsid w:val="007C7666"/>
    <w:rsid w:val="007D3E7F"/>
    <w:rsid w:val="007D4691"/>
    <w:rsid w:val="007D7303"/>
    <w:rsid w:val="007D7BDA"/>
    <w:rsid w:val="007E10FE"/>
    <w:rsid w:val="007E1BB8"/>
    <w:rsid w:val="007E2438"/>
    <w:rsid w:val="007F0B0B"/>
    <w:rsid w:val="007F1B28"/>
    <w:rsid w:val="008128D3"/>
    <w:rsid w:val="0081331C"/>
    <w:rsid w:val="00813C11"/>
    <w:rsid w:val="00816BFD"/>
    <w:rsid w:val="00824F2F"/>
    <w:rsid w:val="0083029A"/>
    <w:rsid w:val="008306B3"/>
    <w:rsid w:val="00831C06"/>
    <w:rsid w:val="0084352A"/>
    <w:rsid w:val="00845BE3"/>
    <w:rsid w:val="00851B77"/>
    <w:rsid w:val="00853D33"/>
    <w:rsid w:val="00855880"/>
    <w:rsid w:val="00857517"/>
    <w:rsid w:val="00860EDF"/>
    <w:rsid w:val="00861049"/>
    <w:rsid w:val="00866959"/>
    <w:rsid w:val="008713DF"/>
    <w:rsid w:val="0087332F"/>
    <w:rsid w:val="008774A7"/>
    <w:rsid w:val="00882D54"/>
    <w:rsid w:val="008843AA"/>
    <w:rsid w:val="008867CC"/>
    <w:rsid w:val="00891186"/>
    <w:rsid w:val="00893CB8"/>
    <w:rsid w:val="0089657D"/>
    <w:rsid w:val="008A06F6"/>
    <w:rsid w:val="008A2C11"/>
    <w:rsid w:val="008B1194"/>
    <w:rsid w:val="008B485D"/>
    <w:rsid w:val="008B5E7A"/>
    <w:rsid w:val="008C7000"/>
    <w:rsid w:val="008D1A22"/>
    <w:rsid w:val="008E0835"/>
    <w:rsid w:val="008E1EA0"/>
    <w:rsid w:val="008E6A84"/>
    <w:rsid w:val="008E6FEA"/>
    <w:rsid w:val="008F06F8"/>
    <w:rsid w:val="008F1049"/>
    <w:rsid w:val="008F198E"/>
    <w:rsid w:val="008F5577"/>
    <w:rsid w:val="008F6439"/>
    <w:rsid w:val="008F771E"/>
    <w:rsid w:val="009043BB"/>
    <w:rsid w:val="00904438"/>
    <w:rsid w:val="00905397"/>
    <w:rsid w:val="00921BAB"/>
    <w:rsid w:val="00925D07"/>
    <w:rsid w:val="00932E38"/>
    <w:rsid w:val="0093382F"/>
    <w:rsid w:val="00941CEF"/>
    <w:rsid w:val="00945C5D"/>
    <w:rsid w:val="00956938"/>
    <w:rsid w:val="0096031D"/>
    <w:rsid w:val="009603DE"/>
    <w:rsid w:val="009654D9"/>
    <w:rsid w:val="00974356"/>
    <w:rsid w:val="009756D4"/>
    <w:rsid w:val="009812EE"/>
    <w:rsid w:val="00983F6A"/>
    <w:rsid w:val="00991E62"/>
    <w:rsid w:val="0099265F"/>
    <w:rsid w:val="00992B01"/>
    <w:rsid w:val="009932E0"/>
    <w:rsid w:val="009934EE"/>
    <w:rsid w:val="00996891"/>
    <w:rsid w:val="009974E2"/>
    <w:rsid w:val="00997CC1"/>
    <w:rsid w:val="009B01DE"/>
    <w:rsid w:val="009B390B"/>
    <w:rsid w:val="009B7C83"/>
    <w:rsid w:val="009C16C7"/>
    <w:rsid w:val="009C29E9"/>
    <w:rsid w:val="009C5DFC"/>
    <w:rsid w:val="009C7220"/>
    <w:rsid w:val="009D1731"/>
    <w:rsid w:val="009D4E1B"/>
    <w:rsid w:val="009D5CD5"/>
    <w:rsid w:val="009E2E75"/>
    <w:rsid w:val="009E34F7"/>
    <w:rsid w:val="009E5292"/>
    <w:rsid w:val="009F32E7"/>
    <w:rsid w:val="009F3AE3"/>
    <w:rsid w:val="009F505A"/>
    <w:rsid w:val="00A02E4A"/>
    <w:rsid w:val="00A03717"/>
    <w:rsid w:val="00A06465"/>
    <w:rsid w:val="00A112FB"/>
    <w:rsid w:val="00A11BCB"/>
    <w:rsid w:val="00A145BC"/>
    <w:rsid w:val="00A1580B"/>
    <w:rsid w:val="00A2085D"/>
    <w:rsid w:val="00A27F49"/>
    <w:rsid w:val="00A31A07"/>
    <w:rsid w:val="00A33A50"/>
    <w:rsid w:val="00A35D9F"/>
    <w:rsid w:val="00A40C99"/>
    <w:rsid w:val="00A44838"/>
    <w:rsid w:val="00A455B0"/>
    <w:rsid w:val="00A4725C"/>
    <w:rsid w:val="00A619E5"/>
    <w:rsid w:val="00A703F8"/>
    <w:rsid w:val="00A74CC3"/>
    <w:rsid w:val="00A81427"/>
    <w:rsid w:val="00A82F24"/>
    <w:rsid w:val="00A83E20"/>
    <w:rsid w:val="00A93288"/>
    <w:rsid w:val="00A94A4D"/>
    <w:rsid w:val="00A96CB7"/>
    <w:rsid w:val="00AA2DC6"/>
    <w:rsid w:val="00AA3422"/>
    <w:rsid w:val="00AA39D2"/>
    <w:rsid w:val="00AA3A90"/>
    <w:rsid w:val="00AA678D"/>
    <w:rsid w:val="00AB356F"/>
    <w:rsid w:val="00AB3C3B"/>
    <w:rsid w:val="00AB440D"/>
    <w:rsid w:val="00AB5922"/>
    <w:rsid w:val="00AB792F"/>
    <w:rsid w:val="00AC0DA5"/>
    <w:rsid w:val="00AC11D1"/>
    <w:rsid w:val="00AC74AD"/>
    <w:rsid w:val="00AD42D5"/>
    <w:rsid w:val="00AD452F"/>
    <w:rsid w:val="00AE0D2D"/>
    <w:rsid w:val="00AE2E5B"/>
    <w:rsid w:val="00AF15D0"/>
    <w:rsid w:val="00AF2762"/>
    <w:rsid w:val="00AF3AAF"/>
    <w:rsid w:val="00B035F3"/>
    <w:rsid w:val="00B038C2"/>
    <w:rsid w:val="00B05868"/>
    <w:rsid w:val="00B118ED"/>
    <w:rsid w:val="00B11C65"/>
    <w:rsid w:val="00B13A70"/>
    <w:rsid w:val="00B14432"/>
    <w:rsid w:val="00B15D47"/>
    <w:rsid w:val="00B17B46"/>
    <w:rsid w:val="00B23447"/>
    <w:rsid w:val="00B32A60"/>
    <w:rsid w:val="00B37344"/>
    <w:rsid w:val="00B40673"/>
    <w:rsid w:val="00B40C5C"/>
    <w:rsid w:val="00B46C89"/>
    <w:rsid w:val="00B55F8F"/>
    <w:rsid w:val="00B56385"/>
    <w:rsid w:val="00B57B73"/>
    <w:rsid w:val="00B62D6C"/>
    <w:rsid w:val="00B71394"/>
    <w:rsid w:val="00B75733"/>
    <w:rsid w:val="00B80CEF"/>
    <w:rsid w:val="00B827C9"/>
    <w:rsid w:val="00B84570"/>
    <w:rsid w:val="00B874E1"/>
    <w:rsid w:val="00B93868"/>
    <w:rsid w:val="00B94E79"/>
    <w:rsid w:val="00BA1243"/>
    <w:rsid w:val="00BA3042"/>
    <w:rsid w:val="00BA3063"/>
    <w:rsid w:val="00BC3E41"/>
    <w:rsid w:val="00BC6B79"/>
    <w:rsid w:val="00BF0207"/>
    <w:rsid w:val="00BF077C"/>
    <w:rsid w:val="00BF242C"/>
    <w:rsid w:val="00BF32F2"/>
    <w:rsid w:val="00BF557C"/>
    <w:rsid w:val="00C000EA"/>
    <w:rsid w:val="00C001C3"/>
    <w:rsid w:val="00C00B12"/>
    <w:rsid w:val="00C010A6"/>
    <w:rsid w:val="00C046ED"/>
    <w:rsid w:val="00C05F19"/>
    <w:rsid w:val="00C07AD0"/>
    <w:rsid w:val="00C07D77"/>
    <w:rsid w:val="00C108A6"/>
    <w:rsid w:val="00C114DC"/>
    <w:rsid w:val="00C116BD"/>
    <w:rsid w:val="00C16E6C"/>
    <w:rsid w:val="00C317C8"/>
    <w:rsid w:val="00C32B1D"/>
    <w:rsid w:val="00C35EE0"/>
    <w:rsid w:val="00C360F3"/>
    <w:rsid w:val="00C4148B"/>
    <w:rsid w:val="00C50B90"/>
    <w:rsid w:val="00C63045"/>
    <w:rsid w:val="00C80A2E"/>
    <w:rsid w:val="00C86181"/>
    <w:rsid w:val="00C925CD"/>
    <w:rsid w:val="00C95BE5"/>
    <w:rsid w:val="00CC3265"/>
    <w:rsid w:val="00CC4994"/>
    <w:rsid w:val="00CD0521"/>
    <w:rsid w:val="00CD2E33"/>
    <w:rsid w:val="00CE3AB4"/>
    <w:rsid w:val="00CE5C0E"/>
    <w:rsid w:val="00CF4E66"/>
    <w:rsid w:val="00CF7966"/>
    <w:rsid w:val="00D00B67"/>
    <w:rsid w:val="00D11E2F"/>
    <w:rsid w:val="00D2381B"/>
    <w:rsid w:val="00D306C0"/>
    <w:rsid w:val="00D36108"/>
    <w:rsid w:val="00D51C52"/>
    <w:rsid w:val="00D55E7D"/>
    <w:rsid w:val="00D72233"/>
    <w:rsid w:val="00D73244"/>
    <w:rsid w:val="00D7388E"/>
    <w:rsid w:val="00D76FFC"/>
    <w:rsid w:val="00D81217"/>
    <w:rsid w:val="00D825B9"/>
    <w:rsid w:val="00D90F75"/>
    <w:rsid w:val="00D9127A"/>
    <w:rsid w:val="00D95F4C"/>
    <w:rsid w:val="00DA4A74"/>
    <w:rsid w:val="00DB1C4A"/>
    <w:rsid w:val="00DB414E"/>
    <w:rsid w:val="00DC4204"/>
    <w:rsid w:val="00DD0B6B"/>
    <w:rsid w:val="00DD6EE0"/>
    <w:rsid w:val="00DD7873"/>
    <w:rsid w:val="00DE2F78"/>
    <w:rsid w:val="00DF1E73"/>
    <w:rsid w:val="00E018E2"/>
    <w:rsid w:val="00E026A5"/>
    <w:rsid w:val="00E0604F"/>
    <w:rsid w:val="00E10810"/>
    <w:rsid w:val="00E11B5F"/>
    <w:rsid w:val="00E13C50"/>
    <w:rsid w:val="00E1796B"/>
    <w:rsid w:val="00E211E6"/>
    <w:rsid w:val="00E219BB"/>
    <w:rsid w:val="00E26DDD"/>
    <w:rsid w:val="00E35173"/>
    <w:rsid w:val="00E3559D"/>
    <w:rsid w:val="00E40788"/>
    <w:rsid w:val="00E41C64"/>
    <w:rsid w:val="00E51185"/>
    <w:rsid w:val="00E51750"/>
    <w:rsid w:val="00E527AD"/>
    <w:rsid w:val="00E54714"/>
    <w:rsid w:val="00E56606"/>
    <w:rsid w:val="00E56AAD"/>
    <w:rsid w:val="00E633E5"/>
    <w:rsid w:val="00E67475"/>
    <w:rsid w:val="00E7071F"/>
    <w:rsid w:val="00E7296D"/>
    <w:rsid w:val="00E73033"/>
    <w:rsid w:val="00E808D8"/>
    <w:rsid w:val="00E84D8A"/>
    <w:rsid w:val="00E928E5"/>
    <w:rsid w:val="00E94F78"/>
    <w:rsid w:val="00EA12A3"/>
    <w:rsid w:val="00EA2534"/>
    <w:rsid w:val="00EA2F57"/>
    <w:rsid w:val="00EA4479"/>
    <w:rsid w:val="00EA7C6E"/>
    <w:rsid w:val="00EB0120"/>
    <w:rsid w:val="00EB02BF"/>
    <w:rsid w:val="00ED0E1D"/>
    <w:rsid w:val="00ED68C7"/>
    <w:rsid w:val="00EE1948"/>
    <w:rsid w:val="00EE3FDA"/>
    <w:rsid w:val="00EE748A"/>
    <w:rsid w:val="00EF0E76"/>
    <w:rsid w:val="00EF1703"/>
    <w:rsid w:val="00EF3DF7"/>
    <w:rsid w:val="00EF5321"/>
    <w:rsid w:val="00F00C31"/>
    <w:rsid w:val="00F03829"/>
    <w:rsid w:val="00F05FF1"/>
    <w:rsid w:val="00F0648C"/>
    <w:rsid w:val="00F137E1"/>
    <w:rsid w:val="00F144DD"/>
    <w:rsid w:val="00F21E31"/>
    <w:rsid w:val="00F22B55"/>
    <w:rsid w:val="00F3058E"/>
    <w:rsid w:val="00F334B3"/>
    <w:rsid w:val="00F35471"/>
    <w:rsid w:val="00F37154"/>
    <w:rsid w:val="00F40812"/>
    <w:rsid w:val="00F45C8C"/>
    <w:rsid w:val="00F474FA"/>
    <w:rsid w:val="00F52D41"/>
    <w:rsid w:val="00F5636A"/>
    <w:rsid w:val="00F56F14"/>
    <w:rsid w:val="00F606B6"/>
    <w:rsid w:val="00F633B6"/>
    <w:rsid w:val="00F63563"/>
    <w:rsid w:val="00F67A25"/>
    <w:rsid w:val="00F67B1A"/>
    <w:rsid w:val="00F7223C"/>
    <w:rsid w:val="00F76A36"/>
    <w:rsid w:val="00F8020A"/>
    <w:rsid w:val="00F825FB"/>
    <w:rsid w:val="00F84790"/>
    <w:rsid w:val="00F95B6E"/>
    <w:rsid w:val="00F9760B"/>
    <w:rsid w:val="00F97915"/>
    <w:rsid w:val="00FA3613"/>
    <w:rsid w:val="00FA4D68"/>
    <w:rsid w:val="00FA6707"/>
    <w:rsid w:val="00FC1677"/>
    <w:rsid w:val="00FC49C8"/>
    <w:rsid w:val="00FC64B7"/>
    <w:rsid w:val="00FE43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1C64"/>
    <w:pPr>
      <w:jc w:val="center"/>
    </w:pPr>
    <w:rPr>
      <w:b/>
      <w:bCs/>
      <w:sz w:val="28"/>
    </w:rPr>
  </w:style>
  <w:style w:type="paragraph" w:styleId="a4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rsid w:val="00E41C64"/>
    <w:pPr>
      <w:jc w:val="both"/>
    </w:pPr>
    <w:rPr>
      <w:sz w:val="28"/>
    </w:rPr>
  </w:style>
  <w:style w:type="paragraph" w:styleId="a5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1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6">
    <w:name w:val="Hyperlink"/>
    <w:basedOn w:val="a0"/>
    <w:rsid w:val="00E41C64"/>
    <w:rPr>
      <w:color w:val="0000FF"/>
      <w:u w:val="single"/>
    </w:rPr>
  </w:style>
  <w:style w:type="character" w:styleId="a7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8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027F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32">
    <w:name w:val="Основной текст 3 Знак"/>
    <w:basedOn w:val="a0"/>
    <w:link w:val="31"/>
    <w:rsid w:val="00AB356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1C64"/>
    <w:pPr>
      <w:jc w:val="center"/>
    </w:pPr>
    <w:rPr>
      <w:b/>
      <w:bCs/>
      <w:sz w:val="28"/>
    </w:rPr>
  </w:style>
  <w:style w:type="paragraph" w:styleId="a4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rsid w:val="00E41C64"/>
    <w:pPr>
      <w:jc w:val="both"/>
    </w:pPr>
    <w:rPr>
      <w:sz w:val="28"/>
    </w:rPr>
  </w:style>
  <w:style w:type="paragraph" w:styleId="a5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1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6">
    <w:name w:val="Hyperlink"/>
    <w:basedOn w:val="a0"/>
    <w:rsid w:val="00E41C64"/>
    <w:rPr>
      <w:color w:val="0000FF"/>
      <w:u w:val="single"/>
    </w:rPr>
  </w:style>
  <w:style w:type="character" w:styleId="a7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8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027F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32">
    <w:name w:val="Основной текст 3 Знак"/>
    <w:basedOn w:val="a0"/>
    <w:link w:val="31"/>
    <w:rsid w:val="00AB35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492A-20E2-426F-A290-4576232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17974</CharactersWithSpaces>
  <SharedDoc>false</SharedDoc>
  <HLinks>
    <vt:vector size="24" baseType="variant"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97C0C46CFB50F4790B731EA8EEE7CC0C92806B6C0389D127F04A1B8F44BBJ</vt:lpwstr>
      </vt:variant>
      <vt:variant>
        <vt:lpwstr/>
      </vt:variant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97C0C46CFB50F4790B731EA8EEE7CC0C938067690289D127F04A1B8F44BBJ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CC9EFAC9E779F8769BABACE617D8BF977BDBDCE207D3031AC5D3D46DE4EA615E9E9B9C73EB843Bj129I</vt:lpwstr>
      </vt:variant>
      <vt:variant>
        <vt:lpwstr/>
      </vt:variant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CC9EFAC9E779F8769BABACE617D8BF977BDADCE406D3031AC5D3D46DE4EA615E9E9B9C73EB803Dj12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Феофилактова Ольга Владимировна</cp:lastModifiedBy>
  <cp:revision>3</cp:revision>
  <cp:lastPrinted>2017-03-28T05:05:00Z</cp:lastPrinted>
  <dcterms:created xsi:type="dcterms:W3CDTF">2017-03-31T08:41:00Z</dcterms:created>
  <dcterms:modified xsi:type="dcterms:W3CDTF">2017-03-31T11:35:00Z</dcterms:modified>
</cp:coreProperties>
</file>